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A63FD" w14:textId="77777777" w:rsidR="0092380A" w:rsidRPr="004603B3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78EAA8FD" w14:textId="77777777" w:rsidR="0092380A" w:rsidRPr="004603B3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0BF5429F" w14:textId="77777777" w:rsidR="009F7145" w:rsidRPr="004603B3" w:rsidRDefault="009F7145" w:rsidP="00FF7C8C">
      <w:pPr>
        <w:suppressAutoHyphens/>
        <w:spacing w:after="0" w:line="240" w:lineRule="auto"/>
        <w:jc w:val="center"/>
        <w:rPr>
          <w:rFonts w:eastAsia="Calibri" w:cs="Calibri"/>
          <w:b/>
          <w:bCs/>
          <w:sz w:val="20"/>
          <w:szCs w:val="20"/>
        </w:rPr>
      </w:pPr>
    </w:p>
    <w:p w14:paraId="268A7411" w14:textId="77777777" w:rsidR="00507B18" w:rsidRPr="004603B3" w:rsidRDefault="00507B18" w:rsidP="004603B3">
      <w:pPr>
        <w:suppressAutoHyphens/>
        <w:spacing w:after="0" w:line="240" w:lineRule="auto"/>
        <w:ind w:left="2832" w:firstLine="708"/>
        <w:jc w:val="center"/>
        <w:rPr>
          <w:rFonts w:eastAsia="Calibri" w:cs="Calibri"/>
          <w:b/>
          <w:bCs/>
          <w:sz w:val="20"/>
          <w:szCs w:val="20"/>
        </w:rPr>
      </w:pPr>
    </w:p>
    <w:p w14:paraId="5D61E812" w14:textId="0C369F50" w:rsidR="0092380A" w:rsidRPr="004603B3" w:rsidRDefault="009F7145" w:rsidP="004603B3">
      <w:pPr>
        <w:suppressAutoHyphens/>
        <w:spacing w:after="0" w:line="240" w:lineRule="auto"/>
        <w:ind w:left="2832" w:firstLine="708"/>
        <w:rPr>
          <w:rFonts w:eastAsia="Calibri" w:cs="Calibri"/>
          <w:b/>
          <w:bCs/>
          <w:sz w:val="40"/>
          <w:szCs w:val="40"/>
        </w:rPr>
      </w:pPr>
      <w:r w:rsidRPr="004603B3">
        <w:rPr>
          <w:rFonts w:eastAsia="Calibri" w:cs="Calibri"/>
          <w:b/>
          <w:bCs/>
          <w:sz w:val="40"/>
          <w:szCs w:val="40"/>
        </w:rPr>
        <w:t>POZNÁMKY</w:t>
      </w:r>
    </w:p>
    <w:p w14:paraId="0211634F" w14:textId="2D0D25F9" w:rsidR="009F7145" w:rsidRPr="004603B3" w:rsidRDefault="00790086" w:rsidP="004603B3">
      <w:pPr>
        <w:suppressAutoHyphens/>
        <w:spacing w:after="0" w:line="240" w:lineRule="auto"/>
        <w:jc w:val="center"/>
        <w:rPr>
          <w:rFonts w:eastAsia="Calibri" w:cs="Calibri"/>
          <w:b/>
          <w:bCs/>
        </w:rPr>
      </w:pPr>
      <w:r w:rsidRPr="004603B3">
        <w:rPr>
          <w:rFonts w:eastAsia="Calibri" w:cs="Calibri"/>
          <w:b/>
          <w:bCs/>
        </w:rPr>
        <w:t>ú</w:t>
      </w:r>
      <w:r w:rsidR="009F7145" w:rsidRPr="004603B3">
        <w:rPr>
          <w:rFonts w:eastAsia="Calibri" w:cs="Calibri"/>
          <w:b/>
          <w:bCs/>
        </w:rPr>
        <w:t>čtovnej jednotky</w:t>
      </w:r>
    </w:p>
    <w:p w14:paraId="1010E59D" w14:textId="77777777" w:rsidR="0092380A" w:rsidRPr="004603B3" w:rsidRDefault="0092380A" w:rsidP="004603B3">
      <w:pPr>
        <w:suppressAutoHyphens/>
        <w:spacing w:after="0" w:line="240" w:lineRule="auto"/>
        <w:jc w:val="center"/>
        <w:rPr>
          <w:rFonts w:eastAsia="Calibri" w:cs="Calibri"/>
        </w:rPr>
      </w:pPr>
    </w:p>
    <w:p w14:paraId="7345812A" w14:textId="6C7699A5" w:rsidR="0092380A" w:rsidRPr="004603B3" w:rsidRDefault="009F7145" w:rsidP="004603B3">
      <w:pPr>
        <w:suppressAutoHyphens/>
        <w:spacing w:after="0" w:line="240" w:lineRule="auto"/>
        <w:jc w:val="center"/>
        <w:rPr>
          <w:rFonts w:eastAsia="Calibri" w:cs="Calibri"/>
          <w:b/>
        </w:rPr>
      </w:pPr>
      <w:r w:rsidRPr="004603B3">
        <w:rPr>
          <w:rFonts w:eastAsia="Calibri" w:cs="Calibri"/>
          <w:b/>
        </w:rPr>
        <w:t>Zostavené k</w:t>
      </w:r>
      <w:r w:rsidR="00F55689" w:rsidRPr="004603B3">
        <w:rPr>
          <w:rFonts w:eastAsia="Calibri" w:cs="Calibri"/>
          <w:b/>
        </w:rPr>
        <w:t xml:space="preserve"> 31.12.202</w:t>
      </w:r>
      <w:r w:rsidR="007448F2" w:rsidRPr="004603B3">
        <w:rPr>
          <w:rFonts w:eastAsia="Calibri" w:cs="Calibri"/>
          <w:b/>
        </w:rPr>
        <w:t>3</w:t>
      </w:r>
    </w:p>
    <w:p w14:paraId="0AB17CC5" w14:textId="58B50617" w:rsidR="009F7145" w:rsidRPr="004603B3" w:rsidRDefault="009F7145" w:rsidP="00FF7C8C">
      <w:pPr>
        <w:suppressAutoHyphens/>
        <w:spacing w:after="0" w:line="240" w:lineRule="auto"/>
        <w:jc w:val="center"/>
        <w:rPr>
          <w:rFonts w:eastAsia="Calibri" w:cs="Calibri"/>
          <w:b/>
        </w:rPr>
      </w:pPr>
    </w:p>
    <w:p w14:paraId="303D231C" w14:textId="0C4740F5" w:rsidR="009F7145" w:rsidRPr="004603B3" w:rsidRDefault="009F7145" w:rsidP="009F7145">
      <w:pPr>
        <w:suppressAutoHyphens/>
        <w:spacing w:after="0" w:line="240" w:lineRule="auto"/>
        <w:jc w:val="center"/>
        <w:rPr>
          <w:rFonts w:eastAsia="Calibri" w:cs="Calibri"/>
          <w:b/>
        </w:rPr>
      </w:pPr>
    </w:p>
    <w:p w14:paraId="4857CB20" w14:textId="64196A6A" w:rsidR="009F7145" w:rsidRPr="004603B3" w:rsidRDefault="009F7145">
      <w:pPr>
        <w:suppressAutoHyphens/>
        <w:spacing w:after="0" w:line="240" w:lineRule="auto"/>
        <w:rPr>
          <w:rFonts w:eastAsia="Calibri" w:cs="Calibri"/>
        </w:rPr>
      </w:pPr>
      <w:r w:rsidRPr="004603B3">
        <w:rPr>
          <w:rFonts w:eastAsia="Calibri" w:cs="Calibri"/>
        </w:rPr>
        <w:t>Za obdobie</w:t>
      </w:r>
      <w:r w:rsidR="00F15B13" w:rsidRPr="004603B3">
        <w:rPr>
          <w:rFonts w:eastAsia="Calibri" w:cs="Calibri"/>
        </w:rPr>
        <w:t>:</w:t>
      </w:r>
      <w:r w:rsidR="00F15B13" w:rsidRPr="004603B3">
        <w:rPr>
          <w:rFonts w:eastAsia="Calibri" w:cs="Calibri"/>
        </w:rPr>
        <w:tab/>
      </w:r>
      <w:r w:rsidR="00F15B13" w:rsidRPr="004603B3">
        <w:rPr>
          <w:rFonts w:eastAsia="Calibri" w:cs="Calibri"/>
        </w:rPr>
        <w:tab/>
      </w:r>
      <w:r w:rsidR="00F15B13" w:rsidRPr="004603B3">
        <w:rPr>
          <w:rFonts w:eastAsia="Calibri" w:cs="Calibri"/>
        </w:rPr>
        <w:tab/>
      </w:r>
      <w:r w:rsidR="00F15B13" w:rsidRPr="004603B3">
        <w:rPr>
          <w:rFonts w:eastAsia="Calibri" w:cs="Calibri"/>
        </w:rPr>
        <w:tab/>
      </w:r>
      <w:r w:rsidR="00790086" w:rsidRPr="004603B3">
        <w:rPr>
          <w:rFonts w:eastAsia="Calibri" w:cs="Calibri"/>
        </w:rPr>
        <w:tab/>
      </w:r>
      <w:r w:rsidR="00790086" w:rsidRPr="004603B3">
        <w:rPr>
          <w:rFonts w:eastAsia="Calibri" w:cs="Calibri"/>
        </w:rPr>
        <w:tab/>
      </w:r>
      <w:r w:rsidR="00924FE0" w:rsidRPr="004603B3">
        <w:rPr>
          <w:rFonts w:eastAsia="Calibri" w:cs="Calibri"/>
          <w:b/>
          <w:bCs/>
        </w:rPr>
        <w:t>1</w:t>
      </w:r>
      <w:r w:rsidR="002C552C" w:rsidRPr="004603B3">
        <w:rPr>
          <w:rFonts w:eastAsia="Calibri" w:cs="Calibri"/>
          <w:b/>
          <w:bCs/>
        </w:rPr>
        <w:t>1</w:t>
      </w:r>
      <w:r w:rsidR="00924FE0" w:rsidRPr="004603B3">
        <w:rPr>
          <w:rFonts w:eastAsia="Calibri" w:cs="Calibri"/>
          <w:b/>
          <w:bCs/>
        </w:rPr>
        <w:t>.05</w:t>
      </w:r>
      <w:r w:rsidR="003E2743" w:rsidRPr="004603B3">
        <w:rPr>
          <w:rFonts w:eastAsia="Calibri" w:cs="Calibri"/>
          <w:b/>
          <w:bCs/>
        </w:rPr>
        <w:t>.2023</w:t>
      </w:r>
      <w:r w:rsidR="00F15B13" w:rsidRPr="004603B3">
        <w:rPr>
          <w:rFonts w:eastAsia="Calibri" w:cs="Calibri"/>
          <w:b/>
          <w:bCs/>
        </w:rPr>
        <w:t xml:space="preserve"> - 31.12.2023</w:t>
      </w:r>
    </w:p>
    <w:p w14:paraId="1AC4148C" w14:textId="77777777" w:rsidR="00F15B13" w:rsidRPr="004603B3" w:rsidRDefault="00F15B13">
      <w:pPr>
        <w:suppressAutoHyphens/>
        <w:spacing w:after="0" w:line="240" w:lineRule="auto"/>
        <w:rPr>
          <w:rFonts w:eastAsia="Calibri" w:cs="Calibri"/>
        </w:rPr>
      </w:pPr>
    </w:p>
    <w:p w14:paraId="4C790CE3" w14:textId="117A455F" w:rsidR="0092380A" w:rsidRPr="004603B3" w:rsidRDefault="009F7145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  <w:r w:rsidRPr="004603B3">
        <w:rPr>
          <w:rFonts w:eastAsia="Calibri" w:cs="Calibri"/>
        </w:rPr>
        <w:t>Bezprostredne predchádzajúce obdobie:</w:t>
      </w:r>
      <w:r w:rsidRPr="004603B3">
        <w:rPr>
          <w:rFonts w:eastAsia="Calibri" w:cs="Calibri"/>
        </w:rPr>
        <w:tab/>
      </w:r>
      <w:r w:rsidRPr="004603B3">
        <w:rPr>
          <w:rFonts w:eastAsia="Calibri" w:cs="Calibri"/>
        </w:rPr>
        <w:tab/>
        <w:t xml:space="preserve"> </w:t>
      </w:r>
      <w:r w:rsidRPr="004603B3">
        <w:rPr>
          <w:rFonts w:eastAsia="Calibri" w:cs="Calibri"/>
        </w:rPr>
        <w:tab/>
      </w:r>
      <w:r w:rsidRPr="004603B3">
        <w:rPr>
          <w:rFonts w:eastAsia="Calibri" w:cs="Calibri"/>
        </w:rPr>
        <w:tab/>
      </w:r>
      <w:r w:rsidRPr="004603B3">
        <w:rPr>
          <w:rFonts w:eastAsia="Calibri" w:cs="Calibri"/>
        </w:rPr>
        <w:tab/>
      </w:r>
      <w:r w:rsidRPr="004603B3">
        <w:rPr>
          <w:rFonts w:eastAsia="Calibri" w:cs="Calibri"/>
          <w:sz w:val="20"/>
          <w:szCs w:val="20"/>
        </w:rPr>
        <w:tab/>
      </w:r>
      <w:r w:rsidRPr="004603B3">
        <w:rPr>
          <w:rFonts w:eastAsia="Calibri" w:cs="Calibri"/>
          <w:sz w:val="20"/>
          <w:szCs w:val="20"/>
        </w:rPr>
        <w:tab/>
      </w:r>
      <w:r w:rsidRPr="004603B3">
        <w:rPr>
          <w:rFonts w:eastAsia="Calibri" w:cs="Calibri"/>
          <w:sz w:val="20"/>
          <w:szCs w:val="20"/>
        </w:rPr>
        <w:tab/>
      </w:r>
    </w:p>
    <w:p w14:paraId="38B6251A" w14:textId="77777777" w:rsidR="009F7145" w:rsidRPr="004603B3" w:rsidRDefault="009F7145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0562CEA6" w14:textId="77777777" w:rsidR="009F7145" w:rsidRPr="004603B3" w:rsidRDefault="009F7145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5AF03834" w14:textId="77777777" w:rsidR="0092380A" w:rsidRPr="004603B3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4CA917A1" w14:textId="77777777" w:rsidR="0092380A" w:rsidRPr="004603B3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0DFC552E" w14:textId="77777777" w:rsidR="0092380A" w:rsidRPr="00B12ADF" w:rsidRDefault="008827E6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  <w:r w:rsidRPr="00B12ADF">
        <w:rPr>
          <w:rFonts w:eastAsia="Calibri" w:cs="Calibri"/>
          <w:sz w:val="20"/>
          <w:szCs w:val="20"/>
        </w:rPr>
        <w:t>Ak pre niektoré časti poznámok účtovná jednotka nemá obsahovú náplň, príslušné  informácie</w:t>
      </w:r>
    </w:p>
    <w:p w14:paraId="245C8973" w14:textId="77777777" w:rsidR="0092380A" w:rsidRPr="00B12ADF" w:rsidRDefault="008827E6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  <w:r w:rsidRPr="00B12ADF">
        <w:rPr>
          <w:rFonts w:eastAsia="Calibri" w:cs="Calibri"/>
          <w:sz w:val="20"/>
          <w:szCs w:val="20"/>
        </w:rPr>
        <w:t>sa neudávajú.</w:t>
      </w:r>
    </w:p>
    <w:p w14:paraId="0D11BC0D" w14:textId="77777777" w:rsidR="0092380A" w:rsidRPr="00B12ADF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7C67E5D5" w14:textId="77777777" w:rsidR="0092380A" w:rsidRPr="00B12ADF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38E9158A" w14:textId="77777777" w:rsidR="0092380A" w:rsidRPr="00B12ADF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60EC1E08" w14:textId="77777777" w:rsidR="0092380A" w:rsidRPr="00B12ADF" w:rsidRDefault="008827E6">
      <w:pPr>
        <w:spacing w:after="0" w:line="240" w:lineRule="auto"/>
        <w:rPr>
          <w:rFonts w:eastAsia="Calibri" w:cs="Calibri"/>
          <w:b/>
          <w:sz w:val="20"/>
          <w:szCs w:val="20"/>
          <w:shd w:val="clear" w:color="auto" w:fill="E6E6E6"/>
        </w:rPr>
      </w:pPr>
      <w:r w:rsidRPr="00B12ADF">
        <w:rPr>
          <w:rFonts w:eastAsia="Calibri" w:cs="Calibri"/>
          <w:b/>
          <w:sz w:val="20"/>
          <w:szCs w:val="20"/>
          <w:shd w:val="clear" w:color="auto" w:fill="E6E6E6"/>
        </w:rPr>
        <w:t xml:space="preserve">VŠEOBECNÉ  informácie  o účtovnej jednotke           </w:t>
      </w:r>
    </w:p>
    <w:p w14:paraId="5D48FD02" w14:textId="77777777" w:rsidR="0092380A" w:rsidRPr="00B12ADF" w:rsidRDefault="0092380A">
      <w:pPr>
        <w:keepNext/>
        <w:suppressAutoHyphens/>
        <w:spacing w:after="0" w:line="240" w:lineRule="auto"/>
        <w:ind w:left="357"/>
        <w:jc w:val="both"/>
        <w:rPr>
          <w:rFonts w:eastAsia="Times New Roman" w:cs="Times New Roman"/>
          <w:sz w:val="20"/>
          <w:szCs w:val="20"/>
        </w:rPr>
      </w:pPr>
    </w:p>
    <w:p w14:paraId="541F2957" w14:textId="77777777" w:rsidR="0092380A" w:rsidRPr="00B12ADF" w:rsidRDefault="0092380A">
      <w:pPr>
        <w:keepNext/>
        <w:suppressAutoHyphens/>
        <w:spacing w:after="0" w:line="240" w:lineRule="auto"/>
        <w:ind w:left="357"/>
        <w:jc w:val="both"/>
        <w:rPr>
          <w:rFonts w:eastAsia="Calibri" w:cs="Calibri"/>
          <w:sz w:val="20"/>
          <w:szCs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80"/>
        <w:gridCol w:w="6964"/>
      </w:tblGrid>
      <w:tr w:rsidR="0092380A" w:rsidRPr="00B12ADF" w14:paraId="4E00972F" w14:textId="77777777"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A81D2DC" w14:textId="77777777" w:rsidR="0092380A" w:rsidRPr="00B12ADF" w:rsidRDefault="008827E6">
            <w:pPr>
              <w:keepNext/>
              <w:numPr>
                <w:ilvl w:val="0"/>
                <w:numId w:val="1"/>
              </w:numPr>
              <w:spacing w:after="0" w:line="240" w:lineRule="auto"/>
              <w:ind w:left="357" w:hanging="357"/>
              <w:jc w:val="both"/>
              <w:rPr>
                <w:rFonts w:eastAsia="Calibri" w:cs="Calibri"/>
                <w:sz w:val="20"/>
                <w:szCs w:val="20"/>
              </w:rPr>
            </w:pPr>
            <w:r w:rsidRPr="00B12ADF">
              <w:rPr>
                <w:rFonts w:eastAsia="Calibri" w:cs="Calibri"/>
                <w:b/>
                <w:sz w:val="20"/>
                <w:szCs w:val="20"/>
              </w:rPr>
              <w:t>Obchodné meno:</w:t>
            </w:r>
          </w:p>
        </w:tc>
        <w:tc>
          <w:tcPr>
            <w:tcW w:w="7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1831D1B" w14:textId="680704AF" w:rsidR="0092380A" w:rsidRPr="00B12ADF" w:rsidRDefault="002C552C">
            <w:pPr>
              <w:suppressAutoHyphens/>
              <w:spacing w:after="0" w:line="240" w:lineRule="auto"/>
              <w:rPr>
                <w:rFonts w:eastAsia="Calibri" w:cs="Calibri"/>
                <w:b/>
                <w:bCs/>
                <w:sz w:val="20"/>
                <w:szCs w:val="20"/>
              </w:rPr>
            </w:pPr>
            <w:r w:rsidRPr="00B12ADF">
              <w:rPr>
                <w:rFonts w:eastAsia="Calibri" w:cs="Calibri"/>
                <w:b/>
                <w:bCs/>
                <w:sz w:val="20"/>
                <w:szCs w:val="20"/>
              </w:rPr>
              <w:t>STOMATOM</w:t>
            </w:r>
            <w:r w:rsidR="007448F2" w:rsidRPr="00B12ADF">
              <w:rPr>
                <w:rFonts w:eastAsia="Calibri" w:cs="Calibri"/>
                <w:b/>
                <w:bCs/>
                <w:sz w:val="20"/>
                <w:szCs w:val="20"/>
              </w:rPr>
              <w:t xml:space="preserve"> s.r.o.</w:t>
            </w:r>
          </w:p>
        </w:tc>
      </w:tr>
      <w:tr w:rsidR="0092380A" w:rsidRPr="00B12ADF" w14:paraId="25B8928A" w14:textId="77777777"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7B4C204" w14:textId="77777777" w:rsidR="0092380A" w:rsidRPr="00B12ADF" w:rsidRDefault="008827E6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B12ADF">
              <w:rPr>
                <w:rFonts w:eastAsia="Calibri" w:cs="Calibri"/>
                <w:b/>
                <w:sz w:val="20"/>
                <w:szCs w:val="20"/>
              </w:rPr>
              <w:t>Sídlo:</w:t>
            </w:r>
          </w:p>
        </w:tc>
        <w:tc>
          <w:tcPr>
            <w:tcW w:w="7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C83C20F" w14:textId="387E7D44" w:rsidR="0092380A" w:rsidRPr="00B12ADF" w:rsidRDefault="003E2743">
            <w:pPr>
              <w:suppressAutoHyphens/>
              <w:spacing w:after="0" w:line="240" w:lineRule="auto"/>
              <w:rPr>
                <w:rFonts w:eastAsia="Calibri" w:cs="Calibri"/>
                <w:b/>
                <w:bCs/>
                <w:sz w:val="20"/>
                <w:szCs w:val="20"/>
              </w:rPr>
            </w:pPr>
            <w:r w:rsidRPr="00B12ADF">
              <w:rPr>
                <w:rFonts w:eastAsia="Calibri" w:cs="Calibri"/>
                <w:b/>
                <w:bCs/>
                <w:sz w:val="20"/>
                <w:szCs w:val="20"/>
              </w:rPr>
              <w:t>010 0</w:t>
            </w:r>
            <w:r w:rsidR="00AB0826" w:rsidRPr="00B12ADF">
              <w:rPr>
                <w:rFonts w:eastAsia="Calibri" w:cs="Calibri"/>
                <w:b/>
                <w:bCs/>
                <w:sz w:val="20"/>
                <w:szCs w:val="20"/>
              </w:rPr>
              <w:t>9</w:t>
            </w:r>
            <w:r w:rsidRPr="00B12ADF">
              <w:rPr>
                <w:rFonts w:eastAsia="Calibri" w:cs="Calibri"/>
                <w:b/>
                <w:bCs/>
                <w:sz w:val="20"/>
                <w:szCs w:val="20"/>
              </w:rPr>
              <w:t xml:space="preserve"> Žilina, </w:t>
            </w:r>
            <w:r w:rsidR="00AB0826" w:rsidRPr="00B12ADF">
              <w:rPr>
                <w:rFonts w:eastAsia="Calibri" w:cs="Calibri"/>
                <w:b/>
                <w:bCs/>
                <w:sz w:val="20"/>
                <w:szCs w:val="20"/>
              </w:rPr>
              <w:t>Lieskov</w:t>
            </w:r>
            <w:r w:rsidRPr="00B12ADF">
              <w:rPr>
                <w:rFonts w:eastAsia="Calibri" w:cs="Calibri"/>
                <w:b/>
                <w:bCs/>
                <w:sz w:val="20"/>
                <w:szCs w:val="20"/>
              </w:rPr>
              <w:t xml:space="preserve">á </w:t>
            </w:r>
            <w:r w:rsidR="00DA3293" w:rsidRPr="00B12ADF">
              <w:rPr>
                <w:rFonts w:eastAsia="Calibri" w:cs="Calibri"/>
                <w:b/>
                <w:bCs/>
                <w:sz w:val="20"/>
                <w:szCs w:val="20"/>
              </w:rPr>
              <w:t>1034/6A</w:t>
            </w:r>
          </w:p>
        </w:tc>
      </w:tr>
    </w:tbl>
    <w:p w14:paraId="08CC4A48" w14:textId="77777777" w:rsidR="009F7145" w:rsidRPr="00B12ADF" w:rsidRDefault="009F7145">
      <w:pPr>
        <w:suppressAutoHyphens/>
        <w:spacing w:after="0" w:line="240" w:lineRule="auto"/>
        <w:jc w:val="both"/>
        <w:rPr>
          <w:rFonts w:eastAsia="Calibri" w:cs="Calibri"/>
          <w:b/>
          <w:sz w:val="20"/>
          <w:szCs w:val="20"/>
        </w:rPr>
      </w:pPr>
    </w:p>
    <w:p w14:paraId="2A685865" w14:textId="77777777" w:rsidR="00F15B13" w:rsidRPr="00B12ADF" w:rsidRDefault="00F15B13">
      <w:pPr>
        <w:suppressAutoHyphens/>
        <w:spacing w:after="0" w:line="240" w:lineRule="auto"/>
        <w:jc w:val="both"/>
        <w:rPr>
          <w:rFonts w:eastAsia="Calibri" w:cs="Calibri"/>
          <w:b/>
          <w:sz w:val="20"/>
          <w:szCs w:val="20"/>
        </w:rPr>
      </w:pPr>
    </w:p>
    <w:p w14:paraId="5E5AF182" w14:textId="5A7DE288" w:rsidR="009F7145" w:rsidRPr="00B12ADF" w:rsidRDefault="009F7145">
      <w:pPr>
        <w:suppressAutoHyphens/>
        <w:spacing w:after="0" w:line="240" w:lineRule="auto"/>
        <w:jc w:val="both"/>
        <w:rPr>
          <w:rFonts w:eastAsia="Calibri" w:cs="Calibri"/>
          <w:b/>
          <w:sz w:val="20"/>
          <w:szCs w:val="20"/>
        </w:rPr>
      </w:pPr>
      <w:r w:rsidRPr="00B12ADF">
        <w:rPr>
          <w:rFonts w:eastAsia="Calibri" w:cs="Calibri"/>
          <w:b/>
          <w:sz w:val="20"/>
          <w:szCs w:val="20"/>
        </w:rPr>
        <w:t>Označenie obchodného registra a čísla zápisu obchodnej spoločnosti</w:t>
      </w:r>
      <w:r w:rsidR="00F15B13" w:rsidRPr="00B12ADF">
        <w:rPr>
          <w:rFonts w:eastAsia="Calibri" w:cs="Calibri"/>
          <w:b/>
          <w:sz w:val="20"/>
          <w:szCs w:val="20"/>
        </w:rPr>
        <w:t>:</w:t>
      </w:r>
    </w:p>
    <w:p w14:paraId="4BB1E0C4" w14:textId="77777777" w:rsidR="00F15B13" w:rsidRPr="00B12ADF" w:rsidRDefault="00F15B13">
      <w:pPr>
        <w:suppressAutoHyphens/>
        <w:spacing w:after="0" w:line="240" w:lineRule="auto"/>
        <w:jc w:val="both"/>
        <w:rPr>
          <w:rFonts w:eastAsia="Calibri" w:cs="Calibri"/>
          <w:b/>
          <w:sz w:val="20"/>
          <w:szCs w:val="20"/>
        </w:rPr>
      </w:pPr>
    </w:p>
    <w:p w14:paraId="3FF3B112" w14:textId="09671545" w:rsidR="0092380A" w:rsidRPr="00B12ADF" w:rsidRDefault="006E5EB4">
      <w:pPr>
        <w:suppressAutoHyphens/>
        <w:spacing w:after="0" w:line="240" w:lineRule="auto"/>
        <w:jc w:val="both"/>
        <w:rPr>
          <w:rFonts w:eastAsia="Calibri" w:cs="Calibri"/>
          <w:color w:val="0D0D0D" w:themeColor="text1" w:themeTint="F2"/>
          <w:sz w:val="20"/>
          <w:szCs w:val="20"/>
        </w:rPr>
      </w:pPr>
      <w:r w:rsidRPr="00B12ADF">
        <w:rPr>
          <w:color w:val="0D0D0D" w:themeColor="text1" w:themeTint="F2"/>
          <w:sz w:val="20"/>
          <w:szCs w:val="20"/>
          <w:shd w:val="clear" w:color="auto" w:fill="FFFFFF"/>
        </w:rPr>
        <w:t>Obchodný register Okresného súdu Žilina, oddiel: Sro, vložka č. 82083/L</w:t>
      </w:r>
    </w:p>
    <w:p w14:paraId="02DCCA06" w14:textId="77777777" w:rsidR="0092380A" w:rsidRPr="00B12ADF" w:rsidRDefault="0092380A">
      <w:pPr>
        <w:suppressAutoHyphens/>
        <w:spacing w:after="0" w:line="240" w:lineRule="auto"/>
        <w:jc w:val="both"/>
        <w:rPr>
          <w:rFonts w:eastAsia="Calibri" w:cs="Calibri"/>
          <w:sz w:val="20"/>
          <w:szCs w:val="20"/>
        </w:rPr>
      </w:pPr>
    </w:p>
    <w:p w14:paraId="6B3EEA6B" w14:textId="77777777" w:rsidR="0092380A" w:rsidRPr="00B12ADF" w:rsidRDefault="0092380A">
      <w:pPr>
        <w:suppressAutoHyphens/>
        <w:spacing w:after="0" w:line="240" w:lineRule="auto"/>
        <w:jc w:val="both"/>
        <w:rPr>
          <w:rFonts w:eastAsia="Calibri" w:cs="Calibri"/>
          <w:sz w:val="20"/>
          <w:szCs w:val="20"/>
        </w:rPr>
      </w:pPr>
    </w:p>
    <w:p w14:paraId="01282002" w14:textId="77777777" w:rsidR="0092380A" w:rsidRPr="00B12ADF" w:rsidRDefault="0092380A">
      <w:pPr>
        <w:suppressAutoHyphens/>
        <w:spacing w:after="0" w:line="240" w:lineRule="auto"/>
        <w:jc w:val="both"/>
        <w:rPr>
          <w:rFonts w:eastAsia="Calibri" w:cs="Calibri"/>
          <w:sz w:val="20"/>
          <w:szCs w:val="20"/>
        </w:rPr>
      </w:pPr>
    </w:p>
    <w:p w14:paraId="7B60AF69" w14:textId="77777777" w:rsidR="0092380A" w:rsidRPr="00B12ADF" w:rsidRDefault="0092380A">
      <w:pPr>
        <w:suppressAutoHyphens/>
        <w:spacing w:after="0" w:line="240" w:lineRule="auto"/>
        <w:jc w:val="both"/>
        <w:rPr>
          <w:rFonts w:eastAsia="Calibri" w:cs="Calibri"/>
          <w:sz w:val="20"/>
          <w:szCs w:val="20"/>
        </w:rPr>
      </w:pPr>
    </w:p>
    <w:p w14:paraId="4736424F" w14:textId="77777777" w:rsidR="0092380A" w:rsidRPr="00B12ADF" w:rsidRDefault="0092380A">
      <w:pPr>
        <w:suppressAutoHyphens/>
        <w:spacing w:after="0" w:line="240" w:lineRule="auto"/>
        <w:jc w:val="both"/>
        <w:rPr>
          <w:rFonts w:eastAsia="Calibri" w:cs="Calibri"/>
          <w:sz w:val="20"/>
          <w:szCs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4"/>
        <w:gridCol w:w="3436"/>
        <w:gridCol w:w="3240"/>
        <w:gridCol w:w="1377"/>
        <w:gridCol w:w="327"/>
      </w:tblGrid>
      <w:tr w:rsidR="009F7145" w:rsidRPr="00B12ADF" w14:paraId="19F0D2D3" w14:textId="7777777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51BAC66" w14:textId="77777777" w:rsidR="009F7145" w:rsidRPr="00B12ADF" w:rsidRDefault="009F7145">
            <w:pPr>
              <w:keepNext/>
              <w:numPr>
                <w:ilvl w:val="0"/>
                <w:numId w:val="2"/>
              </w:numPr>
              <w:spacing w:after="0" w:line="240" w:lineRule="auto"/>
              <w:ind w:left="357" w:hanging="357"/>
              <w:jc w:val="both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1B1AE8E" w14:textId="06B1ED3A" w:rsidR="009F7145" w:rsidRPr="00B12ADF" w:rsidRDefault="009F7145">
            <w:pPr>
              <w:keepNext/>
              <w:suppressAutoHyphens/>
              <w:spacing w:after="0" w:line="240" w:lineRule="auto"/>
              <w:jc w:val="both"/>
              <w:rPr>
                <w:rFonts w:eastAsia="Calibri" w:cs="Calibri"/>
                <w:b/>
                <w:sz w:val="20"/>
                <w:szCs w:val="20"/>
              </w:rPr>
            </w:pPr>
            <w:r w:rsidRPr="00B12ADF">
              <w:rPr>
                <w:rFonts w:eastAsia="Calibri" w:cs="Calibri"/>
                <w:b/>
                <w:sz w:val="20"/>
                <w:szCs w:val="20"/>
              </w:rPr>
              <w:t>Dátum zostavenia účtovnej závierky za BO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8824DD5" w14:textId="7647010A" w:rsidR="009F7145" w:rsidRPr="00B12ADF" w:rsidRDefault="00F15B13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B12ADF">
              <w:rPr>
                <w:rFonts w:eastAsia="Calibri" w:cs="Calibri"/>
                <w:sz w:val="20"/>
                <w:szCs w:val="20"/>
              </w:rPr>
              <w:t>2</w:t>
            </w:r>
            <w:r w:rsidR="00B12ADF">
              <w:rPr>
                <w:rFonts w:eastAsia="Calibri" w:cs="Calibri"/>
                <w:sz w:val="20"/>
                <w:szCs w:val="20"/>
              </w:rPr>
              <w:t>6</w:t>
            </w:r>
            <w:r w:rsidRPr="00B12ADF">
              <w:rPr>
                <w:rFonts w:eastAsia="Calibri" w:cs="Calibri"/>
                <w:sz w:val="20"/>
                <w:szCs w:val="20"/>
              </w:rPr>
              <w:t>.03.2024</w:t>
            </w:r>
          </w:p>
        </w:tc>
      </w:tr>
      <w:tr w:rsidR="0092380A" w:rsidRPr="00B12ADF" w14:paraId="13A5FF90" w14:textId="7777777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79ABD20" w14:textId="77777777" w:rsidR="0092380A" w:rsidRPr="00B12ADF" w:rsidRDefault="0092380A">
            <w:pPr>
              <w:keepNext/>
              <w:numPr>
                <w:ilvl w:val="0"/>
                <w:numId w:val="2"/>
              </w:numPr>
              <w:spacing w:after="0" w:line="240" w:lineRule="auto"/>
              <w:ind w:left="357" w:hanging="357"/>
              <w:jc w:val="both"/>
              <w:rPr>
                <w:rFonts w:eastAsia="Calibri" w:cs="Calibri"/>
                <w:sz w:val="20"/>
                <w:szCs w:val="20"/>
              </w:rPr>
            </w:pPr>
          </w:p>
          <w:p w14:paraId="565621BB" w14:textId="77777777" w:rsidR="0092380A" w:rsidRPr="00B12ADF" w:rsidRDefault="0092380A">
            <w:pPr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158EA1C" w14:textId="77777777" w:rsidR="0092380A" w:rsidRPr="00B12ADF" w:rsidRDefault="008827E6">
            <w:pPr>
              <w:keepNext/>
              <w:suppressAutoHyphens/>
              <w:spacing w:after="0" w:line="240" w:lineRule="auto"/>
              <w:jc w:val="both"/>
              <w:rPr>
                <w:rFonts w:eastAsia="Calibri" w:cs="Calibri"/>
                <w:b/>
                <w:sz w:val="20"/>
                <w:szCs w:val="20"/>
              </w:rPr>
            </w:pPr>
            <w:r w:rsidRPr="00B12ADF">
              <w:rPr>
                <w:rFonts w:eastAsia="Calibri" w:cs="Calibri"/>
                <w:b/>
                <w:sz w:val="20"/>
                <w:szCs w:val="20"/>
              </w:rPr>
              <w:t>Dátum schválenia účtovnej závierky za BO</w:t>
            </w:r>
          </w:p>
          <w:p w14:paraId="0B1A1296" w14:textId="77777777" w:rsidR="0092380A" w:rsidRPr="00B12ADF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247B2E0" w14:textId="1C91890B" w:rsidR="0092380A" w:rsidRPr="00B12ADF" w:rsidRDefault="00F15B13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B12ADF">
              <w:rPr>
                <w:rFonts w:eastAsia="Calibri" w:cs="Calibri"/>
                <w:sz w:val="20"/>
                <w:szCs w:val="20"/>
              </w:rPr>
              <w:t>2</w:t>
            </w:r>
            <w:r w:rsidR="00B12ADF">
              <w:rPr>
                <w:rFonts w:eastAsia="Calibri" w:cs="Calibri"/>
                <w:sz w:val="20"/>
                <w:szCs w:val="20"/>
              </w:rPr>
              <w:t>6</w:t>
            </w:r>
            <w:r w:rsidRPr="00B12ADF">
              <w:rPr>
                <w:rFonts w:eastAsia="Calibri" w:cs="Calibri"/>
                <w:sz w:val="20"/>
                <w:szCs w:val="20"/>
              </w:rPr>
              <w:t>.03.2024</w:t>
            </w:r>
          </w:p>
        </w:tc>
      </w:tr>
      <w:tr w:rsidR="0092380A" w:rsidRPr="00B12ADF" w14:paraId="2126A336" w14:textId="77777777"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249F607" w14:textId="77777777" w:rsidR="0092380A" w:rsidRPr="00B12ADF" w:rsidRDefault="0092380A">
            <w:pPr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A705CA9" w14:textId="77777777" w:rsidR="0092380A" w:rsidRPr="00B12ADF" w:rsidRDefault="008827E6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B12ADF">
              <w:rPr>
                <w:rFonts w:eastAsia="Calibri" w:cs="Calibri"/>
                <w:b/>
                <w:sz w:val="20"/>
                <w:szCs w:val="20"/>
              </w:rPr>
              <w:t xml:space="preserve">Právny dôvod na zostavenie účtovnej závierky 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39F8B5F" w14:textId="77777777" w:rsidR="0092380A" w:rsidRPr="00B12ADF" w:rsidRDefault="008827E6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B12ADF">
              <w:rPr>
                <w:rFonts w:eastAsia="Calibri" w:cs="Calibri"/>
                <w:b/>
                <w:sz w:val="20"/>
                <w:szCs w:val="20"/>
              </w:rPr>
              <w:t>Riadna</w:t>
            </w: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AB29C65" w14:textId="77777777" w:rsidR="0092380A" w:rsidRPr="00B12ADF" w:rsidRDefault="008827E6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B12ADF">
              <w:rPr>
                <w:rFonts w:eastAsia="Calibri" w:cs="Calibri"/>
                <w:sz w:val="20"/>
                <w:szCs w:val="20"/>
              </w:rPr>
              <w:t>X</w:t>
            </w:r>
          </w:p>
        </w:tc>
      </w:tr>
      <w:tr w:rsidR="0092380A" w:rsidRPr="00B12ADF" w14:paraId="71FD4C8D" w14:textId="77777777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2502442" w14:textId="77777777" w:rsidR="0092380A" w:rsidRPr="00B12ADF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78BE96B" w14:textId="77777777" w:rsidR="0092380A" w:rsidRPr="00B12ADF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D8687DD" w14:textId="77777777" w:rsidR="0092380A" w:rsidRPr="00B12ADF" w:rsidRDefault="008827E6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B12ADF">
              <w:rPr>
                <w:rFonts w:eastAsia="Calibri" w:cs="Calibri"/>
                <w:sz w:val="20"/>
                <w:szCs w:val="20"/>
              </w:rPr>
              <w:t>Mimoriadna</w:t>
            </w: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D16E287" w14:textId="77777777" w:rsidR="0092380A" w:rsidRPr="00B12ADF" w:rsidRDefault="0092380A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</w:tr>
      <w:tr w:rsidR="0092380A" w:rsidRPr="00B12ADF" w14:paraId="3D84636C" w14:textId="77777777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D6EB2A3" w14:textId="77777777" w:rsidR="0092380A" w:rsidRPr="00B12ADF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AC7E2F8" w14:textId="77777777" w:rsidR="0092380A" w:rsidRPr="00B12ADF" w:rsidRDefault="008827E6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B12ADF">
              <w:rPr>
                <w:rFonts w:eastAsia="Calibri" w:cs="Calibri"/>
                <w:sz w:val="20"/>
                <w:szCs w:val="20"/>
              </w:rPr>
              <w:t>Dôvod mimoriadnej účtovnej závierky</w:t>
            </w:r>
          </w:p>
        </w:tc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15B1013" w14:textId="77777777" w:rsidR="0092380A" w:rsidRPr="00B12ADF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</w:tr>
    </w:tbl>
    <w:p w14:paraId="1AE6FAC2" w14:textId="77777777" w:rsidR="0092380A" w:rsidRPr="00B12ADF" w:rsidRDefault="0092380A">
      <w:pPr>
        <w:tabs>
          <w:tab w:val="left" w:pos="720"/>
        </w:tabs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2A2E93C2" w14:textId="77777777" w:rsidR="0092380A" w:rsidRPr="00B12ADF" w:rsidRDefault="0092380A">
      <w:pPr>
        <w:tabs>
          <w:tab w:val="left" w:pos="720"/>
        </w:tabs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57E7448E" w14:textId="77777777" w:rsidR="0092380A" w:rsidRPr="00B12ADF" w:rsidRDefault="008827E6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  <w:r w:rsidRPr="00B12ADF">
        <w:rPr>
          <w:rFonts w:eastAsia="Calibri" w:cs="Calibri"/>
          <w:b/>
          <w:sz w:val="20"/>
          <w:szCs w:val="20"/>
        </w:rPr>
        <w:t xml:space="preserve">                                                                </w:t>
      </w:r>
    </w:p>
    <w:p w14:paraId="1B10166D" w14:textId="77777777" w:rsidR="0092380A" w:rsidRPr="00B12ADF" w:rsidRDefault="008827E6">
      <w:pPr>
        <w:spacing w:after="0" w:line="240" w:lineRule="auto"/>
        <w:rPr>
          <w:rFonts w:eastAsia="Calibri" w:cs="Calibri"/>
          <w:color w:val="000000"/>
          <w:sz w:val="20"/>
          <w:szCs w:val="20"/>
          <w:shd w:val="clear" w:color="auto" w:fill="FFFFFF"/>
        </w:rPr>
      </w:pPr>
      <w:r w:rsidRPr="00B12ADF">
        <w:rPr>
          <w:rFonts w:eastAsia="Calibri" w:cs="Calibri"/>
          <w:color w:val="000000"/>
          <w:sz w:val="20"/>
          <w:szCs w:val="20"/>
          <w:shd w:val="clear" w:color="auto" w:fill="FFFFFF"/>
        </w:rPr>
        <w:t xml:space="preserve">      </w:t>
      </w:r>
    </w:p>
    <w:p w14:paraId="10C24921" w14:textId="77777777" w:rsidR="00F15B13" w:rsidRPr="00B12ADF" w:rsidRDefault="00F15B13" w:rsidP="00F15B13">
      <w:pPr>
        <w:suppressAutoHyphens/>
        <w:spacing w:after="0" w:line="240" w:lineRule="auto"/>
        <w:jc w:val="both"/>
        <w:rPr>
          <w:rFonts w:eastAsia="Calibri" w:cs="Calibri"/>
          <w:color w:val="000000"/>
          <w:sz w:val="20"/>
          <w:szCs w:val="20"/>
          <w:shd w:val="clear" w:color="auto" w:fill="FFFFFF"/>
        </w:rPr>
      </w:pPr>
    </w:p>
    <w:p w14:paraId="5B57B373" w14:textId="77777777" w:rsidR="007977EA" w:rsidRPr="00B12ADF" w:rsidRDefault="007977EA" w:rsidP="00F15B13">
      <w:pPr>
        <w:suppressAutoHyphens/>
        <w:spacing w:after="0" w:line="240" w:lineRule="auto"/>
        <w:jc w:val="both"/>
        <w:rPr>
          <w:rFonts w:eastAsia="Calibri" w:cs="Calibri"/>
          <w:color w:val="000000"/>
          <w:sz w:val="20"/>
          <w:szCs w:val="20"/>
          <w:shd w:val="clear" w:color="auto" w:fill="FFFFFF"/>
        </w:rPr>
      </w:pPr>
    </w:p>
    <w:p w14:paraId="71D9380F" w14:textId="77777777" w:rsidR="007977EA" w:rsidRPr="00B12ADF" w:rsidRDefault="007977EA" w:rsidP="00F15B13">
      <w:pPr>
        <w:suppressAutoHyphens/>
        <w:spacing w:after="0" w:line="240" w:lineRule="auto"/>
        <w:jc w:val="both"/>
        <w:rPr>
          <w:rFonts w:eastAsia="Calibri" w:cs="Calibri"/>
          <w:color w:val="000000"/>
          <w:sz w:val="20"/>
          <w:szCs w:val="20"/>
          <w:shd w:val="clear" w:color="auto" w:fill="FFFFFF"/>
        </w:rPr>
      </w:pPr>
    </w:p>
    <w:p w14:paraId="3851487E" w14:textId="77777777" w:rsidR="007977EA" w:rsidRPr="00B12ADF" w:rsidRDefault="007977EA" w:rsidP="00F15B13">
      <w:pPr>
        <w:suppressAutoHyphens/>
        <w:spacing w:after="0" w:line="240" w:lineRule="auto"/>
        <w:jc w:val="both"/>
        <w:rPr>
          <w:rFonts w:eastAsia="Calibri" w:cs="Calibri"/>
          <w:color w:val="000000"/>
          <w:sz w:val="20"/>
          <w:szCs w:val="20"/>
          <w:shd w:val="clear" w:color="auto" w:fill="FFFFFF"/>
        </w:rPr>
      </w:pPr>
    </w:p>
    <w:p w14:paraId="1E32E687" w14:textId="77777777" w:rsidR="007977EA" w:rsidRPr="00B12ADF" w:rsidRDefault="007977EA" w:rsidP="00F15B13">
      <w:pPr>
        <w:suppressAutoHyphens/>
        <w:spacing w:after="0" w:line="240" w:lineRule="auto"/>
        <w:jc w:val="both"/>
        <w:rPr>
          <w:rFonts w:eastAsia="Calibri" w:cs="Calibri"/>
          <w:color w:val="000000"/>
          <w:sz w:val="20"/>
          <w:szCs w:val="20"/>
          <w:shd w:val="clear" w:color="auto" w:fill="FFFFFF"/>
        </w:rPr>
      </w:pPr>
    </w:p>
    <w:p w14:paraId="1E6D494B" w14:textId="77777777" w:rsidR="00F15B13" w:rsidRPr="00B12ADF" w:rsidRDefault="00F15B13" w:rsidP="00F15B13">
      <w:pPr>
        <w:suppressAutoHyphens/>
        <w:spacing w:after="0" w:line="240" w:lineRule="auto"/>
        <w:jc w:val="both"/>
        <w:rPr>
          <w:rFonts w:eastAsia="Calibri" w:cs="Calibri"/>
          <w:color w:val="000000"/>
          <w:sz w:val="20"/>
          <w:szCs w:val="20"/>
          <w:shd w:val="clear" w:color="auto" w:fill="FFFFFF"/>
        </w:rPr>
      </w:pPr>
    </w:p>
    <w:p w14:paraId="5D8AE2CD" w14:textId="77777777" w:rsidR="00507B18" w:rsidRPr="00B12ADF" w:rsidRDefault="00507B18" w:rsidP="00F15B13">
      <w:pPr>
        <w:suppressAutoHyphens/>
        <w:spacing w:after="0" w:line="240" w:lineRule="auto"/>
        <w:jc w:val="both"/>
        <w:rPr>
          <w:rFonts w:eastAsia="Calibri" w:cs="Calibri"/>
          <w:b/>
          <w:sz w:val="20"/>
          <w:szCs w:val="20"/>
          <w:highlight w:val="lightGray"/>
        </w:rPr>
      </w:pPr>
    </w:p>
    <w:p w14:paraId="0E6C5D79" w14:textId="77777777" w:rsidR="00507B18" w:rsidRPr="00B12ADF" w:rsidRDefault="00507B18" w:rsidP="00F15B13">
      <w:pPr>
        <w:suppressAutoHyphens/>
        <w:spacing w:after="0" w:line="240" w:lineRule="auto"/>
        <w:jc w:val="both"/>
        <w:rPr>
          <w:rFonts w:eastAsia="Calibri" w:cs="Calibri"/>
          <w:b/>
          <w:sz w:val="20"/>
          <w:szCs w:val="20"/>
          <w:highlight w:val="lightGray"/>
        </w:rPr>
      </w:pPr>
    </w:p>
    <w:p w14:paraId="41EBC022" w14:textId="77777777" w:rsidR="00507B18" w:rsidRPr="00B12ADF" w:rsidRDefault="00507B18" w:rsidP="00F15B13">
      <w:pPr>
        <w:suppressAutoHyphens/>
        <w:spacing w:after="0" w:line="240" w:lineRule="auto"/>
        <w:jc w:val="both"/>
        <w:rPr>
          <w:rFonts w:eastAsia="Calibri" w:cs="Calibri"/>
          <w:b/>
          <w:sz w:val="20"/>
          <w:szCs w:val="20"/>
          <w:highlight w:val="lightGray"/>
        </w:rPr>
      </w:pPr>
    </w:p>
    <w:p w14:paraId="39B90B76" w14:textId="77777777" w:rsidR="00507B18" w:rsidRPr="00B12ADF" w:rsidRDefault="00507B18" w:rsidP="00F15B13">
      <w:pPr>
        <w:suppressAutoHyphens/>
        <w:spacing w:after="0" w:line="240" w:lineRule="auto"/>
        <w:jc w:val="both"/>
        <w:rPr>
          <w:rFonts w:eastAsia="Calibri" w:cs="Calibri"/>
          <w:b/>
          <w:sz w:val="20"/>
          <w:szCs w:val="20"/>
          <w:highlight w:val="lightGray"/>
        </w:rPr>
      </w:pPr>
    </w:p>
    <w:p w14:paraId="207F0BF2" w14:textId="77777777" w:rsidR="00507B18" w:rsidRPr="00B12ADF" w:rsidRDefault="00507B18" w:rsidP="00F15B13">
      <w:pPr>
        <w:suppressAutoHyphens/>
        <w:spacing w:after="0" w:line="240" w:lineRule="auto"/>
        <w:jc w:val="both"/>
        <w:rPr>
          <w:rFonts w:eastAsia="Calibri" w:cs="Calibri"/>
          <w:b/>
          <w:sz w:val="20"/>
          <w:szCs w:val="20"/>
          <w:highlight w:val="lightGray"/>
        </w:rPr>
      </w:pPr>
    </w:p>
    <w:p w14:paraId="6CD24A6B" w14:textId="0AF97EB8" w:rsidR="00F15B13" w:rsidRPr="00B12ADF" w:rsidRDefault="007977EA" w:rsidP="00F15B13">
      <w:pPr>
        <w:suppressAutoHyphens/>
        <w:spacing w:after="0" w:line="240" w:lineRule="auto"/>
        <w:jc w:val="both"/>
        <w:rPr>
          <w:rFonts w:eastAsia="Calibri" w:cs="Calibri"/>
          <w:b/>
          <w:sz w:val="20"/>
          <w:szCs w:val="20"/>
        </w:rPr>
      </w:pPr>
      <w:r w:rsidRPr="00B12ADF">
        <w:rPr>
          <w:rFonts w:eastAsia="Calibri" w:cs="Calibri"/>
          <w:b/>
          <w:sz w:val="20"/>
          <w:szCs w:val="20"/>
          <w:highlight w:val="lightGray"/>
        </w:rPr>
        <w:t>OPIS</w:t>
      </w:r>
      <w:r w:rsidR="00F15B13" w:rsidRPr="00B12ADF">
        <w:rPr>
          <w:rFonts w:eastAsia="Calibri" w:cs="Calibri"/>
          <w:b/>
          <w:sz w:val="20"/>
          <w:szCs w:val="20"/>
          <w:highlight w:val="lightGray"/>
        </w:rPr>
        <w:t xml:space="preserve"> vykonávanej  činnosti účtovnej jednotky v nadväznosti na predmet podnikania</w:t>
      </w:r>
    </w:p>
    <w:p w14:paraId="253D56A2" w14:textId="77777777" w:rsidR="004D35E5" w:rsidRPr="00B12ADF" w:rsidRDefault="004D35E5" w:rsidP="00F15B13">
      <w:pPr>
        <w:suppressAutoHyphens/>
        <w:spacing w:after="0" w:line="240" w:lineRule="auto"/>
        <w:jc w:val="both"/>
        <w:rPr>
          <w:rFonts w:eastAsia="Calibri" w:cs="Calibri"/>
          <w:b/>
          <w:sz w:val="20"/>
          <w:szCs w:val="20"/>
        </w:rPr>
      </w:pPr>
    </w:p>
    <w:p w14:paraId="4BBF535B" w14:textId="77777777" w:rsidR="00F15B13" w:rsidRPr="00B12ADF" w:rsidRDefault="00F15B13" w:rsidP="00F15B13">
      <w:pPr>
        <w:suppressAutoHyphens/>
        <w:spacing w:after="0" w:line="240" w:lineRule="auto"/>
        <w:jc w:val="both"/>
        <w:rPr>
          <w:rFonts w:eastAsia="Calibri" w:cs="Calibri"/>
          <w:b/>
          <w:sz w:val="20"/>
          <w:szCs w:val="20"/>
        </w:rPr>
      </w:pPr>
    </w:p>
    <w:tbl>
      <w:tblPr>
        <w:tblW w:w="8186" w:type="dxa"/>
        <w:tblCellSpacing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86"/>
      </w:tblGrid>
      <w:tr w:rsidR="009F49EF" w:rsidRPr="00B12ADF" w14:paraId="733D2D86" w14:textId="77777777" w:rsidTr="003619F7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6" w:type="dxa"/>
              <w:left w:w="180" w:type="dxa"/>
              <w:bottom w:w="96" w:type="dxa"/>
              <w:right w:w="180" w:type="dxa"/>
            </w:tcMar>
            <w:vAlign w:val="center"/>
            <w:hideMark/>
          </w:tcPr>
          <w:p w14:paraId="3A3C7CBC" w14:textId="77D9CE23" w:rsidR="009F49EF" w:rsidRPr="00B12ADF" w:rsidRDefault="009F49EF" w:rsidP="009F49EF">
            <w:pPr>
              <w:spacing w:after="0" w:line="240" w:lineRule="auto"/>
              <w:textAlignment w:val="top"/>
              <w:rPr>
                <w:rFonts w:eastAsia="Times New Roman" w:cs="Times New Roman"/>
                <w:color w:val="0D0D0D" w:themeColor="text1" w:themeTint="F2"/>
                <w:kern w:val="0"/>
                <w:sz w:val="20"/>
                <w:szCs w:val="20"/>
                <w14:ligatures w14:val="none"/>
              </w:rPr>
            </w:pPr>
            <w:r w:rsidRPr="00B12ADF">
              <w:rPr>
                <w:color w:val="0D0D0D" w:themeColor="text1" w:themeTint="F2"/>
                <w:sz w:val="20"/>
                <w:szCs w:val="20"/>
              </w:rPr>
              <w:t>Sprostredkovateľská činnosť v oblasti obchodu, služieb a výroby</w:t>
            </w:r>
          </w:p>
        </w:tc>
      </w:tr>
      <w:tr w:rsidR="009F49EF" w:rsidRPr="00B12ADF" w14:paraId="343F8F88" w14:textId="77777777" w:rsidTr="003619F7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96" w:type="dxa"/>
              <w:left w:w="180" w:type="dxa"/>
              <w:bottom w:w="96" w:type="dxa"/>
              <w:right w:w="180" w:type="dxa"/>
            </w:tcMar>
            <w:vAlign w:val="center"/>
            <w:hideMark/>
          </w:tcPr>
          <w:p w14:paraId="0D08698A" w14:textId="3E87D3D8" w:rsidR="009F49EF" w:rsidRPr="00B12ADF" w:rsidRDefault="009F49EF" w:rsidP="009F49EF">
            <w:pPr>
              <w:spacing w:after="0" w:line="240" w:lineRule="auto"/>
              <w:textAlignment w:val="top"/>
              <w:rPr>
                <w:rFonts w:eastAsia="Times New Roman" w:cs="Times New Roman"/>
                <w:color w:val="0D0D0D" w:themeColor="text1" w:themeTint="F2"/>
                <w:kern w:val="0"/>
                <w:sz w:val="20"/>
                <w:szCs w:val="20"/>
                <w14:ligatures w14:val="none"/>
              </w:rPr>
            </w:pPr>
            <w:r w:rsidRPr="00B12ADF">
              <w:rPr>
                <w:color w:val="0D0D0D" w:themeColor="text1" w:themeTint="F2"/>
                <w:sz w:val="20"/>
                <w:szCs w:val="20"/>
              </w:rPr>
              <w:t>Činnosť podnikateľských, organizačných a ekonomických poradcov</w:t>
            </w:r>
          </w:p>
        </w:tc>
      </w:tr>
      <w:tr w:rsidR="009F49EF" w:rsidRPr="00B12ADF" w14:paraId="4FED5607" w14:textId="77777777" w:rsidTr="003619F7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6" w:type="dxa"/>
              <w:left w:w="180" w:type="dxa"/>
              <w:bottom w:w="96" w:type="dxa"/>
              <w:right w:w="180" w:type="dxa"/>
            </w:tcMar>
            <w:vAlign w:val="center"/>
            <w:hideMark/>
          </w:tcPr>
          <w:p w14:paraId="05722F26" w14:textId="7BDD3B67" w:rsidR="009F49EF" w:rsidRPr="00B12ADF" w:rsidRDefault="009F49EF" w:rsidP="009F49EF">
            <w:pPr>
              <w:spacing w:after="0" w:line="240" w:lineRule="auto"/>
              <w:textAlignment w:val="top"/>
              <w:rPr>
                <w:rFonts w:eastAsia="Times New Roman" w:cs="Times New Roman"/>
                <w:color w:val="0D0D0D" w:themeColor="text1" w:themeTint="F2"/>
                <w:kern w:val="0"/>
                <w:sz w:val="20"/>
                <w:szCs w:val="20"/>
                <w14:ligatures w14:val="none"/>
              </w:rPr>
            </w:pPr>
            <w:r w:rsidRPr="00B12ADF">
              <w:rPr>
                <w:color w:val="0D0D0D" w:themeColor="text1" w:themeTint="F2"/>
                <w:sz w:val="20"/>
                <w:szCs w:val="20"/>
              </w:rPr>
              <w:t>Reklamné, marketingové, fotografické a informačné služby, prieskum trhu a verejnej mienky</w:t>
            </w:r>
          </w:p>
        </w:tc>
      </w:tr>
      <w:tr w:rsidR="009F49EF" w:rsidRPr="00B12ADF" w14:paraId="14A42C36" w14:textId="77777777" w:rsidTr="003619F7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96" w:type="dxa"/>
              <w:left w:w="180" w:type="dxa"/>
              <w:bottom w:w="96" w:type="dxa"/>
              <w:right w:w="180" w:type="dxa"/>
            </w:tcMar>
            <w:vAlign w:val="center"/>
            <w:hideMark/>
          </w:tcPr>
          <w:p w14:paraId="5F0A1D43" w14:textId="490136D1" w:rsidR="009F49EF" w:rsidRPr="00B12ADF" w:rsidRDefault="009F49EF" w:rsidP="009F49EF">
            <w:pPr>
              <w:spacing w:after="0" w:line="240" w:lineRule="auto"/>
              <w:textAlignment w:val="top"/>
              <w:rPr>
                <w:rFonts w:eastAsia="Times New Roman" w:cs="Times New Roman"/>
                <w:color w:val="0D0D0D" w:themeColor="text1" w:themeTint="F2"/>
                <w:kern w:val="0"/>
                <w:sz w:val="20"/>
                <w:szCs w:val="20"/>
                <w14:ligatures w14:val="none"/>
              </w:rPr>
            </w:pPr>
            <w:r w:rsidRPr="00B12ADF">
              <w:rPr>
                <w:color w:val="0D0D0D" w:themeColor="text1" w:themeTint="F2"/>
                <w:sz w:val="20"/>
                <w:szCs w:val="20"/>
              </w:rPr>
              <w:t>Kúpa tovaru na účely jeho predaja konečnému spotrebiteľovi (maloobchod) alebo iným prevádzkovateľom živnosti (veľkoobchod)</w:t>
            </w:r>
          </w:p>
        </w:tc>
      </w:tr>
      <w:tr w:rsidR="009F49EF" w:rsidRPr="00B12ADF" w14:paraId="0B20C79F" w14:textId="77777777" w:rsidTr="003619F7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6" w:type="dxa"/>
              <w:left w:w="180" w:type="dxa"/>
              <w:bottom w:w="96" w:type="dxa"/>
              <w:right w:w="180" w:type="dxa"/>
            </w:tcMar>
            <w:vAlign w:val="center"/>
            <w:hideMark/>
          </w:tcPr>
          <w:p w14:paraId="7940BE40" w14:textId="095236EA" w:rsidR="009F49EF" w:rsidRPr="00B12ADF" w:rsidRDefault="009F49EF" w:rsidP="009F49EF">
            <w:pPr>
              <w:spacing w:after="0" w:line="240" w:lineRule="auto"/>
              <w:textAlignment w:val="top"/>
              <w:rPr>
                <w:rFonts w:eastAsia="Times New Roman" w:cs="Times New Roman"/>
                <w:color w:val="0D0D0D" w:themeColor="text1" w:themeTint="F2"/>
                <w:kern w:val="0"/>
                <w:sz w:val="20"/>
                <w:szCs w:val="20"/>
                <w14:ligatures w14:val="none"/>
              </w:rPr>
            </w:pPr>
            <w:r w:rsidRPr="00B12ADF">
              <w:rPr>
                <w:color w:val="0D0D0D" w:themeColor="text1" w:themeTint="F2"/>
                <w:sz w:val="20"/>
                <w:szCs w:val="20"/>
              </w:rPr>
              <w:t>Vydavateľská činnosť, polygrafická výroba a knihárske práce</w:t>
            </w:r>
          </w:p>
        </w:tc>
      </w:tr>
      <w:tr w:rsidR="009F49EF" w:rsidRPr="00B12ADF" w14:paraId="3BB70F44" w14:textId="77777777" w:rsidTr="003619F7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96" w:type="dxa"/>
              <w:left w:w="180" w:type="dxa"/>
              <w:bottom w:w="96" w:type="dxa"/>
              <w:right w:w="180" w:type="dxa"/>
            </w:tcMar>
            <w:vAlign w:val="center"/>
            <w:hideMark/>
          </w:tcPr>
          <w:p w14:paraId="0396E725" w14:textId="5F1BCACE" w:rsidR="009F49EF" w:rsidRPr="00B12ADF" w:rsidRDefault="009F49EF" w:rsidP="009F49EF">
            <w:pPr>
              <w:spacing w:after="0" w:line="240" w:lineRule="auto"/>
              <w:textAlignment w:val="top"/>
              <w:rPr>
                <w:rFonts w:eastAsia="Times New Roman" w:cs="Times New Roman"/>
                <w:color w:val="0D0D0D" w:themeColor="text1" w:themeTint="F2"/>
                <w:kern w:val="0"/>
                <w:sz w:val="20"/>
                <w:szCs w:val="20"/>
                <w14:ligatures w14:val="none"/>
              </w:rPr>
            </w:pPr>
            <w:r w:rsidRPr="00B12ADF">
              <w:rPr>
                <w:color w:val="0D0D0D" w:themeColor="text1" w:themeTint="F2"/>
                <w:sz w:val="20"/>
                <w:szCs w:val="20"/>
              </w:rPr>
              <w:t>Počítačové služby a služby súvisiace s počítačovým spracovaním údajov</w:t>
            </w:r>
          </w:p>
        </w:tc>
      </w:tr>
      <w:tr w:rsidR="009F49EF" w:rsidRPr="00B12ADF" w14:paraId="3C4A4E86" w14:textId="77777777" w:rsidTr="003619F7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6" w:type="dxa"/>
              <w:left w:w="180" w:type="dxa"/>
              <w:bottom w:w="96" w:type="dxa"/>
              <w:right w:w="180" w:type="dxa"/>
            </w:tcMar>
            <w:vAlign w:val="center"/>
            <w:hideMark/>
          </w:tcPr>
          <w:p w14:paraId="78D1675C" w14:textId="60689834" w:rsidR="009F49EF" w:rsidRPr="00B12ADF" w:rsidRDefault="009F49EF" w:rsidP="009F49EF">
            <w:pPr>
              <w:spacing w:after="0" w:line="240" w:lineRule="auto"/>
              <w:textAlignment w:val="top"/>
              <w:rPr>
                <w:rFonts w:eastAsia="Times New Roman" w:cs="Times New Roman"/>
                <w:color w:val="0D0D0D" w:themeColor="text1" w:themeTint="F2"/>
                <w:kern w:val="0"/>
                <w:sz w:val="20"/>
                <w:szCs w:val="20"/>
                <w14:ligatures w14:val="none"/>
              </w:rPr>
            </w:pPr>
            <w:r w:rsidRPr="00B12ADF">
              <w:rPr>
                <w:color w:val="0D0D0D" w:themeColor="text1" w:themeTint="F2"/>
                <w:sz w:val="20"/>
                <w:szCs w:val="20"/>
              </w:rPr>
              <w:t>Výskum a vývoj v oblasti prírodných, technických, spoločenských a humanitných vied</w:t>
            </w:r>
          </w:p>
        </w:tc>
      </w:tr>
      <w:tr w:rsidR="009F49EF" w:rsidRPr="00B12ADF" w14:paraId="7F5486C9" w14:textId="77777777" w:rsidTr="003619F7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96" w:type="dxa"/>
              <w:left w:w="180" w:type="dxa"/>
              <w:bottom w:w="96" w:type="dxa"/>
              <w:right w:w="180" w:type="dxa"/>
            </w:tcMar>
            <w:vAlign w:val="center"/>
            <w:hideMark/>
          </w:tcPr>
          <w:p w14:paraId="09B34B0B" w14:textId="58E6CF19" w:rsidR="009F49EF" w:rsidRPr="00B12ADF" w:rsidRDefault="009F49EF" w:rsidP="009F49EF">
            <w:pPr>
              <w:spacing w:after="0" w:line="240" w:lineRule="auto"/>
              <w:textAlignment w:val="top"/>
              <w:rPr>
                <w:rFonts w:eastAsia="Times New Roman" w:cs="Times New Roman"/>
                <w:color w:val="0D0D0D" w:themeColor="text1" w:themeTint="F2"/>
                <w:kern w:val="0"/>
                <w:sz w:val="20"/>
                <w:szCs w:val="20"/>
                <w14:ligatures w14:val="none"/>
              </w:rPr>
            </w:pPr>
            <w:r w:rsidRPr="00B12ADF">
              <w:rPr>
                <w:color w:val="0D0D0D" w:themeColor="text1" w:themeTint="F2"/>
                <w:sz w:val="20"/>
                <w:szCs w:val="20"/>
              </w:rPr>
              <w:t>Čistiace a upratovacie služby</w:t>
            </w:r>
          </w:p>
        </w:tc>
      </w:tr>
      <w:tr w:rsidR="009F49EF" w:rsidRPr="00B12ADF" w14:paraId="70CDACDD" w14:textId="77777777" w:rsidTr="003619F7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6" w:type="dxa"/>
              <w:left w:w="180" w:type="dxa"/>
              <w:bottom w:w="96" w:type="dxa"/>
              <w:right w:w="180" w:type="dxa"/>
            </w:tcMar>
            <w:vAlign w:val="center"/>
            <w:hideMark/>
          </w:tcPr>
          <w:p w14:paraId="68C3BBD6" w14:textId="0DFAD594" w:rsidR="009F49EF" w:rsidRPr="00B12ADF" w:rsidRDefault="009F49EF" w:rsidP="009F49EF">
            <w:pPr>
              <w:spacing w:after="0" w:line="240" w:lineRule="auto"/>
              <w:textAlignment w:val="top"/>
              <w:rPr>
                <w:rFonts w:eastAsia="Times New Roman" w:cs="Times New Roman"/>
                <w:color w:val="0D0D0D" w:themeColor="text1" w:themeTint="F2"/>
                <w:kern w:val="0"/>
                <w:sz w:val="20"/>
                <w:szCs w:val="20"/>
                <w14:ligatures w14:val="none"/>
              </w:rPr>
            </w:pPr>
            <w:r w:rsidRPr="00B12ADF">
              <w:rPr>
                <w:color w:val="0D0D0D" w:themeColor="text1" w:themeTint="F2"/>
                <w:sz w:val="20"/>
                <w:szCs w:val="20"/>
              </w:rPr>
              <w:t>Dokončovacie stavebné práce pri realizácii exteriérov a interiérov</w:t>
            </w:r>
          </w:p>
        </w:tc>
      </w:tr>
      <w:tr w:rsidR="009F49EF" w:rsidRPr="00B12ADF" w14:paraId="050BE3B9" w14:textId="77777777" w:rsidTr="003619F7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96" w:type="dxa"/>
              <w:left w:w="180" w:type="dxa"/>
              <w:bottom w:w="96" w:type="dxa"/>
              <w:right w:w="180" w:type="dxa"/>
            </w:tcMar>
            <w:vAlign w:val="center"/>
            <w:hideMark/>
          </w:tcPr>
          <w:p w14:paraId="1D6D8091" w14:textId="3A70BE24" w:rsidR="009F49EF" w:rsidRPr="00B12ADF" w:rsidRDefault="009F49EF" w:rsidP="009F49EF">
            <w:pPr>
              <w:spacing w:after="0" w:line="240" w:lineRule="auto"/>
              <w:textAlignment w:val="top"/>
              <w:rPr>
                <w:rFonts w:eastAsia="Times New Roman" w:cs="Times New Roman"/>
                <w:color w:val="0D0D0D" w:themeColor="text1" w:themeTint="F2"/>
                <w:kern w:val="0"/>
                <w:sz w:val="20"/>
                <w:szCs w:val="20"/>
                <w14:ligatures w14:val="none"/>
              </w:rPr>
            </w:pPr>
            <w:r w:rsidRPr="00B12ADF">
              <w:rPr>
                <w:color w:val="0D0D0D" w:themeColor="text1" w:themeTint="F2"/>
                <w:sz w:val="20"/>
                <w:szCs w:val="20"/>
              </w:rPr>
              <w:t>Služby v oblasti administratívnej správy a služby organizačno-hospodárskej povahy</w:t>
            </w:r>
          </w:p>
        </w:tc>
      </w:tr>
      <w:tr w:rsidR="009F49EF" w:rsidRPr="00B12ADF" w14:paraId="03A83079" w14:textId="77777777" w:rsidTr="003619F7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6" w:type="dxa"/>
              <w:left w:w="180" w:type="dxa"/>
              <w:bottom w:w="96" w:type="dxa"/>
              <w:right w:w="180" w:type="dxa"/>
            </w:tcMar>
            <w:vAlign w:val="center"/>
            <w:hideMark/>
          </w:tcPr>
          <w:p w14:paraId="342BEBC7" w14:textId="06DB3C88" w:rsidR="009F49EF" w:rsidRPr="00B12ADF" w:rsidRDefault="009F49EF" w:rsidP="009F49EF">
            <w:pPr>
              <w:spacing w:after="0" w:line="240" w:lineRule="auto"/>
              <w:textAlignment w:val="top"/>
              <w:rPr>
                <w:rFonts w:eastAsia="Times New Roman" w:cs="Times New Roman"/>
                <w:color w:val="0D0D0D" w:themeColor="text1" w:themeTint="F2"/>
                <w:kern w:val="0"/>
                <w:sz w:val="20"/>
                <w:szCs w:val="20"/>
                <w14:ligatures w14:val="none"/>
              </w:rPr>
            </w:pPr>
            <w:r w:rsidRPr="00B12ADF">
              <w:rPr>
                <w:color w:val="0D0D0D" w:themeColor="text1" w:themeTint="F2"/>
                <w:sz w:val="20"/>
                <w:szCs w:val="20"/>
              </w:rPr>
              <w:t>Mimoškolská vzdelávacia činnosť</w:t>
            </w:r>
          </w:p>
        </w:tc>
      </w:tr>
      <w:tr w:rsidR="009F49EF" w:rsidRPr="00B12ADF" w14:paraId="20487BEA" w14:textId="77777777" w:rsidTr="003619F7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96" w:type="dxa"/>
              <w:left w:w="180" w:type="dxa"/>
              <w:bottom w:w="96" w:type="dxa"/>
              <w:right w:w="180" w:type="dxa"/>
            </w:tcMar>
            <w:vAlign w:val="center"/>
            <w:hideMark/>
          </w:tcPr>
          <w:p w14:paraId="66583BEA" w14:textId="5E0F6D00" w:rsidR="009F49EF" w:rsidRPr="00B12ADF" w:rsidRDefault="009F49EF" w:rsidP="009F49EF">
            <w:pPr>
              <w:spacing w:after="0" w:line="240" w:lineRule="auto"/>
              <w:textAlignment w:val="top"/>
              <w:rPr>
                <w:rFonts w:eastAsia="Times New Roman" w:cs="Times New Roman"/>
                <w:color w:val="0D0D0D" w:themeColor="text1" w:themeTint="F2"/>
                <w:kern w:val="0"/>
                <w:sz w:val="20"/>
                <w:szCs w:val="20"/>
                <w14:ligatures w14:val="none"/>
              </w:rPr>
            </w:pPr>
            <w:r w:rsidRPr="00B12ADF">
              <w:rPr>
                <w:color w:val="0D0D0D" w:themeColor="text1" w:themeTint="F2"/>
                <w:sz w:val="20"/>
                <w:szCs w:val="20"/>
              </w:rPr>
              <w:t>Organizovanie športových, kultúrnych a iných spoločenských podujatí</w:t>
            </w:r>
          </w:p>
        </w:tc>
      </w:tr>
      <w:tr w:rsidR="009F49EF" w:rsidRPr="00B12ADF" w14:paraId="65C88FA5" w14:textId="77777777" w:rsidTr="003619F7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6" w:type="dxa"/>
              <w:left w:w="180" w:type="dxa"/>
              <w:bottom w:w="96" w:type="dxa"/>
              <w:right w:w="180" w:type="dxa"/>
            </w:tcMar>
            <w:vAlign w:val="center"/>
            <w:hideMark/>
          </w:tcPr>
          <w:p w14:paraId="17C68505" w14:textId="692A6230" w:rsidR="009F49EF" w:rsidRPr="00B12ADF" w:rsidRDefault="009F49EF" w:rsidP="009F49EF">
            <w:pPr>
              <w:spacing w:after="0" w:line="240" w:lineRule="auto"/>
              <w:textAlignment w:val="top"/>
              <w:rPr>
                <w:rFonts w:eastAsia="Times New Roman" w:cs="Times New Roman"/>
                <w:color w:val="0D0D0D" w:themeColor="text1" w:themeTint="F2"/>
                <w:kern w:val="0"/>
                <w:sz w:val="20"/>
                <w:szCs w:val="20"/>
                <w14:ligatures w14:val="none"/>
              </w:rPr>
            </w:pPr>
            <w:r w:rsidRPr="00B12ADF">
              <w:rPr>
                <w:color w:val="0D0D0D" w:themeColor="text1" w:themeTint="F2"/>
                <w:sz w:val="20"/>
                <w:szCs w:val="20"/>
              </w:rPr>
              <w:t>Prenájom nehnuteľností spojený s poskytovaním iných než základných služieb spojených s prenájmom</w:t>
            </w:r>
          </w:p>
        </w:tc>
      </w:tr>
      <w:tr w:rsidR="009F49EF" w:rsidRPr="00B12ADF" w14:paraId="44A516E9" w14:textId="77777777" w:rsidTr="003619F7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96" w:type="dxa"/>
              <w:left w:w="180" w:type="dxa"/>
              <w:bottom w:w="96" w:type="dxa"/>
              <w:right w:w="180" w:type="dxa"/>
            </w:tcMar>
            <w:vAlign w:val="center"/>
            <w:hideMark/>
          </w:tcPr>
          <w:p w14:paraId="5A3BAC78" w14:textId="67D00D60" w:rsidR="009F49EF" w:rsidRPr="00B12ADF" w:rsidRDefault="009F49EF" w:rsidP="009F49EF">
            <w:pPr>
              <w:spacing w:after="0" w:line="240" w:lineRule="auto"/>
              <w:textAlignment w:val="top"/>
              <w:rPr>
                <w:rFonts w:eastAsia="Times New Roman" w:cs="Times New Roman"/>
                <w:color w:val="0D0D0D" w:themeColor="text1" w:themeTint="F2"/>
                <w:kern w:val="0"/>
                <w:sz w:val="20"/>
                <w:szCs w:val="20"/>
                <w14:ligatures w14:val="none"/>
              </w:rPr>
            </w:pPr>
            <w:r w:rsidRPr="00B12ADF">
              <w:rPr>
                <w:color w:val="0D0D0D" w:themeColor="text1" w:themeTint="F2"/>
                <w:sz w:val="20"/>
                <w:szCs w:val="20"/>
              </w:rPr>
              <w:t>Uskutočňovanie stavieb a ich zmien</w:t>
            </w:r>
          </w:p>
        </w:tc>
      </w:tr>
      <w:tr w:rsidR="009F49EF" w:rsidRPr="00B12ADF" w14:paraId="4250121A" w14:textId="77777777" w:rsidTr="003619F7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6" w:type="dxa"/>
              <w:left w:w="180" w:type="dxa"/>
              <w:bottom w:w="96" w:type="dxa"/>
              <w:right w:w="180" w:type="dxa"/>
            </w:tcMar>
            <w:vAlign w:val="center"/>
            <w:hideMark/>
          </w:tcPr>
          <w:p w14:paraId="0C6CB380" w14:textId="4EC2B553" w:rsidR="009F49EF" w:rsidRPr="00B12ADF" w:rsidRDefault="009F49EF" w:rsidP="009F49EF">
            <w:pPr>
              <w:spacing w:after="0" w:line="240" w:lineRule="auto"/>
              <w:textAlignment w:val="top"/>
              <w:rPr>
                <w:rFonts w:eastAsia="Times New Roman" w:cs="Times New Roman"/>
                <w:color w:val="0D0D0D" w:themeColor="text1" w:themeTint="F2"/>
                <w:kern w:val="0"/>
                <w:sz w:val="20"/>
                <w:szCs w:val="20"/>
                <w14:ligatures w14:val="none"/>
              </w:rPr>
            </w:pPr>
            <w:r w:rsidRPr="00B12ADF">
              <w:rPr>
                <w:color w:val="0D0D0D" w:themeColor="text1" w:themeTint="F2"/>
                <w:sz w:val="20"/>
                <w:szCs w:val="20"/>
              </w:rPr>
              <w:t>Prípravné práce k realizácii stavby</w:t>
            </w:r>
          </w:p>
        </w:tc>
      </w:tr>
    </w:tbl>
    <w:p w14:paraId="685FE849" w14:textId="77777777" w:rsidR="00FF0319" w:rsidRPr="00B12ADF" w:rsidRDefault="00FF0319">
      <w:pPr>
        <w:tabs>
          <w:tab w:val="left" w:pos="720"/>
        </w:tabs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54C8DFA9" w14:textId="77777777" w:rsidR="00FF0319" w:rsidRPr="00B12ADF" w:rsidRDefault="00FF0319">
      <w:pPr>
        <w:tabs>
          <w:tab w:val="left" w:pos="720"/>
        </w:tabs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1BEB7ADA" w14:textId="425F1581" w:rsidR="004D35E5" w:rsidRPr="00B12ADF" w:rsidRDefault="004D35E5">
      <w:pPr>
        <w:tabs>
          <w:tab w:val="left" w:pos="720"/>
        </w:tabs>
        <w:suppressAutoHyphens/>
        <w:spacing w:after="0" w:line="240" w:lineRule="auto"/>
        <w:rPr>
          <w:sz w:val="20"/>
          <w:szCs w:val="20"/>
        </w:rPr>
      </w:pPr>
      <w:r w:rsidRPr="00B12ADF">
        <w:rPr>
          <w:b/>
          <w:bCs/>
          <w:sz w:val="20"/>
          <w:szCs w:val="20"/>
        </w:rPr>
        <w:t>ŠTATUTÁRNY ORGÁN</w:t>
      </w:r>
      <w:r w:rsidRPr="00B12ADF">
        <w:rPr>
          <w:sz w:val="20"/>
          <w:szCs w:val="20"/>
        </w:rPr>
        <w:t xml:space="preserve">: konateľ </w:t>
      </w:r>
    </w:p>
    <w:p w14:paraId="3DA4EE25" w14:textId="77777777" w:rsidR="004D35E5" w:rsidRPr="00B12ADF" w:rsidRDefault="004D35E5">
      <w:pPr>
        <w:tabs>
          <w:tab w:val="left" w:pos="720"/>
        </w:tabs>
        <w:suppressAutoHyphens/>
        <w:spacing w:after="0" w:line="240" w:lineRule="auto"/>
        <w:rPr>
          <w:sz w:val="20"/>
          <w:szCs w:val="20"/>
        </w:rPr>
      </w:pPr>
    </w:p>
    <w:p w14:paraId="3959A260" w14:textId="3B7D8FBD" w:rsidR="00C8275A" w:rsidRPr="00B12ADF" w:rsidRDefault="00C8275A">
      <w:pPr>
        <w:tabs>
          <w:tab w:val="left" w:pos="720"/>
        </w:tabs>
        <w:suppressAutoHyphens/>
        <w:spacing w:after="0" w:line="240" w:lineRule="auto"/>
        <w:rPr>
          <w:rStyle w:val="ra"/>
          <w:rFonts w:cs="Arial CE"/>
          <w:color w:val="000000"/>
          <w:sz w:val="20"/>
          <w:szCs w:val="20"/>
          <w:shd w:val="clear" w:color="auto" w:fill="FFFFFF"/>
        </w:rPr>
      </w:pPr>
      <w:r w:rsidRPr="00B12ADF">
        <w:rPr>
          <w:rStyle w:val="ra"/>
          <w:rFonts w:cs="Arial CE"/>
          <w:color w:val="000000"/>
          <w:sz w:val="20"/>
          <w:szCs w:val="20"/>
          <w:shd w:val="clear" w:color="auto" w:fill="FFFFFF"/>
        </w:rPr>
        <w:t>MUDr. </w:t>
      </w:r>
      <w:hyperlink r:id="rId8" w:history="1">
        <w:r w:rsidRPr="00B12ADF">
          <w:rPr>
            <w:rStyle w:val="ra"/>
            <w:rFonts w:cs="Arial CE"/>
            <w:color w:val="000000"/>
            <w:sz w:val="20"/>
            <w:szCs w:val="20"/>
            <w:shd w:val="clear" w:color="auto" w:fill="FFFFFF"/>
          </w:rPr>
          <w:t>Pavol Moravčík</w:t>
        </w:r>
      </w:hyperlink>
      <w:r w:rsidRPr="00B12ADF">
        <w:rPr>
          <w:color w:val="000000"/>
          <w:sz w:val="20"/>
          <w:szCs w:val="20"/>
        </w:rPr>
        <w:br/>
      </w:r>
      <w:r w:rsidRPr="00B12ADF">
        <w:rPr>
          <w:rStyle w:val="ra"/>
          <w:rFonts w:cs="Arial CE"/>
          <w:color w:val="000000"/>
          <w:sz w:val="20"/>
          <w:szCs w:val="20"/>
          <w:shd w:val="clear" w:color="auto" w:fill="FFFFFF"/>
        </w:rPr>
        <w:t>Liesková 1034/6A</w:t>
      </w:r>
      <w:r w:rsidRPr="00B12ADF">
        <w:rPr>
          <w:color w:val="000000"/>
          <w:sz w:val="20"/>
          <w:szCs w:val="20"/>
        </w:rPr>
        <w:br/>
      </w:r>
      <w:r w:rsidRPr="00B12ADF">
        <w:rPr>
          <w:rStyle w:val="ra"/>
          <w:rFonts w:cs="Arial CE"/>
          <w:color w:val="000000"/>
          <w:sz w:val="20"/>
          <w:szCs w:val="20"/>
          <w:shd w:val="clear" w:color="auto" w:fill="FFFFFF"/>
        </w:rPr>
        <w:t>Žilina 010 09</w:t>
      </w:r>
      <w:r w:rsidRPr="00B12ADF">
        <w:rPr>
          <w:color w:val="000000"/>
          <w:sz w:val="20"/>
          <w:szCs w:val="20"/>
        </w:rPr>
        <w:br/>
      </w:r>
      <w:r w:rsidRPr="00B12ADF">
        <w:rPr>
          <w:rStyle w:val="ra"/>
          <w:rFonts w:cs="Arial CE"/>
          <w:color w:val="000000"/>
          <w:sz w:val="20"/>
          <w:szCs w:val="20"/>
          <w:shd w:val="clear" w:color="auto" w:fill="FFFFFF"/>
        </w:rPr>
        <w:t>Vznik funkcie: 1</w:t>
      </w:r>
      <w:r w:rsidR="00DE422F" w:rsidRPr="00B12ADF">
        <w:rPr>
          <w:rStyle w:val="ra"/>
          <w:rFonts w:cs="Arial CE"/>
          <w:color w:val="000000"/>
          <w:sz w:val="20"/>
          <w:szCs w:val="20"/>
          <w:shd w:val="clear" w:color="auto" w:fill="FFFFFF"/>
        </w:rPr>
        <w:t>1</w:t>
      </w:r>
      <w:r w:rsidRPr="00B12ADF">
        <w:rPr>
          <w:rStyle w:val="ra"/>
          <w:rFonts w:cs="Arial CE"/>
          <w:color w:val="000000"/>
          <w:sz w:val="20"/>
          <w:szCs w:val="20"/>
          <w:shd w:val="clear" w:color="auto" w:fill="FFFFFF"/>
        </w:rPr>
        <w:t>.05.2023</w:t>
      </w:r>
    </w:p>
    <w:p w14:paraId="101D6599" w14:textId="77777777" w:rsidR="00C8275A" w:rsidRPr="00B12ADF" w:rsidRDefault="00C8275A">
      <w:pPr>
        <w:tabs>
          <w:tab w:val="left" w:pos="720"/>
        </w:tabs>
        <w:suppressAutoHyphens/>
        <w:spacing w:after="0" w:line="240" w:lineRule="auto"/>
        <w:rPr>
          <w:rStyle w:val="ra"/>
          <w:rFonts w:cs="Arial CE"/>
          <w:b/>
          <w:bCs/>
          <w:color w:val="000000"/>
          <w:sz w:val="20"/>
          <w:szCs w:val="20"/>
          <w:shd w:val="clear" w:color="auto" w:fill="FFFFFF"/>
        </w:rPr>
      </w:pPr>
    </w:p>
    <w:p w14:paraId="6125B8A4" w14:textId="3EB7113F" w:rsidR="004D35E5" w:rsidRPr="00B12ADF" w:rsidRDefault="004D35E5">
      <w:pPr>
        <w:tabs>
          <w:tab w:val="left" w:pos="720"/>
        </w:tabs>
        <w:suppressAutoHyphens/>
        <w:spacing w:after="0" w:line="240" w:lineRule="auto"/>
        <w:rPr>
          <w:sz w:val="20"/>
          <w:szCs w:val="20"/>
        </w:rPr>
      </w:pPr>
      <w:r w:rsidRPr="00B12ADF">
        <w:rPr>
          <w:sz w:val="20"/>
          <w:szCs w:val="20"/>
        </w:rPr>
        <w:t>Spôsob konania štatutárneho orgánu v mene spoločnosti s ručením obmedzeným: V mene spoločnosti je konateľ oprávnený konať samostatne. Konateľ sa podpisuje v mene spoločnosti tak, že pripojí svoj podpis k vytlačenému alebo napísanému obchodnému menu spoločnosti.</w:t>
      </w:r>
    </w:p>
    <w:p w14:paraId="6448F123" w14:textId="77777777" w:rsidR="00FF0319" w:rsidRPr="00B12ADF" w:rsidRDefault="00FF0319">
      <w:pPr>
        <w:tabs>
          <w:tab w:val="left" w:pos="720"/>
        </w:tabs>
        <w:suppressAutoHyphens/>
        <w:spacing w:after="0" w:line="240" w:lineRule="auto"/>
        <w:rPr>
          <w:sz w:val="20"/>
          <w:szCs w:val="20"/>
        </w:rPr>
      </w:pPr>
    </w:p>
    <w:p w14:paraId="0AACF9C4" w14:textId="77777777" w:rsidR="00FF0319" w:rsidRPr="00B12ADF" w:rsidRDefault="00FF0319">
      <w:pPr>
        <w:tabs>
          <w:tab w:val="left" w:pos="720"/>
        </w:tabs>
        <w:suppressAutoHyphens/>
        <w:spacing w:after="0" w:line="240" w:lineRule="auto"/>
        <w:rPr>
          <w:sz w:val="20"/>
          <w:szCs w:val="20"/>
        </w:rPr>
      </w:pPr>
    </w:p>
    <w:p w14:paraId="6C5725D5" w14:textId="77777777" w:rsidR="00C8275A" w:rsidRPr="00B12ADF" w:rsidRDefault="00C8275A">
      <w:pPr>
        <w:tabs>
          <w:tab w:val="left" w:pos="720"/>
        </w:tabs>
        <w:suppressAutoHyphens/>
        <w:spacing w:after="0" w:line="240" w:lineRule="auto"/>
        <w:rPr>
          <w:sz w:val="20"/>
          <w:szCs w:val="20"/>
        </w:rPr>
      </w:pPr>
    </w:p>
    <w:p w14:paraId="23143FEB" w14:textId="77777777" w:rsidR="00C8275A" w:rsidRPr="00B12ADF" w:rsidRDefault="00C8275A">
      <w:pPr>
        <w:tabs>
          <w:tab w:val="left" w:pos="720"/>
        </w:tabs>
        <w:suppressAutoHyphens/>
        <w:spacing w:after="0" w:line="240" w:lineRule="auto"/>
        <w:rPr>
          <w:sz w:val="20"/>
          <w:szCs w:val="20"/>
        </w:rPr>
      </w:pPr>
    </w:p>
    <w:p w14:paraId="19185438" w14:textId="77777777" w:rsidR="00C8275A" w:rsidRPr="00B12ADF" w:rsidRDefault="00C8275A">
      <w:pPr>
        <w:tabs>
          <w:tab w:val="left" w:pos="720"/>
        </w:tabs>
        <w:suppressAutoHyphens/>
        <w:spacing w:after="0" w:line="240" w:lineRule="auto"/>
        <w:rPr>
          <w:sz w:val="20"/>
          <w:szCs w:val="20"/>
        </w:rPr>
      </w:pPr>
    </w:p>
    <w:p w14:paraId="1B01FDA1" w14:textId="5AE4DDA8" w:rsidR="004D35E5" w:rsidRPr="00B12ADF" w:rsidRDefault="004D35E5">
      <w:pPr>
        <w:tabs>
          <w:tab w:val="left" w:pos="720"/>
        </w:tabs>
        <w:suppressAutoHyphens/>
        <w:spacing w:after="0" w:line="240" w:lineRule="auto"/>
        <w:rPr>
          <w:sz w:val="20"/>
          <w:szCs w:val="20"/>
        </w:rPr>
      </w:pPr>
      <w:r w:rsidRPr="00B12ADF">
        <w:rPr>
          <w:sz w:val="20"/>
          <w:szCs w:val="20"/>
        </w:rPr>
        <w:t xml:space="preserve"> </w:t>
      </w:r>
      <w:r w:rsidRPr="00B12ADF">
        <w:rPr>
          <w:b/>
          <w:bCs/>
          <w:sz w:val="20"/>
          <w:szCs w:val="20"/>
        </w:rPr>
        <w:t>SPOLOČNÍCI:</w:t>
      </w:r>
      <w:r w:rsidRPr="00B12ADF">
        <w:rPr>
          <w:sz w:val="20"/>
          <w:szCs w:val="20"/>
        </w:rPr>
        <w:t xml:space="preserve"> </w:t>
      </w:r>
    </w:p>
    <w:p w14:paraId="5A6493C3" w14:textId="77777777" w:rsidR="004D35E5" w:rsidRPr="00B12ADF" w:rsidRDefault="004D35E5">
      <w:pPr>
        <w:tabs>
          <w:tab w:val="left" w:pos="720"/>
        </w:tabs>
        <w:suppressAutoHyphens/>
        <w:spacing w:after="0" w:line="240" w:lineRule="auto"/>
        <w:rPr>
          <w:sz w:val="20"/>
          <w:szCs w:val="20"/>
        </w:rPr>
      </w:pPr>
    </w:p>
    <w:p w14:paraId="1EF01601" w14:textId="6F26D0E9" w:rsidR="004D35E5" w:rsidRPr="00B12ADF" w:rsidRDefault="008A1A9B">
      <w:pPr>
        <w:tabs>
          <w:tab w:val="left" w:pos="720"/>
        </w:tabs>
        <w:suppressAutoHyphens/>
        <w:spacing w:after="0" w:line="240" w:lineRule="auto"/>
        <w:rPr>
          <w:sz w:val="20"/>
          <w:szCs w:val="20"/>
        </w:rPr>
      </w:pPr>
      <w:r w:rsidRPr="00B12ADF">
        <w:rPr>
          <w:rStyle w:val="ra"/>
          <w:rFonts w:cs="Arial CE"/>
          <w:color w:val="000000"/>
          <w:sz w:val="20"/>
          <w:szCs w:val="20"/>
          <w:shd w:val="clear" w:color="auto" w:fill="FFFFFF"/>
        </w:rPr>
        <w:t>MUDr. </w:t>
      </w:r>
      <w:hyperlink r:id="rId9" w:history="1">
        <w:r w:rsidRPr="00B12ADF">
          <w:rPr>
            <w:rStyle w:val="ra"/>
            <w:rFonts w:cs="Arial CE"/>
            <w:color w:val="000000"/>
            <w:sz w:val="20"/>
            <w:szCs w:val="20"/>
            <w:shd w:val="clear" w:color="auto" w:fill="FFFFFF"/>
          </w:rPr>
          <w:t>Pavol Moravčík</w:t>
        </w:r>
      </w:hyperlink>
      <w:r w:rsidRPr="00B12ADF">
        <w:rPr>
          <w:color w:val="000000"/>
          <w:sz w:val="20"/>
          <w:szCs w:val="20"/>
        </w:rPr>
        <w:br/>
      </w:r>
      <w:r w:rsidRPr="00B12ADF">
        <w:rPr>
          <w:rStyle w:val="ra"/>
          <w:rFonts w:cs="Arial CE"/>
          <w:color w:val="000000"/>
          <w:sz w:val="20"/>
          <w:szCs w:val="20"/>
          <w:shd w:val="clear" w:color="auto" w:fill="FFFFFF"/>
        </w:rPr>
        <w:t>Liesková 1034/6A</w:t>
      </w:r>
      <w:r w:rsidRPr="00B12ADF">
        <w:rPr>
          <w:color w:val="000000"/>
          <w:sz w:val="20"/>
          <w:szCs w:val="20"/>
        </w:rPr>
        <w:br/>
      </w:r>
      <w:r w:rsidRPr="00B12ADF">
        <w:rPr>
          <w:rStyle w:val="ra"/>
          <w:rFonts w:cs="Arial CE"/>
          <w:color w:val="000000"/>
          <w:sz w:val="20"/>
          <w:szCs w:val="20"/>
          <w:shd w:val="clear" w:color="auto" w:fill="FFFFFF"/>
        </w:rPr>
        <w:t>Žilina 010 09</w:t>
      </w:r>
    </w:p>
    <w:p w14:paraId="5033F215" w14:textId="77777777" w:rsidR="004D35E5" w:rsidRPr="00B12ADF" w:rsidRDefault="004D35E5">
      <w:pPr>
        <w:tabs>
          <w:tab w:val="left" w:pos="720"/>
        </w:tabs>
        <w:suppressAutoHyphens/>
        <w:spacing w:after="0" w:line="240" w:lineRule="auto"/>
        <w:rPr>
          <w:sz w:val="20"/>
          <w:szCs w:val="20"/>
        </w:rPr>
      </w:pPr>
    </w:p>
    <w:p w14:paraId="109C2862" w14:textId="77777777" w:rsidR="002E7ADA" w:rsidRPr="00B12ADF" w:rsidRDefault="002E7ADA">
      <w:pPr>
        <w:tabs>
          <w:tab w:val="left" w:pos="720"/>
        </w:tabs>
        <w:suppressAutoHyphens/>
        <w:spacing w:after="0" w:line="240" w:lineRule="auto"/>
        <w:rPr>
          <w:sz w:val="20"/>
          <w:szCs w:val="20"/>
        </w:rPr>
      </w:pPr>
    </w:p>
    <w:p w14:paraId="6C71D2EE" w14:textId="4433C1BC" w:rsidR="004D35E5" w:rsidRPr="00B12ADF" w:rsidRDefault="004D35E5">
      <w:pPr>
        <w:tabs>
          <w:tab w:val="left" w:pos="720"/>
        </w:tabs>
        <w:suppressAutoHyphens/>
        <w:spacing w:after="0" w:line="240" w:lineRule="auto"/>
        <w:rPr>
          <w:sz w:val="20"/>
          <w:szCs w:val="20"/>
        </w:rPr>
      </w:pPr>
      <w:r w:rsidRPr="00B12ADF">
        <w:rPr>
          <w:b/>
          <w:bCs/>
          <w:sz w:val="20"/>
          <w:szCs w:val="20"/>
        </w:rPr>
        <w:t>Výška vkladu:</w:t>
      </w:r>
      <w:r w:rsidRPr="00B12ADF">
        <w:rPr>
          <w:sz w:val="20"/>
          <w:szCs w:val="20"/>
        </w:rPr>
        <w:t xml:space="preserve"> 5 000,00 EUR (Peňažný vklad), </w:t>
      </w:r>
    </w:p>
    <w:p w14:paraId="0E0B0B71" w14:textId="77777777" w:rsidR="004D35E5" w:rsidRPr="00B12ADF" w:rsidRDefault="004D35E5">
      <w:pPr>
        <w:tabs>
          <w:tab w:val="left" w:pos="720"/>
        </w:tabs>
        <w:suppressAutoHyphens/>
        <w:spacing w:after="0" w:line="240" w:lineRule="auto"/>
        <w:rPr>
          <w:sz w:val="20"/>
          <w:szCs w:val="20"/>
        </w:rPr>
      </w:pPr>
      <w:r w:rsidRPr="00B12ADF">
        <w:rPr>
          <w:sz w:val="20"/>
          <w:szCs w:val="20"/>
        </w:rPr>
        <w:t xml:space="preserve">Rozsah splatenia: 5 000,00 EUR </w:t>
      </w:r>
    </w:p>
    <w:p w14:paraId="6BDF2F07" w14:textId="65B5E47A" w:rsidR="004D35E5" w:rsidRPr="00B12ADF" w:rsidRDefault="004D35E5">
      <w:pPr>
        <w:tabs>
          <w:tab w:val="left" w:pos="720"/>
        </w:tabs>
        <w:suppressAutoHyphens/>
        <w:spacing w:after="0" w:line="240" w:lineRule="auto"/>
        <w:rPr>
          <w:sz w:val="20"/>
          <w:szCs w:val="20"/>
        </w:rPr>
      </w:pPr>
      <w:r w:rsidRPr="00B12ADF">
        <w:rPr>
          <w:sz w:val="20"/>
          <w:szCs w:val="20"/>
        </w:rPr>
        <w:t xml:space="preserve">VÝŠKA ZÁKLADNÉHO IMANIA:  5 000,00 EUR </w:t>
      </w:r>
    </w:p>
    <w:p w14:paraId="36B30B29" w14:textId="23B93BEB" w:rsidR="004D35E5" w:rsidRPr="00B12ADF" w:rsidRDefault="004D35E5">
      <w:pPr>
        <w:tabs>
          <w:tab w:val="left" w:pos="720"/>
        </w:tabs>
        <w:suppressAutoHyphens/>
        <w:spacing w:after="0" w:line="240" w:lineRule="auto"/>
        <w:rPr>
          <w:rFonts w:eastAsia="Calibri" w:cs="Calibri"/>
          <w:sz w:val="20"/>
          <w:szCs w:val="20"/>
        </w:rPr>
      </w:pPr>
      <w:r w:rsidRPr="00B12ADF">
        <w:rPr>
          <w:sz w:val="20"/>
          <w:szCs w:val="20"/>
        </w:rPr>
        <w:t>ROZSAH SPLATENIA ZÁKLADNÉHO IMANIA:  5 000,00 EUR</w:t>
      </w:r>
    </w:p>
    <w:p w14:paraId="09918FD7" w14:textId="77777777" w:rsidR="0092380A" w:rsidRPr="00B12ADF" w:rsidRDefault="0092380A">
      <w:pPr>
        <w:tabs>
          <w:tab w:val="left" w:pos="720"/>
        </w:tabs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3047D285" w14:textId="77777777" w:rsidR="0092380A" w:rsidRPr="00B12ADF" w:rsidRDefault="0092380A">
      <w:pPr>
        <w:suppressAutoHyphens/>
        <w:spacing w:after="0" w:line="240" w:lineRule="auto"/>
        <w:ind w:left="360"/>
        <w:rPr>
          <w:rFonts w:eastAsia="Calibri" w:cs="Calibri"/>
          <w:b/>
          <w:sz w:val="20"/>
          <w:szCs w:val="20"/>
        </w:rPr>
      </w:pPr>
    </w:p>
    <w:p w14:paraId="4E64009F" w14:textId="061E791F" w:rsidR="0092380A" w:rsidRPr="00B12ADF" w:rsidRDefault="008827E6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  <w:r w:rsidRPr="00B12ADF">
        <w:rPr>
          <w:rFonts w:eastAsia="Calibri" w:cs="Calibri"/>
          <w:b/>
          <w:sz w:val="20"/>
          <w:szCs w:val="20"/>
        </w:rPr>
        <w:t xml:space="preserve">         </w:t>
      </w:r>
    </w:p>
    <w:p w14:paraId="30C9646B" w14:textId="77777777" w:rsidR="007977EA" w:rsidRPr="00B12ADF" w:rsidRDefault="007977E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52B36900" w14:textId="77777777" w:rsidR="007977EA" w:rsidRPr="00B12ADF" w:rsidRDefault="007977E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2D5365D2" w14:textId="18EA1B2D" w:rsidR="0092380A" w:rsidRPr="00B12ADF" w:rsidRDefault="008827E6">
      <w:pPr>
        <w:spacing w:after="0" w:line="240" w:lineRule="auto"/>
        <w:rPr>
          <w:rFonts w:eastAsia="Calibri" w:cs="Calibri"/>
          <w:b/>
          <w:sz w:val="20"/>
          <w:szCs w:val="20"/>
          <w:shd w:val="clear" w:color="auto" w:fill="E6E6E6"/>
        </w:rPr>
      </w:pPr>
      <w:r w:rsidRPr="00B12ADF">
        <w:rPr>
          <w:rFonts w:eastAsia="Calibri" w:cs="Calibri"/>
          <w:b/>
          <w:sz w:val="20"/>
          <w:szCs w:val="20"/>
          <w:shd w:val="clear" w:color="auto" w:fill="E6E6E6"/>
        </w:rPr>
        <w:t>INFORMÁCIE  o prijatých postupoch</w:t>
      </w:r>
    </w:p>
    <w:p w14:paraId="7375FA49" w14:textId="77777777" w:rsidR="0092380A" w:rsidRPr="00B12ADF" w:rsidRDefault="0092380A">
      <w:pPr>
        <w:spacing w:after="0" w:line="240" w:lineRule="auto"/>
        <w:rPr>
          <w:rFonts w:eastAsia="Calibri" w:cs="Calibri"/>
          <w:b/>
          <w:sz w:val="20"/>
          <w:szCs w:val="20"/>
          <w:shd w:val="clear" w:color="auto" w:fill="E6E6E6"/>
        </w:rPr>
      </w:pPr>
    </w:p>
    <w:p w14:paraId="100FA9EC" w14:textId="77777777" w:rsidR="0092380A" w:rsidRPr="00B12ADF" w:rsidRDefault="0092380A">
      <w:pPr>
        <w:suppressAutoHyphens/>
        <w:spacing w:after="0" w:line="240" w:lineRule="auto"/>
        <w:ind w:left="360" w:right="-468"/>
        <w:jc w:val="both"/>
        <w:rPr>
          <w:rFonts w:eastAsia="Calibri" w:cs="Calibri"/>
          <w:i/>
          <w:sz w:val="20"/>
          <w:szCs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9"/>
        <w:gridCol w:w="6374"/>
        <w:gridCol w:w="819"/>
        <w:gridCol w:w="327"/>
        <w:gridCol w:w="576"/>
        <w:gridCol w:w="289"/>
      </w:tblGrid>
      <w:tr w:rsidR="0092380A" w:rsidRPr="00B12ADF" w14:paraId="788DA808" w14:textId="77777777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3F68FB0" w14:textId="77777777" w:rsidR="0092380A" w:rsidRPr="00B12ADF" w:rsidRDefault="0092380A">
            <w:pPr>
              <w:keepNext/>
              <w:numPr>
                <w:ilvl w:val="0"/>
                <w:numId w:val="4"/>
              </w:numPr>
              <w:spacing w:after="0" w:line="240" w:lineRule="auto"/>
              <w:ind w:left="357" w:hanging="357"/>
              <w:jc w:val="both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4F31B51" w14:textId="77777777" w:rsidR="0092380A" w:rsidRPr="00B12ADF" w:rsidRDefault="008827E6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B12ADF">
              <w:rPr>
                <w:rFonts w:eastAsia="Calibri" w:cs="Calibri"/>
                <w:b/>
                <w:sz w:val="20"/>
                <w:szCs w:val="20"/>
              </w:rPr>
              <w:t xml:space="preserve">Účtovná závierka bola zostavená za predpokladu, že účtovná jednotka bude nepretržite pokračovať vo svojej činnosti 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D6BDE19" w14:textId="77777777" w:rsidR="0092380A" w:rsidRPr="00B12ADF" w:rsidRDefault="008827E6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B12ADF">
              <w:rPr>
                <w:rFonts w:eastAsia="Calibri" w:cs="Calibri"/>
                <w:sz w:val="20"/>
                <w:szCs w:val="20"/>
              </w:rPr>
              <w:t>ÁNO</w:t>
            </w: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E343F99" w14:textId="77777777" w:rsidR="0092380A" w:rsidRPr="00B12ADF" w:rsidRDefault="008827E6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B12ADF">
              <w:rPr>
                <w:rFonts w:eastAsia="Calibri" w:cs="Calibri"/>
                <w:sz w:val="20"/>
                <w:szCs w:val="20"/>
              </w:rPr>
              <w:t>X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578943F" w14:textId="77777777" w:rsidR="0092380A" w:rsidRPr="00B12ADF" w:rsidRDefault="008827E6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B12ADF">
              <w:rPr>
                <w:rFonts w:eastAsia="Calibri" w:cs="Calibri"/>
                <w:sz w:val="20"/>
                <w:szCs w:val="20"/>
              </w:rPr>
              <w:t>NIE</w:t>
            </w: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DDBE92F" w14:textId="77777777" w:rsidR="0092380A" w:rsidRPr="00B12ADF" w:rsidRDefault="0092380A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</w:tr>
    </w:tbl>
    <w:p w14:paraId="6D7433C3" w14:textId="77777777" w:rsidR="0092380A" w:rsidRPr="00B12ADF" w:rsidRDefault="0092380A">
      <w:pPr>
        <w:suppressAutoHyphens/>
        <w:spacing w:after="0" w:line="240" w:lineRule="auto"/>
        <w:ind w:left="357"/>
        <w:jc w:val="both"/>
        <w:rPr>
          <w:rFonts w:eastAsia="Calibri" w:cs="Calibri"/>
          <w:sz w:val="20"/>
          <w:szCs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8"/>
        <w:gridCol w:w="2054"/>
        <w:gridCol w:w="1809"/>
        <w:gridCol w:w="1533"/>
        <w:gridCol w:w="975"/>
        <w:gridCol w:w="233"/>
        <w:gridCol w:w="582"/>
        <w:gridCol w:w="288"/>
        <w:gridCol w:w="575"/>
        <w:gridCol w:w="327"/>
      </w:tblGrid>
      <w:tr w:rsidR="0092380A" w:rsidRPr="00B12ADF" w14:paraId="3277E531" w14:textId="77777777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DF2BF98" w14:textId="77777777" w:rsidR="0092380A" w:rsidRPr="00B12ADF" w:rsidRDefault="0092380A">
            <w:pPr>
              <w:keepNext/>
              <w:numPr>
                <w:ilvl w:val="0"/>
                <w:numId w:val="5"/>
              </w:numPr>
              <w:spacing w:after="0" w:line="240" w:lineRule="auto"/>
              <w:ind w:left="357" w:hanging="357"/>
              <w:jc w:val="both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65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4ACF886" w14:textId="77777777" w:rsidR="0092380A" w:rsidRPr="00B12ADF" w:rsidRDefault="008827E6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B12ADF">
              <w:rPr>
                <w:rFonts w:eastAsia="Calibri" w:cs="Calibri"/>
                <w:b/>
                <w:sz w:val="20"/>
                <w:szCs w:val="20"/>
              </w:rPr>
              <w:t>Zmeny účtovných zásad a účtovných metód</w:t>
            </w:r>
          </w:p>
        </w:tc>
        <w:tc>
          <w:tcPr>
            <w:tcW w:w="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AC6D909" w14:textId="77777777" w:rsidR="0092380A" w:rsidRPr="00B12ADF" w:rsidRDefault="008827E6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B12ADF">
              <w:rPr>
                <w:rFonts w:eastAsia="Calibri" w:cs="Calibri"/>
                <w:sz w:val="20"/>
                <w:szCs w:val="20"/>
              </w:rPr>
              <w:t>ÁNO</w:t>
            </w: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9811C7D" w14:textId="77777777" w:rsidR="0092380A" w:rsidRPr="00B12ADF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92EC8BE" w14:textId="77777777" w:rsidR="0092380A" w:rsidRPr="00B12ADF" w:rsidRDefault="008827E6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B12ADF">
              <w:rPr>
                <w:rFonts w:eastAsia="Calibri" w:cs="Calibri"/>
                <w:sz w:val="20"/>
                <w:szCs w:val="20"/>
              </w:rPr>
              <w:t>NIE</w:t>
            </w: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2D7F8FE" w14:textId="77777777" w:rsidR="0092380A" w:rsidRPr="00B12ADF" w:rsidRDefault="008827E6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B12ADF">
              <w:rPr>
                <w:rFonts w:eastAsia="Calibri" w:cs="Calibri"/>
                <w:sz w:val="20"/>
                <w:szCs w:val="20"/>
              </w:rPr>
              <w:t>X</w:t>
            </w:r>
          </w:p>
        </w:tc>
      </w:tr>
      <w:tr w:rsidR="0092380A" w:rsidRPr="00B12ADF" w14:paraId="6733F373" w14:textId="77777777">
        <w:tc>
          <w:tcPr>
            <w:tcW w:w="269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A05621" w14:textId="77777777" w:rsidR="0092380A" w:rsidRPr="00B12ADF" w:rsidRDefault="008827E6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B12ADF">
              <w:rPr>
                <w:rFonts w:eastAsia="Calibri" w:cs="Calibri"/>
                <w:sz w:val="20"/>
                <w:szCs w:val="20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150BD9" w14:textId="77777777" w:rsidR="0092380A" w:rsidRPr="00B12ADF" w:rsidRDefault="008827E6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B12ADF">
              <w:rPr>
                <w:rFonts w:eastAsia="Calibri" w:cs="Calibri"/>
                <w:sz w:val="20"/>
                <w:szCs w:val="20"/>
              </w:rPr>
              <w:t>Dôvod uplatnenia</w:t>
            </w:r>
          </w:p>
        </w:tc>
        <w:tc>
          <w:tcPr>
            <w:tcW w:w="45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747832" w14:textId="77777777" w:rsidR="0092380A" w:rsidRPr="00B12ADF" w:rsidRDefault="008827E6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B12ADF">
              <w:rPr>
                <w:rFonts w:eastAsia="Calibri" w:cs="Calibri"/>
                <w:sz w:val="20"/>
                <w:szCs w:val="20"/>
              </w:rPr>
              <w:t>Vplyv (+/-) zmeny na:</w:t>
            </w:r>
          </w:p>
        </w:tc>
      </w:tr>
      <w:tr w:rsidR="0092380A" w:rsidRPr="00B12ADF" w14:paraId="0D25CF74" w14:textId="77777777">
        <w:tc>
          <w:tcPr>
            <w:tcW w:w="26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0F6216" w14:textId="77777777" w:rsidR="0092380A" w:rsidRPr="00B12ADF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32C1A2" w14:textId="77777777" w:rsidR="0092380A" w:rsidRPr="00B12ADF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3B1CF2" w14:textId="77777777" w:rsidR="0092380A" w:rsidRPr="00B12ADF" w:rsidRDefault="008827E6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B12ADF">
              <w:rPr>
                <w:rFonts w:eastAsia="Calibri" w:cs="Calibri"/>
                <w:sz w:val="20"/>
                <w:szCs w:val="20"/>
              </w:rPr>
              <w:t>Hodnotu majetku</w:t>
            </w:r>
          </w:p>
        </w:tc>
        <w:tc>
          <w:tcPr>
            <w:tcW w:w="1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D2597E" w14:textId="77777777" w:rsidR="0092380A" w:rsidRPr="00B12ADF" w:rsidRDefault="008827E6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B12ADF">
              <w:rPr>
                <w:rFonts w:eastAsia="Calibri" w:cs="Calibri"/>
                <w:sz w:val="20"/>
                <w:szCs w:val="20"/>
              </w:rPr>
              <w:t>Vlastné imanie</w:t>
            </w:r>
          </w:p>
        </w:tc>
        <w:tc>
          <w:tcPr>
            <w:tcW w:w="17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BFE7A0" w14:textId="77777777" w:rsidR="0092380A" w:rsidRPr="00B12ADF" w:rsidRDefault="008827E6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B12ADF">
              <w:rPr>
                <w:rFonts w:eastAsia="Calibri" w:cs="Calibri"/>
                <w:sz w:val="20"/>
                <w:szCs w:val="20"/>
              </w:rPr>
              <w:t>Výsledok hospodárenia</w:t>
            </w:r>
          </w:p>
        </w:tc>
      </w:tr>
      <w:tr w:rsidR="0092380A" w:rsidRPr="00B12ADF" w14:paraId="3ED263A9" w14:textId="77777777"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E943F06" w14:textId="77777777" w:rsidR="0092380A" w:rsidRPr="00B12ADF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842B7A0" w14:textId="77777777" w:rsidR="0092380A" w:rsidRPr="00B12ADF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28B4513" w14:textId="77777777" w:rsidR="0092380A" w:rsidRPr="00B12ADF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3E5BC79" w14:textId="77777777" w:rsidR="0092380A" w:rsidRPr="00B12ADF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F7C4E3D" w14:textId="77777777" w:rsidR="0092380A" w:rsidRPr="00B12ADF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</w:tr>
      <w:tr w:rsidR="0092380A" w:rsidRPr="00B12ADF" w14:paraId="528E1C9A" w14:textId="77777777"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8461AA5" w14:textId="77777777" w:rsidR="0092380A" w:rsidRPr="00B12ADF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478F406" w14:textId="77777777" w:rsidR="0092380A" w:rsidRPr="00B12ADF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F3659FA" w14:textId="77777777" w:rsidR="0092380A" w:rsidRPr="00B12ADF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326B6D1" w14:textId="77777777" w:rsidR="0092380A" w:rsidRPr="00B12ADF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F405874" w14:textId="77777777" w:rsidR="0092380A" w:rsidRPr="00B12ADF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</w:tr>
      <w:tr w:rsidR="0092380A" w:rsidRPr="00B12ADF" w14:paraId="4A0EDB91" w14:textId="77777777"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0EC1E35" w14:textId="77777777" w:rsidR="0092380A" w:rsidRPr="00B12ADF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D4F9E0F" w14:textId="77777777" w:rsidR="0092380A" w:rsidRPr="00B12ADF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26F983E" w14:textId="77777777" w:rsidR="0092380A" w:rsidRPr="00B12ADF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E30407E" w14:textId="77777777" w:rsidR="0092380A" w:rsidRPr="00B12ADF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C26DD92" w14:textId="77777777" w:rsidR="0092380A" w:rsidRPr="00B12ADF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</w:tr>
    </w:tbl>
    <w:p w14:paraId="370A25FD" w14:textId="77777777" w:rsidR="0092380A" w:rsidRPr="00B12ADF" w:rsidRDefault="0092380A">
      <w:pPr>
        <w:suppressAutoHyphens/>
        <w:spacing w:after="0" w:line="240" w:lineRule="auto"/>
        <w:ind w:left="360" w:right="-468"/>
        <w:jc w:val="both"/>
        <w:rPr>
          <w:rFonts w:eastAsia="Calibri" w:cs="Calibri"/>
          <w:i/>
          <w:sz w:val="20"/>
          <w:szCs w:val="20"/>
        </w:rPr>
      </w:pPr>
    </w:p>
    <w:p w14:paraId="1B602C5C" w14:textId="77777777" w:rsidR="0092380A" w:rsidRPr="00B12ADF" w:rsidRDefault="0092380A">
      <w:pPr>
        <w:suppressAutoHyphens/>
        <w:spacing w:after="0" w:line="240" w:lineRule="auto"/>
        <w:jc w:val="center"/>
        <w:rPr>
          <w:rFonts w:eastAsia="Times New Roman" w:cs="Times New Roman"/>
          <w:i/>
          <w:sz w:val="20"/>
          <w:szCs w:val="20"/>
        </w:rPr>
      </w:pPr>
    </w:p>
    <w:p w14:paraId="539289E8" w14:textId="77777777" w:rsidR="0092380A" w:rsidRPr="00B12ADF" w:rsidRDefault="0092380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37C163DF" w14:textId="77777777" w:rsidR="0092380A" w:rsidRPr="00B12ADF" w:rsidRDefault="0092380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11212CA5" w14:textId="77777777" w:rsidR="0092380A" w:rsidRPr="00B12ADF" w:rsidRDefault="008827E6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  <w:r w:rsidRPr="00B12ADF">
        <w:rPr>
          <w:rFonts w:eastAsia="Calibri" w:cs="Calibri"/>
          <w:b/>
          <w:sz w:val="20"/>
          <w:szCs w:val="20"/>
        </w:rPr>
        <w:t>Dlhodobý hmotný majetok</w:t>
      </w:r>
    </w:p>
    <w:p w14:paraId="40BA661F" w14:textId="77777777" w:rsidR="0092380A" w:rsidRPr="00B12ADF" w:rsidRDefault="0092380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49EC853C" w14:textId="77777777" w:rsidR="0092380A" w:rsidRPr="00B12ADF" w:rsidRDefault="0092380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11C01DB3" w14:textId="77777777" w:rsidR="0092380A" w:rsidRPr="00B12ADF" w:rsidRDefault="0092380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54"/>
      </w:tblGrid>
      <w:tr w:rsidR="0092380A" w:rsidRPr="00B12ADF" w14:paraId="402967D1" w14:textId="77777777">
        <w:trPr>
          <w:trHeight w:val="1"/>
        </w:trPr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4019C5" w14:textId="77777777" w:rsidR="0092380A" w:rsidRPr="00B12ADF" w:rsidRDefault="008827E6">
            <w:pPr>
              <w:suppressAutoHyphens/>
              <w:spacing w:after="0" w:line="240" w:lineRule="auto"/>
              <w:jc w:val="both"/>
              <w:rPr>
                <w:rFonts w:eastAsia="Calibri" w:cs="Calibri"/>
                <w:sz w:val="20"/>
                <w:szCs w:val="20"/>
              </w:rPr>
            </w:pPr>
            <w:r w:rsidRPr="00B12ADF">
              <w:rPr>
                <w:rFonts w:eastAsia="Calibri" w:cs="Calibri"/>
                <w:sz w:val="20"/>
                <w:szCs w:val="20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</w:tr>
      <w:tr w:rsidR="0092380A" w:rsidRPr="00B12ADF" w14:paraId="54B43CE6" w14:textId="77777777"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80A12F" w14:textId="77777777" w:rsidR="0092380A" w:rsidRPr="00B12ADF" w:rsidRDefault="008827E6">
            <w:pPr>
              <w:suppressAutoHyphens/>
              <w:spacing w:after="0" w:line="240" w:lineRule="auto"/>
              <w:jc w:val="both"/>
              <w:rPr>
                <w:rFonts w:eastAsia="Calibri" w:cs="Calibri"/>
                <w:sz w:val="20"/>
                <w:szCs w:val="20"/>
              </w:rPr>
            </w:pPr>
            <w:r w:rsidRPr="00B12ADF">
              <w:rPr>
                <w:rFonts w:eastAsia="Calibri" w:cs="Calibri"/>
                <w:sz w:val="20"/>
                <w:szCs w:val="20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 .Účtovné a daňové odpisy sa </w:t>
            </w:r>
            <w:r w:rsidRPr="00B12ADF">
              <w:rPr>
                <w:rFonts w:eastAsia="Calibri" w:cs="Calibri"/>
                <w:b/>
                <w:sz w:val="20"/>
                <w:szCs w:val="20"/>
              </w:rPr>
              <w:t>rovnajú</w:t>
            </w:r>
          </w:p>
        </w:tc>
      </w:tr>
    </w:tbl>
    <w:p w14:paraId="21911F92" w14:textId="77777777" w:rsidR="0092380A" w:rsidRPr="00B12ADF" w:rsidRDefault="0092380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5774D99D" w14:textId="77777777" w:rsidR="0092380A" w:rsidRPr="00B12ADF" w:rsidRDefault="0092380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38CD3101" w14:textId="77777777" w:rsidR="0092380A" w:rsidRPr="00B12ADF" w:rsidRDefault="0092380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03"/>
        <w:gridCol w:w="1618"/>
        <w:gridCol w:w="333"/>
      </w:tblGrid>
      <w:tr w:rsidR="0092380A" w:rsidRPr="00B12ADF" w14:paraId="0DB3BB98" w14:textId="77777777"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DDCC74" w14:textId="1D081B53" w:rsidR="0092380A" w:rsidRPr="00B12ADF" w:rsidRDefault="008827E6">
            <w:pPr>
              <w:suppressAutoHyphens/>
              <w:spacing w:after="0" w:line="240" w:lineRule="auto"/>
              <w:jc w:val="both"/>
              <w:rPr>
                <w:rFonts w:eastAsia="Calibri" w:cs="Calibri"/>
                <w:sz w:val="20"/>
                <w:szCs w:val="20"/>
              </w:rPr>
            </w:pPr>
            <w:r w:rsidRPr="00B12ADF">
              <w:rPr>
                <w:rFonts w:eastAsia="Calibri" w:cs="Calibri"/>
                <w:sz w:val="20"/>
                <w:szCs w:val="20"/>
              </w:rPr>
              <w:t>Dlhodobý nehmotný majetok</w:t>
            </w:r>
            <w:r w:rsidR="00FF0319" w:rsidRPr="00B12ADF">
              <w:rPr>
                <w:rFonts w:eastAsia="Calibri" w:cs="Calibri"/>
                <w:sz w:val="20"/>
                <w:szCs w:val="20"/>
              </w:rPr>
              <w:t>,</w:t>
            </w:r>
            <w:r w:rsidRPr="00B12ADF">
              <w:rPr>
                <w:rFonts w:eastAsia="Calibri" w:cs="Calibri"/>
                <w:sz w:val="20"/>
                <w:szCs w:val="20"/>
              </w:rPr>
              <w:t xml:space="preserve"> doba použiteľnosti viac ako rok a vstupná cena je  viac ako :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F956DC" w14:textId="77777777" w:rsidR="0092380A" w:rsidRPr="00B12ADF" w:rsidRDefault="008827E6">
            <w:pPr>
              <w:suppressAutoHyphens/>
              <w:spacing w:after="0" w:line="240" w:lineRule="auto"/>
              <w:jc w:val="both"/>
              <w:rPr>
                <w:rFonts w:eastAsia="Calibri" w:cs="Calibri"/>
                <w:sz w:val="20"/>
                <w:szCs w:val="20"/>
              </w:rPr>
            </w:pPr>
            <w:r w:rsidRPr="00B12ADF">
              <w:rPr>
                <w:rFonts w:eastAsia="Calibri" w:cs="Calibri"/>
                <w:sz w:val="20"/>
                <w:szCs w:val="20"/>
              </w:rPr>
              <w:t>2400,-eur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585EBCB" w14:textId="77777777" w:rsidR="0092380A" w:rsidRPr="00B12ADF" w:rsidRDefault="0092380A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</w:tr>
      <w:tr w:rsidR="0092380A" w:rsidRPr="00B12ADF" w14:paraId="6C5C7BB0" w14:textId="77777777"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306F77" w14:textId="77777777" w:rsidR="0092380A" w:rsidRPr="00B12ADF" w:rsidRDefault="008827E6">
            <w:pPr>
              <w:suppressAutoHyphens/>
              <w:spacing w:after="0" w:line="240" w:lineRule="auto"/>
              <w:jc w:val="both"/>
              <w:rPr>
                <w:rFonts w:eastAsia="Calibri" w:cs="Calibri"/>
                <w:sz w:val="20"/>
                <w:szCs w:val="20"/>
              </w:rPr>
            </w:pPr>
            <w:r w:rsidRPr="00B12ADF">
              <w:rPr>
                <w:rFonts w:eastAsia="Calibri" w:cs="Calibri"/>
                <w:sz w:val="20"/>
                <w:szCs w:val="20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30F961" w14:textId="77777777" w:rsidR="0092380A" w:rsidRPr="00B12ADF" w:rsidRDefault="008827E6">
            <w:pPr>
              <w:suppressAutoHyphens/>
              <w:spacing w:after="0" w:line="240" w:lineRule="auto"/>
              <w:jc w:val="both"/>
              <w:rPr>
                <w:rFonts w:eastAsia="Calibri" w:cs="Calibri"/>
                <w:sz w:val="20"/>
                <w:szCs w:val="20"/>
              </w:rPr>
            </w:pPr>
            <w:r w:rsidRPr="00B12ADF">
              <w:rPr>
                <w:rFonts w:eastAsia="Calibri" w:cs="Calibri"/>
                <w:sz w:val="20"/>
                <w:szCs w:val="20"/>
              </w:rPr>
              <w:t>1700,-eur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5DBCD36" w14:textId="5B0CFC5E" w:rsidR="0092380A" w:rsidRPr="00B12ADF" w:rsidRDefault="0092380A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</w:tr>
    </w:tbl>
    <w:p w14:paraId="3301FE6F" w14:textId="77777777" w:rsidR="0092380A" w:rsidRPr="00B12ADF" w:rsidRDefault="0092380A">
      <w:pPr>
        <w:suppressAutoHyphens/>
        <w:spacing w:after="0" w:line="240" w:lineRule="auto"/>
        <w:ind w:left="360"/>
        <w:rPr>
          <w:rFonts w:eastAsia="Calibri" w:cs="Calibri"/>
          <w:sz w:val="20"/>
          <w:szCs w:val="20"/>
        </w:rPr>
      </w:pPr>
    </w:p>
    <w:p w14:paraId="6E8AA696" w14:textId="77777777" w:rsidR="0092380A" w:rsidRPr="00B12ADF" w:rsidRDefault="0092380A">
      <w:pPr>
        <w:suppressAutoHyphens/>
        <w:spacing w:after="0" w:line="240" w:lineRule="auto"/>
        <w:ind w:left="360"/>
        <w:rPr>
          <w:rFonts w:eastAsia="Calibri" w:cs="Calibri"/>
          <w:sz w:val="20"/>
          <w:szCs w:val="20"/>
        </w:rPr>
      </w:pPr>
    </w:p>
    <w:p w14:paraId="368102F7" w14:textId="77777777" w:rsidR="0092380A" w:rsidRPr="00B12ADF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0E5B7B8D" w14:textId="77777777" w:rsidR="0092380A" w:rsidRPr="00B12ADF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669F7E14" w14:textId="77777777" w:rsidR="0092380A" w:rsidRPr="00B12ADF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0FB4A567" w14:textId="77777777" w:rsidR="0092380A" w:rsidRPr="00B12ADF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63F47287" w14:textId="77777777" w:rsidR="007448F2" w:rsidRPr="00B12ADF" w:rsidRDefault="007448F2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65333CDE" w14:textId="77777777" w:rsidR="007448F2" w:rsidRPr="00B12ADF" w:rsidRDefault="007448F2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203A159F" w14:textId="4E6CF268" w:rsidR="0092380A" w:rsidRPr="00B12ADF" w:rsidRDefault="008827E6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  <w:r w:rsidRPr="00B12ADF">
        <w:rPr>
          <w:rFonts w:eastAsia="Calibri" w:cs="Calibri"/>
          <w:sz w:val="20"/>
          <w:szCs w:val="20"/>
        </w:rPr>
        <w:t>STRANA AKTÍV</w:t>
      </w:r>
    </w:p>
    <w:p w14:paraId="6F5C26E3" w14:textId="77777777" w:rsidR="0092380A" w:rsidRPr="00B12ADF" w:rsidRDefault="0092380A">
      <w:pPr>
        <w:suppressAutoHyphens/>
        <w:spacing w:after="0" w:line="240" w:lineRule="auto"/>
        <w:ind w:left="360"/>
        <w:rPr>
          <w:rFonts w:eastAsia="Calibri" w:cs="Calibri"/>
          <w:sz w:val="20"/>
          <w:szCs w:val="20"/>
        </w:rPr>
      </w:pPr>
    </w:p>
    <w:p w14:paraId="3D4CC029" w14:textId="77777777" w:rsidR="0092380A" w:rsidRPr="00B12ADF" w:rsidRDefault="0092380A">
      <w:pPr>
        <w:suppressAutoHyphens/>
        <w:spacing w:after="0" w:line="240" w:lineRule="auto"/>
        <w:ind w:left="360"/>
        <w:rPr>
          <w:rFonts w:eastAsia="Calibri" w:cs="Calibri"/>
          <w:sz w:val="20"/>
          <w:szCs w:val="20"/>
        </w:rPr>
      </w:pPr>
    </w:p>
    <w:p w14:paraId="4474BBBD" w14:textId="77777777" w:rsidR="0092380A" w:rsidRPr="00B12ADF" w:rsidRDefault="0092380A">
      <w:pPr>
        <w:suppressAutoHyphens/>
        <w:spacing w:after="0" w:line="240" w:lineRule="auto"/>
        <w:ind w:left="360"/>
        <w:rPr>
          <w:rFonts w:eastAsia="Calibri" w:cs="Calibri"/>
          <w:sz w:val="20"/>
          <w:szCs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90"/>
        <w:gridCol w:w="1234"/>
        <w:gridCol w:w="2522"/>
        <w:gridCol w:w="2408"/>
      </w:tblGrid>
      <w:tr w:rsidR="0092380A" w:rsidRPr="00B12ADF" w14:paraId="095024CC" w14:textId="77777777"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530924" w14:textId="77777777" w:rsidR="0092380A" w:rsidRPr="00B12ADF" w:rsidRDefault="008827E6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B12ADF">
              <w:rPr>
                <w:rFonts w:eastAsia="Calibri" w:cs="Calibri"/>
                <w:sz w:val="20"/>
                <w:szCs w:val="20"/>
              </w:rPr>
              <w:t>Zostatková hodnota podľa položiek súvahy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928EDC" w14:textId="77777777" w:rsidR="0092380A" w:rsidRPr="00B12ADF" w:rsidRDefault="008827E6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B12ADF">
              <w:rPr>
                <w:rFonts w:eastAsia="Calibri" w:cs="Calibri"/>
                <w:sz w:val="20"/>
                <w:szCs w:val="20"/>
              </w:rPr>
              <w:t>Riadok súvahy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7F4D29" w14:textId="77777777" w:rsidR="0092380A" w:rsidRPr="00B12ADF" w:rsidRDefault="008827E6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B12ADF">
              <w:rPr>
                <w:rFonts w:eastAsia="Calibri" w:cs="Calibri"/>
                <w:sz w:val="20"/>
                <w:szCs w:val="20"/>
              </w:rPr>
              <w:t>Zostatková hodnota na začiatku BO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C0036C" w14:textId="77777777" w:rsidR="0092380A" w:rsidRPr="00B12ADF" w:rsidRDefault="008827E6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B12ADF">
              <w:rPr>
                <w:rFonts w:eastAsia="Calibri" w:cs="Calibri"/>
                <w:sz w:val="20"/>
                <w:szCs w:val="20"/>
              </w:rPr>
              <w:t>Zostatková hodnota na konci PO</w:t>
            </w:r>
          </w:p>
        </w:tc>
      </w:tr>
      <w:tr w:rsidR="0092380A" w:rsidRPr="00B12ADF" w14:paraId="452C11B3" w14:textId="77777777">
        <w:trPr>
          <w:trHeight w:val="1"/>
        </w:trPr>
        <w:tc>
          <w:tcPr>
            <w:tcW w:w="292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A0626D" w14:textId="77777777" w:rsidR="0092380A" w:rsidRPr="00B12ADF" w:rsidRDefault="008827E6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B12ADF">
              <w:rPr>
                <w:rFonts w:eastAsia="Calibri" w:cs="Calibri"/>
                <w:sz w:val="20"/>
                <w:szCs w:val="20"/>
              </w:rPr>
              <w:t>DHM</w:t>
            </w:r>
          </w:p>
        </w:tc>
        <w:tc>
          <w:tcPr>
            <w:tcW w:w="126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ECD1E7" w14:textId="77777777" w:rsidR="0092380A" w:rsidRPr="00B12ADF" w:rsidRDefault="008827E6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B12ADF">
              <w:rPr>
                <w:rFonts w:eastAsia="Calibri" w:cs="Calibri"/>
                <w:sz w:val="20"/>
                <w:szCs w:val="20"/>
              </w:rPr>
              <w:t>011</w:t>
            </w:r>
          </w:p>
        </w:tc>
        <w:tc>
          <w:tcPr>
            <w:tcW w:w="263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3D70BF" w14:textId="30A11480" w:rsidR="0092380A" w:rsidRPr="00B12ADF" w:rsidRDefault="00FF0319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B12ADF">
              <w:rPr>
                <w:rFonts w:eastAsia="Calibri" w:cs="Calibri"/>
                <w:sz w:val="20"/>
                <w:szCs w:val="20"/>
              </w:rPr>
              <w:t>0</w:t>
            </w:r>
          </w:p>
        </w:tc>
        <w:tc>
          <w:tcPr>
            <w:tcW w:w="25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1B2374" w14:textId="221F1997" w:rsidR="0092380A" w:rsidRPr="00B12ADF" w:rsidRDefault="00FF0319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B12ADF">
              <w:rPr>
                <w:rFonts w:eastAsia="Calibri" w:cs="Calibri"/>
                <w:sz w:val="20"/>
                <w:szCs w:val="20"/>
              </w:rPr>
              <w:t>0</w:t>
            </w:r>
          </w:p>
        </w:tc>
      </w:tr>
    </w:tbl>
    <w:p w14:paraId="46AFE3E8" w14:textId="77777777" w:rsidR="0092380A" w:rsidRPr="00B12ADF" w:rsidRDefault="0092380A">
      <w:pPr>
        <w:suppressAutoHyphens/>
        <w:spacing w:after="0" w:line="240" w:lineRule="auto"/>
        <w:ind w:left="360"/>
        <w:rPr>
          <w:rFonts w:eastAsia="Calibri" w:cs="Calibri"/>
          <w:sz w:val="20"/>
          <w:szCs w:val="20"/>
        </w:rPr>
      </w:pPr>
    </w:p>
    <w:p w14:paraId="64C719FD" w14:textId="77777777" w:rsidR="0092380A" w:rsidRPr="00B12ADF" w:rsidRDefault="0092380A">
      <w:pPr>
        <w:suppressAutoHyphens/>
        <w:spacing w:after="0" w:line="240" w:lineRule="auto"/>
        <w:ind w:left="360"/>
        <w:rPr>
          <w:rFonts w:eastAsia="Calibri" w:cs="Calibri"/>
          <w:sz w:val="20"/>
          <w:szCs w:val="20"/>
        </w:rPr>
      </w:pPr>
    </w:p>
    <w:p w14:paraId="453CEF87" w14:textId="77777777" w:rsidR="0092380A" w:rsidRPr="00B12ADF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3AE7B146" w14:textId="77777777" w:rsidR="00FF0319" w:rsidRPr="00B12ADF" w:rsidRDefault="00FF0319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43A8B88B" w14:textId="77777777" w:rsidR="00FF0319" w:rsidRPr="00B12ADF" w:rsidRDefault="00FF0319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6DF5FD5A" w14:textId="77777777" w:rsidR="00FF0319" w:rsidRPr="00B12ADF" w:rsidRDefault="00FF0319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13828400" w14:textId="77777777" w:rsidR="00FF0319" w:rsidRPr="00B12ADF" w:rsidRDefault="00FF0319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7E2CB798" w14:textId="77777777" w:rsidR="00FF0319" w:rsidRPr="00B12ADF" w:rsidRDefault="00FF0319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097E3A64" w14:textId="110EC1C7" w:rsidR="0092380A" w:rsidRPr="00B12ADF" w:rsidRDefault="008827E6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  <w:r w:rsidRPr="00B12ADF">
        <w:rPr>
          <w:rFonts w:eastAsia="Calibri" w:cs="Calibri"/>
          <w:b/>
          <w:sz w:val="20"/>
          <w:szCs w:val="20"/>
        </w:rPr>
        <w:t>Krátkodobý finančný majetok</w:t>
      </w:r>
    </w:p>
    <w:p w14:paraId="4A92B4FE" w14:textId="77777777" w:rsidR="0092380A" w:rsidRPr="00B12ADF" w:rsidRDefault="0092380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7936439F" w14:textId="77777777" w:rsidR="0092380A" w:rsidRPr="00B12ADF" w:rsidRDefault="0092380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09"/>
        <w:gridCol w:w="1238"/>
        <w:gridCol w:w="2522"/>
        <w:gridCol w:w="2385"/>
      </w:tblGrid>
      <w:tr w:rsidR="0092380A" w:rsidRPr="00B12ADF" w14:paraId="59619B5B" w14:textId="77777777"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CD1250" w14:textId="77777777" w:rsidR="0092380A" w:rsidRPr="00B12ADF" w:rsidRDefault="008827E6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B12ADF">
              <w:rPr>
                <w:rFonts w:eastAsia="Calibri" w:cs="Calibri"/>
                <w:sz w:val="20"/>
                <w:szCs w:val="20"/>
              </w:rPr>
              <w:t>Krátkodobý  finančný  majetku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44621A" w14:textId="77777777" w:rsidR="0092380A" w:rsidRPr="00B12ADF" w:rsidRDefault="008827E6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B12ADF">
              <w:rPr>
                <w:rFonts w:eastAsia="Calibri" w:cs="Calibri"/>
                <w:sz w:val="20"/>
                <w:szCs w:val="20"/>
              </w:rPr>
              <w:t>Riadok súvahy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744D86" w14:textId="37E6B207" w:rsidR="0092380A" w:rsidRPr="00B12ADF" w:rsidRDefault="008827E6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B12ADF">
              <w:rPr>
                <w:rFonts w:eastAsia="Calibri" w:cs="Calibri"/>
                <w:sz w:val="20"/>
                <w:szCs w:val="20"/>
              </w:rPr>
              <w:t>BO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CECB7F" w14:textId="2848897E" w:rsidR="0092380A" w:rsidRPr="00B12ADF" w:rsidRDefault="008827E6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B12ADF">
              <w:rPr>
                <w:rFonts w:eastAsia="Calibri" w:cs="Calibri"/>
                <w:sz w:val="20"/>
                <w:szCs w:val="20"/>
              </w:rPr>
              <w:t>PO</w:t>
            </w:r>
          </w:p>
        </w:tc>
      </w:tr>
      <w:tr w:rsidR="0092380A" w:rsidRPr="00B12ADF" w14:paraId="7CEBFA77" w14:textId="77777777">
        <w:trPr>
          <w:trHeight w:val="1"/>
        </w:trPr>
        <w:tc>
          <w:tcPr>
            <w:tcW w:w="2921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91D232" w14:textId="77777777" w:rsidR="0092380A" w:rsidRPr="00B12ADF" w:rsidRDefault="008827E6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B12ADF">
              <w:rPr>
                <w:rFonts w:eastAsia="Calibri" w:cs="Calibri"/>
                <w:sz w:val="20"/>
                <w:szCs w:val="20"/>
              </w:rPr>
              <w:t>Peniaze</w:t>
            </w:r>
          </w:p>
        </w:tc>
        <w:tc>
          <w:tcPr>
            <w:tcW w:w="126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397D5D" w14:textId="77777777" w:rsidR="0092380A" w:rsidRPr="00B12ADF" w:rsidRDefault="008827E6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B12ADF">
              <w:rPr>
                <w:rFonts w:eastAsia="Calibri" w:cs="Calibri"/>
                <w:sz w:val="20"/>
                <w:szCs w:val="20"/>
              </w:rPr>
              <w:t xml:space="preserve">     72</w:t>
            </w:r>
          </w:p>
        </w:tc>
        <w:tc>
          <w:tcPr>
            <w:tcW w:w="2632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8B3146" w14:textId="48EFB94A" w:rsidR="0092380A" w:rsidRPr="00B12ADF" w:rsidRDefault="00FF0319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B12ADF">
              <w:rPr>
                <w:rFonts w:eastAsia="Calibri" w:cs="Calibri"/>
                <w:sz w:val="20"/>
                <w:szCs w:val="20"/>
              </w:rPr>
              <w:t>5000</w:t>
            </w:r>
            <w:r w:rsidR="00254206">
              <w:rPr>
                <w:rFonts w:eastAsia="Calibri" w:cs="Calibri"/>
                <w:sz w:val="20"/>
                <w:szCs w:val="20"/>
              </w:rPr>
              <w:t>,00</w:t>
            </w:r>
          </w:p>
        </w:tc>
        <w:tc>
          <w:tcPr>
            <w:tcW w:w="2508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EE381F" w14:textId="5B02D3EC" w:rsidR="0092380A" w:rsidRPr="00B12ADF" w:rsidRDefault="00FF0319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B12ADF">
              <w:rPr>
                <w:rFonts w:eastAsia="Calibri" w:cs="Calibri"/>
                <w:sz w:val="20"/>
                <w:szCs w:val="20"/>
              </w:rPr>
              <w:t>0</w:t>
            </w:r>
            <w:r w:rsidR="00254206">
              <w:rPr>
                <w:rFonts w:eastAsia="Calibri" w:cs="Calibri"/>
                <w:sz w:val="20"/>
                <w:szCs w:val="20"/>
              </w:rPr>
              <w:t>,00</w:t>
            </w:r>
          </w:p>
        </w:tc>
      </w:tr>
      <w:tr w:rsidR="0092380A" w:rsidRPr="00B12ADF" w14:paraId="09CDB37E" w14:textId="77777777">
        <w:trPr>
          <w:trHeight w:val="1"/>
        </w:trPr>
        <w:tc>
          <w:tcPr>
            <w:tcW w:w="292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F49527" w14:textId="77777777" w:rsidR="0092380A" w:rsidRPr="00B12ADF" w:rsidRDefault="008827E6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B12ADF">
              <w:rPr>
                <w:rFonts w:eastAsia="Calibri" w:cs="Calibri"/>
                <w:sz w:val="20"/>
                <w:szCs w:val="20"/>
              </w:rPr>
              <w:t>Účty v bankách</w:t>
            </w:r>
          </w:p>
        </w:tc>
        <w:tc>
          <w:tcPr>
            <w:tcW w:w="126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0ABEA0" w14:textId="77777777" w:rsidR="0092380A" w:rsidRPr="00B12ADF" w:rsidRDefault="008827E6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B12ADF">
              <w:rPr>
                <w:rFonts w:eastAsia="Calibri" w:cs="Calibri"/>
                <w:sz w:val="20"/>
                <w:szCs w:val="20"/>
              </w:rPr>
              <w:t xml:space="preserve">     73 </w:t>
            </w:r>
          </w:p>
        </w:tc>
        <w:tc>
          <w:tcPr>
            <w:tcW w:w="263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3FE894" w14:textId="47D92FDE" w:rsidR="0092380A" w:rsidRPr="00B12ADF" w:rsidRDefault="00334C47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20</w:t>
            </w:r>
            <w:r w:rsidR="00254206">
              <w:rPr>
                <w:rFonts w:eastAsia="Calibri" w:cs="Calibri"/>
                <w:sz w:val="20"/>
                <w:szCs w:val="20"/>
              </w:rPr>
              <w:t>,00</w:t>
            </w:r>
          </w:p>
        </w:tc>
        <w:tc>
          <w:tcPr>
            <w:tcW w:w="25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CA3130" w14:textId="53F672DB" w:rsidR="0092380A" w:rsidRPr="00B12ADF" w:rsidRDefault="008827E6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B12ADF">
              <w:rPr>
                <w:rFonts w:eastAsia="Calibri" w:cs="Calibri"/>
                <w:sz w:val="20"/>
                <w:szCs w:val="20"/>
              </w:rPr>
              <w:t>0,00</w:t>
            </w:r>
          </w:p>
        </w:tc>
      </w:tr>
    </w:tbl>
    <w:p w14:paraId="336B8CF7" w14:textId="77777777" w:rsidR="0092380A" w:rsidRPr="00B12ADF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1B51196E" w14:textId="77777777" w:rsidR="0092380A" w:rsidRPr="00B12ADF" w:rsidRDefault="0092380A">
      <w:pPr>
        <w:suppressAutoHyphens/>
        <w:spacing w:after="0" w:line="240" w:lineRule="auto"/>
        <w:ind w:left="360"/>
        <w:rPr>
          <w:rFonts w:eastAsia="Calibri" w:cs="Calibri"/>
          <w:sz w:val="20"/>
          <w:szCs w:val="20"/>
        </w:rPr>
      </w:pPr>
    </w:p>
    <w:p w14:paraId="0530F313" w14:textId="77777777" w:rsidR="0092380A" w:rsidRPr="00B12ADF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08653322" w14:textId="77777777" w:rsidR="0092380A" w:rsidRPr="00B12ADF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2D6766C2" w14:textId="77777777" w:rsidR="0092380A" w:rsidRPr="00B12ADF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72DDFE49" w14:textId="77777777" w:rsidR="0092380A" w:rsidRPr="00B12ADF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4971203E" w14:textId="77777777" w:rsidR="0092380A" w:rsidRPr="00B12ADF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13EECFC1" w14:textId="77777777" w:rsidR="0092380A" w:rsidRPr="00B12ADF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4BA4E1CD" w14:textId="77777777" w:rsidR="0092380A" w:rsidRPr="00B12ADF" w:rsidRDefault="008827E6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  <w:r w:rsidRPr="00B12ADF">
        <w:rPr>
          <w:rFonts w:eastAsia="Calibri" w:cs="Calibri"/>
          <w:b/>
          <w:sz w:val="20"/>
          <w:szCs w:val="20"/>
        </w:rPr>
        <w:t>Krátkodobé pohľadávky</w:t>
      </w:r>
    </w:p>
    <w:p w14:paraId="0F774247" w14:textId="77777777" w:rsidR="0092380A" w:rsidRPr="00B12ADF" w:rsidRDefault="0092380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6D36583C" w14:textId="77777777" w:rsidR="0092380A" w:rsidRPr="00B12ADF" w:rsidRDefault="0092380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58E3E9B6" w14:textId="77777777" w:rsidR="0092380A" w:rsidRPr="00B12ADF" w:rsidRDefault="0092380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21"/>
        <w:gridCol w:w="1239"/>
        <w:gridCol w:w="2505"/>
        <w:gridCol w:w="2389"/>
      </w:tblGrid>
      <w:tr w:rsidR="0092380A" w:rsidRPr="00B12ADF" w14:paraId="6A2CADB7" w14:textId="77777777"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89C4F5" w14:textId="77777777" w:rsidR="0092380A" w:rsidRPr="00B12ADF" w:rsidRDefault="008827E6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B12ADF">
              <w:rPr>
                <w:rFonts w:eastAsia="Calibri" w:cs="Calibri"/>
                <w:sz w:val="20"/>
                <w:szCs w:val="20"/>
              </w:rPr>
              <w:t>Krátkodobé pohľadávky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55BCAD" w14:textId="77777777" w:rsidR="0092380A" w:rsidRPr="00B12ADF" w:rsidRDefault="008827E6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B12ADF">
              <w:rPr>
                <w:rFonts w:eastAsia="Calibri" w:cs="Calibri"/>
                <w:sz w:val="20"/>
                <w:szCs w:val="20"/>
              </w:rPr>
              <w:t>Riadok súvahy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34123D" w14:textId="70BBD522" w:rsidR="0092380A" w:rsidRPr="00B12ADF" w:rsidRDefault="008827E6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B12ADF">
              <w:rPr>
                <w:rFonts w:eastAsia="Calibri" w:cs="Calibri"/>
                <w:sz w:val="20"/>
                <w:szCs w:val="20"/>
              </w:rPr>
              <w:t>BO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AC7C62" w14:textId="70EC64DF" w:rsidR="0092380A" w:rsidRPr="00B12ADF" w:rsidRDefault="008827E6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B12ADF">
              <w:rPr>
                <w:rFonts w:eastAsia="Calibri" w:cs="Calibri"/>
                <w:sz w:val="20"/>
                <w:szCs w:val="20"/>
              </w:rPr>
              <w:t>PO</w:t>
            </w:r>
          </w:p>
        </w:tc>
      </w:tr>
      <w:tr w:rsidR="0092380A" w:rsidRPr="00B12ADF" w14:paraId="523CCFAC" w14:textId="77777777">
        <w:trPr>
          <w:trHeight w:val="1"/>
        </w:trPr>
        <w:tc>
          <w:tcPr>
            <w:tcW w:w="292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1137E5" w14:textId="77777777" w:rsidR="0092380A" w:rsidRPr="00B12ADF" w:rsidRDefault="008827E6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B12ADF">
              <w:rPr>
                <w:rFonts w:eastAsia="Calibri" w:cs="Calibri"/>
                <w:sz w:val="20"/>
                <w:szCs w:val="20"/>
              </w:rPr>
              <w:t>Z obchodného styku</w:t>
            </w:r>
          </w:p>
        </w:tc>
        <w:tc>
          <w:tcPr>
            <w:tcW w:w="126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9A340A" w14:textId="77777777" w:rsidR="0092380A" w:rsidRPr="00B12ADF" w:rsidRDefault="008827E6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B12ADF">
              <w:rPr>
                <w:rFonts w:eastAsia="Calibri" w:cs="Calibri"/>
                <w:sz w:val="20"/>
                <w:szCs w:val="20"/>
              </w:rPr>
              <w:t xml:space="preserve">     54</w:t>
            </w:r>
          </w:p>
        </w:tc>
        <w:tc>
          <w:tcPr>
            <w:tcW w:w="263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CB5A65" w14:textId="3A4B8152" w:rsidR="0092380A" w:rsidRPr="00B12ADF" w:rsidRDefault="00FF0319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B12ADF">
              <w:rPr>
                <w:rFonts w:eastAsia="Calibri" w:cs="Calibri"/>
                <w:sz w:val="20"/>
                <w:szCs w:val="20"/>
              </w:rPr>
              <w:t>0,00</w:t>
            </w:r>
          </w:p>
        </w:tc>
        <w:tc>
          <w:tcPr>
            <w:tcW w:w="25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57AAB6" w14:textId="7DACFEE7" w:rsidR="0092380A" w:rsidRPr="00B12ADF" w:rsidRDefault="00FF0319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B12ADF">
              <w:rPr>
                <w:rFonts w:eastAsia="Calibri" w:cs="Calibri"/>
                <w:sz w:val="20"/>
                <w:szCs w:val="20"/>
              </w:rPr>
              <w:t>0,00</w:t>
            </w:r>
          </w:p>
        </w:tc>
      </w:tr>
    </w:tbl>
    <w:p w14:paraId="01F7E53C" w14:textId="77777777" w:rsidR="0092380A" w:rsidRPr="00B12ADF" w:rsidRDefault="0092380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1E21E9EB" w14:textId="77777777" w:rsidR="0092380A" w:rsidRPr="00B12ADF" w:rsidRDefault="0092380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16179BEA" w14:textId="77777777" w:rsidR="0092380A" w:rsidRPr="00B12ADF" w:rsidRDefault="0092380A">
      <w:pPr>
        <w:suppressAutoHyphens/>
        <w:spacing w:after="0" w:line="240" w:lineRule="auto"/>
        <w:ind w:left="360"/>
        <w:rPr>
          <w:rFonts w:eastAsia="Calibri" w:cs="Calibri"/>
          <w:b/>
          <w:sz w:val="20"/>
          <w:szCs w:val="20"/>
        </w:rPr>
      </w:pPr>
    </w:p>
    <w:p w14:paraId="22C52BB0" w14:textId="77777777" w:rsidR="0092380A" w:rsidRPr="00B12ADF" w:rsidRDefault="0092380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0129C3F3" w14:textId="77777777" w:rsidR="0092380A" w:rsidRPr="00B12ADF" w:rsidRDefault="0092380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3A4EFFEB" w14:textId="77777777" w:rsidR="0092380A" w:rsidRPr="00B12ADF" w:rsidRDefault="0092380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03BCAE85" w14:textId="77777777" w:rsidR="0092380A" w:rsidRPr="00B12ADF" w:rsidRDefault="0092380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787FE294" w14:textId="77777777" w:rsidR="0092380A" w:rsidRPr="00B12ADF" w:rsidRDefault="0092380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5D2445CB" w14:textId="77777777" w:rsidR="0092380A" w:rsidRPr="00B12ADF" w:rsidRDefault="0092380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53966AAA" w14:textId="77777777" w:rsidR="0092380A" w:rsidRPr="00B12ADF" w:rsidRDefault="0092380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3A35FD08" w14:textId="77777777" w:rsidR="007448F2" w:rsidRPr="00B12ADF" w:rsidRDefault="007448F2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56866596" w14:textId="77777777" w:rsidR="007448F2" w:rsidRPr="00B12ADF" w:rsidRDefault="007448F2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39B0F1B7" w14:textId="77777777" w:rsidR="007448F2" w:rsidRPr="00B12ADF" w:rsidRDefault="007448F2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77FF8638" w14:textId="77777777" w:rsidR="0092380A" w:rsidRPr="00B12ADF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20CCF806" w14:textId="77777777" w:rsidR="0092380A" w:rsidRPr="00B12ADF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61F6833B" w14:textId="77777777" w:rsidR="00E72E6B" w:rsidRPr="00B12ADF" w:rsidRDefault="00E72E6B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51A4CA0A" w14:textId="77777777" w:rsidR="00E72E6B" w:rsidRPr="00B12ADF" w:rsidRDefault="00E72E6B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7253C462" w14:textId="77777777" w:rsidR="0092380A" w:rsidRPr="00B12ADF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6535431A" w14:textId="77777777" w:rsidR="0092380A" w:rsidRPr="00B12ADF" w:rsidRDefault="008827E6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  <w:r w:rsidRPr="00B12ADF">
        <w:rPr>
          <w:rFonts w:eastAsia="Calibri" w:cs="Calibri"/>
          <w:sz w:val="20"/>
          <w:szCs w:val="20"/>
        </w:rPr>
        <w:t>STRANA PASÍV</w:t>
      </w:r>
    </w:p>
    <w:p w14:paraId="475C2439" w14:textId="77777777" w:rsidR="0092380A" w:rsidRPr="00B12ADF" w:rsidRDefault="0092380A">
      <w:pPr>
        <w:suppressAutoHyphens/>
        <w:spacing w:after="0" w:line="240" w:lineRule="auto"/>
        <w:ind w:left="360"/>
        <w:rPr>
          <w:rFonts w:eastAsia="Calibri" w:cs="Calibri"/>
          <w:b/>
          <w:sz w:val="20"/>
          <w:szCs w:val="20"/>
        </w:rPr>
      </w:pPr>
    </w:p>
    <w:p w14:paraId="34E66823" w14:textId="77777777" w:rsidR="0092380A" w:rsidRPr="00B12ADF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0635E0DC" w14:textId="77777777" w:rsidR="0092380A" w:rsidRPr="00B12ADF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5BFFF8BD" w14:textId="77777777" w:rsidR="0092380A" w:rsidRPr="00B12ADF" w:rsidRDefault="0092380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96"/>
        <w:gridCol w:w="1240"/>
        <w:gridCol w:w="2527"/>
        <w:gridCol w:w="2391"/>
      </w:tblGrid>
      <w:tr w:rsidR="0092380A" w:rsidRPr="00B12ADF" w14:paraId="4BA256BB" w14:textId="77777777"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F659EF" w14:textId="77777777" w:rsidR="0092380A" w:rsidRPr="00B12ADF" w:rsidRDefault="008827E6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B12ADF">
              <w:rPr>
                <w:rFonts w:eastAsia="Calibri" w:cs="Calibri"/>
                <w:sz w:val="20"/>
                <w:szCs w:val="20"/>
              </w:rPr>
              <w:t>Vlastné imanie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E4CF2F" w14:textId="77777777" w:rsidR="0092380A" w:rsidRPr="00B12ADF" w:rsidRDefault="008827E6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B12ADF">
              <w:rPr>
                <w:rFonts w:eastAsia="Calibri" w:cs="Calibri"/>
                <w:sz w:val="20"/>
                <w:szCs w:val="20"/>
              </w:rPr>
              <w:t>Riadok súvahy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ED221B" w14:textId="4E1E5B10" w:rsidR="0092380A" w:rsidRPr="00B12ADF" w:rsidRDefault="008827E6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B12ADF">
              <w:rPr>
                <w:rFonts w:eastAsia="Calibri" w:cs="Calibri"/>
                <w:sz w:val="20"/>
                <w:szCs w:val="20"/>
              </w:rPr>
              <w:t>BO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422C16" w14:textId="7D98643A" w:rsidR="0092380A" w:rsidRPr="00B12ADF" w:rsidRDefault="008827E6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B12ADF">
              <w:rPr>
                <w:rFonts w:eastAsia="Calibri" w:cs="Calibri"/>
                <w:sz w:val="20"/>
                <w:szCs w:val="20"/>
              </w:rPr>
              <w:t>PO</w:t>
            </w:r>
          </w:p>
        </w:tc>
      </w:tr>
      <w:tr w:rsidR="0092380A" w:rsidRPr="00B12ADF" w14:paraId="37BBEE62" w14:textId="77777777">
        <w:trPr>
          <w:trHeight w:val="1"/>
        </w:trPr>
        <w:tc>
          <w:tcPr>
            <w:tcW w:w="292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E61ED3" w14:textId="77777777" w:rsidR="0092380A" w:rsidRPr="00B12ADF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3944CA" w14:textId="77777777" w:rsidR="0092380A" w:rsidRPr="00B12ADF" w:rsidRDefault="008827E6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B12ADF">
              <w:rPr>
                <w:rFonts w:eastAsia="Calibri" w:cs="Calibri"/>
                <w:sz w:val="20"/>
                <w:szCs w:val="20"/>
              </w:rPr>
              <w:t xml:space="preserve">     80</w:t>
            </w:r>
          </w:p>
        </w:tc>
        <w:tc>
          <w:tcPr>
            <w:tcW w:w="263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10E5CD" w14:textId="5A4A0918" w:rsidR="0092380A" w:rsidRPr="00B12ADF" w:rsidRDefault="00FF0319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B12ADF">
              <w:rPr>
                <w:rFonts w:eastAsia="Calibri" w:cs="Calibri"/>
                <w:sz w:val="20"/>
                <w:szCs w:val="20"/>
              </w:rPr>
              <w:t>5000,00</w:t>
            </w:r>
          </w:p>
        </w:tc>
        <w:tc>
          <w:tcPr>
            <w:tcW w:w="25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4CE363" w14:textId="6F489238" w:rsidR="0092380A" w:rsidRPr="00B12ADF" w:rsidRDefault="00FF0319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B12ADF">
              <w:rPr>
                <w:rFonts w:eastAsia="Calibri" w:cs="Calibri"/>
                <w:sz w:val="20"/>
                <w:szCs w:val="20"/>
              </w:rPr>
              <w:t>0,00</w:t>
            </w:r>
          </w:p>
        </w:tc>
      </w:tr>
    </w:tbl>
    <w:p w14:paraId="3FB4FFE5" w14:textId="77777777" w:rsidR="0092380A" w:rsidRPr="00B12ADF" w:rsidRDefault="0092380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1DC9B9F4" w14:textId="77777777" w:rsidR="0092380A" w:rsidRPr="00B12ADF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5EEF7D3C" w14:textId="77777777" w:rsidR="0092380A" w:rsidRPr="00B12ADF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0B3635E2" w14:textId="77777777" w:rsidR="00FF0319" w:rsidRPr="00B12ADF" w:rsidRDefault="00FF0319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24A45E76" w14:textId="77777777" w:rsidR="0092380A" w:rsidRPr="00B12ADF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10"/>
        <w:gridCol w:w="1240"/>
        <w:gridCol w:w="2510"/>
        <w:gridCol w:w="2394"/>
      </w:tblGrid>
      <w:tr w:rsidR="0092380A" w:rsidRPr="00B12ADF" w14:paraId="49A984BF" w14:textId="77777777"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C88B6A" w14:textId="77777777" w:rsidR="0092380A" w:rsidRPr="00B12ADF" w:rsidRDefault="008827E6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B12ADF">
              <w:rPr>
                <w:rFonts w:eastAsia="Calibri" w:cs="Calibri"/>
                <w:sz w:val="20"/>
                <w:szCs w:val="20"/>
              </w:rPr>
              <w:t>Dlhodobé záväzky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994457" w14:textId="77777777" w:rsidR="0092380A" w:rsidRPr="00B12ADF" w:rsidRDefault="008827E6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B12ADF">
              <w:rPr>
                <w:rFonts w:eastAsia="Calibri" w:cs="Calibri"/>
                <w:sz w:val="20"/>
                <w:szCs w:val="20"/>
              </w:rPr>
              <w:t>Riadok súvahy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DF877C" w14:textId="4776ED88" w:rsidR="0092380A" w:rsidRPr="00B12ADF" w:rsidRDefault="008827E6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B12ADF">
              <w:rPr>
                <w:rFonts w:eastAsia="Calibri" w:cs="Calibri"/>
                <w:sz w:val="20"/>
                <w:szCs w:val="20"/>
              </w:rPr>
              <w:t>BO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5D7DA3" w14:textId="388356CB" w:rsidR="0092380A" w:rsidRPr="00B12ADF" w:rsidRDefault="008827E6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B12ADF">
              <w:rPr>
                <w:rFonts w:eastAsia="Calibri" w:cs="Calibri"/>
                <w:sz w:val="20"/>
                <w:szCs w:val="20"/>
              </w:rPr>
              <w:t>PO</w:t>
            </w:r>
          </w:p>
        </w:tc>
      </w:tr>
      <w:tr w:rsidR="0092380A" w:rsidRPr="00B12ADF" w14:paraId="6D5F2A0A" w14:textId="77777777">
        <w:trPr>
          <w:trHeight w:val="1"/>
        </w:trPr>
        <w:tc>
          <w:tcPr>
            <w:tcW w:w="292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566583" w14:textId="77777777" w:rsidR="0092380A" w:rsidRPr="00B12ADF" w:rsidRDefault="008827E6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B12ADF">
              <w:rPr>
                <w:rFonts w:eastAsia="Calibri" w:cs="Calibri"/>
                <w:sz w:val="20"/>
                <w:szCs w:val="20"/>
              </w:rPr>
              <w:t>Dlhodobé záväzky</w:t>
            </w:r>
          </w:p>
        </w:tc>
        <w:tc>
          <w:tcPr>
            <w:tcW w:w="126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810911" w14:textId="6CCCD464" w:rsidR="0092380A" w:rsidRPr="00B12ADF" w:rsidRDefault="008827E6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B12ADF">
              <w:rPr>
                <w:rFonts w:eastAsia="Calibri" w:cs="Calibri"/>
                <w:sz w:val="20"/>
                <w:szCs w:val="20"/>
              </w:rPr>
              <w:t xml:space="preserve">     10</w:t>
            </w:r>
            <w:r w:rsidR="001439DD">
              <w:rPr>
                <w:rFonts w:eastAsia="Calibri" w:cs="Calibri"/>
                <w:sz w:val="20"/>
                <w:szCs w:val="20"/>
              </w:rPr>
              <w:t>2</w:t>
            </w:r>
          </w:p>
        </w:tc>
        <w:tc>
          <w:tcPr>
            <w:tcW w:w="263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4586AD" w14:textId="6966DD0D" w:rsidR="0092380A" w:rsidRPr="00B12ADF" w:rsidRDefault="001439DD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0</w:t>
            </w:r>
            <w:r w:rsidR="003657D2">
              <w:rPr>
                <w:rFonts w:eastAsia="Calibri" w:cs="Calibri"/>
                <w:sz w:val="20"/>
                <w:szCs w:val="20"/>
              </w:rPr>
              <w:t>,00</w:t>
            </w:r>
          </w:p>
        </w:tc>
        <w:tc>
          <w:tcPr>
            <w:tcW w:w="25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4C68D8" w14:textId="6A833AE2" w:rsidR="0092380A" w:rsidRPr="00B12ADF" w:rsidRDefault="00FF0319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B12ADF">
              <w:rPr>
                <w:rFonts w:eastAsia="Calibri" w:cs="Calibri"/>
                <w:sz w:val="20"/>
                <w:szCs w:val="20"/>
              </w:rPr>
              <w:t>0,00</w:t>
            </w:r>
          </w:p>
        </w:tc>
      </w:tr>
    </w:tbl>
    <w:p w14:paraId="76DCC055" w14:textId="77777777" w:rsidR="0092380A" w:rsidRPr="00B12ADF" w:rsidRDefault="0092380A">
      <w:pPr>
        <w:suppressAutoHyphens/>
        <w:spacing w:after="0" w:line="240" w:lineRule="auto"/>
        <w:ind w:left="1080"/>
        <w:rPr>
          <w:rFonts w:eastAsia="Calibri" w:cs="Calibri"/>
          <w:sz w:val="20"/>
          <w:szCs w:val="20"/>
        </w:rPr>
      </w:pPr>
    </w:p>
    <w:p w14:paraId="0DCB8314" w14:textId="77777777" w:rsidR="0092380A" w:rsidRPr="00B12ADF" w:rsidRDefault="0092380A">
      <w:pPr>
        <w:suppressAutoHyphens/>
        <w:spacing w:after="0" w:line="240" w:lineRule="auto"/>
        <w:ind w:left="1080"/>
        <w:rPr>
          <w:rFonts w:eastAsia="Calibri" w:cs="Calibri"/>
          <w:sz w:val="20"/>
          <w:szCs w:val="20"/>
        </w:rPr>
      </w:pPr>
    </w:p>
    <w:p w14:paraId="53705607" w14:textId="77777777" w:rsidR="0092380A" w:rsidRPr="00B12ADF" w:rsidRDefault="0092380A">
      <w:pPr>
        <w:suppressAutoHyphens/>
        <w:spacing w:after="0" w:line="240" w:lineRule="auto"/>
        <w:ind w:left="1080"/>
        <w:rPr>
          <w:rFonts w:eastAsia="Calibri" w:cs="Calibri"/>
          <w:sz w:val="20"/>
          <w:szCs w:val="20"/>
        </w:rPr>
      </w:pPr>
    </w:p>
    <w:p w14:paraId="411C4DC0" w14:textId="77777777" w:rsidR="00FF0319" w:rsidRPr="00B12ADF" w:rsidRDefault="00FF0319">
      <w:pPr>
        <w:suppressAutoHyphens/>
        <w:spacing w:after="0" w:line="240" w:lineRule="auto"/>
        <w:ind w:left="1080"/>
        <w:rPr>
          <w:rFonts w:eastAsia="Calibri" w:cs="Calibri"/>
          <w:sz w:val="20"/>
          <w:szCs w:val="20"/>
        </w:rPr>
      </w:pPr>
    </w:p>
    <w:p w14:paraId="17A13A7D" w14:textId="77777777" w:rsidR="0092380A" w:rsidRPr="00B12ADF" w:rsidRDefault="0092380A">
      <w:pPr>
        <w:suppressAutoHyphens/>
        <w:spacing w:after="0" w:line="240" w:lineRule="auto"/>
        <w:ind w:left="1080"/>
        <w:rPr>
          <w:rFonts w:eastAsia="Calibri" w:cs="Calibri"/>
          <w:sz w:val="20"/>
          <w:szCs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12"/>
        <w:gridCol w:w="1239"/>
        <w:gridCol w:w="2516"/>
        <w:gridCol w:w="2387"/>
      </w:tblGrid>
      <w:tr w:rsidR="0092380A" w:rsidRPr="00B12ADF" w14:paraId="1EB89501" w14:textId="77777777"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4D8F20" w14:textId="77777777" w:rsidR="0092380A" w:rsidRPr="00B12ADF" w:rsidRDefault="008827E6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B12ADF">
              <w:rPr>
                <w:rFonts w:eastAsia="Calibri" w:cs="Calibri"/>
                <w:sz w:val="20"/>
                <w:szCs w:val="20"/>
              </w:rPr>
              <w:t>Krátkodobé záväzky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787D90" w14:textId="77777777" w:rsidR="0092380A" w:rsidRPr="00B12ADF" w:rsidRDefault="008827E6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B12ADF">
              <w:rPr>
                <w:rFonts w:eastAsia="Calibri" w:cs="Calibri"/>
                <w:sz w:val="20"/>
                <w:szCs w:val="20"/>
              </w:rPr>
              <w:t>Riadok súvahy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75ED55" w14:textId="30EA312D" w:rsidR="0092380A" w:rsidRPr="00B12ADF" w:rsidRDefault="008827E6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B12ADF">
              <w:rPr>
                <w:rFonts w:eastAsia="Calibri" w:cs="Calibri"/>
                <w:sz w:val="20"/>
                <w:szCs w:val="20"/>
              </w:rPr>
              <w:t>BO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1E9EA2" w14:textId="236D57DA" w:rsidR="0092380A" w:rsidRPr="00B12ADF" w:rsidRDefault="008827E6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B12ADF">
              <w:rPr>
                <w:rFonts w:eastAsia="Calibri" w:cs="Calibri"/>
                <w:sz w:val="20"/>
                <w:szCs w:val="20"/>
              </w:rPr>
              <w:t>PO</w:t>
            </w:r>
          </w:p>
        </w:tc>
      </w:tr>
      <w:tr w:rsidR="0092380A" w:rsidRPr="00B12ADF" w14:paraId="52B48DFF" w14:textId="77777777">
        <w:trPr>
          <w:trHeight w:val="1"/>
        </w:trPr>
        <w:tc>
          <w:tcPr>
            <w:tcW w:w="292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390D46" w14:textId="77777777" w:rsidR="0092380A" w:rsidRPr="00B12ADF" w:rsidRDefault="008827E6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B12ADF">
              <w:rPr>
                <w:rFonts w:eastAsia="Calibri" w:cs="Calibri"/>
                <w:sz w:val="20"/>
                <w:szCs w:val="20"/>
              </w:rPr>
              <w:t>Krátkodobé záväzky</w:t>
            </w:r>
          </w:p>
        </w:tc>
        <w:tc>
          <w:tcPr>
            <w:tcW w:w="126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BEFBF6" w14:textId="77777777" w:rsidR="0092380A" w:rsidRPr="00B12ADF" w:rsidRDefault="008827E6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B12ADF">
              <w:rPr>
                <w:rFonts w:eastAsia="Calibri" w:cs="Calibri"/>
                <w:sz w:val="20"/>
                <w:szCs w:val="20"/>
              </w:rPr>
              <w:t xml:space="preserve">    122</w:t>
            </w:r>
          </w:p>
        </w:tc>
        <w:tc>
          <w:tcPr>
            <w:tcW w:w="263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D4FBC9" w14:textId="1C0854F5" w:rsidR="0092380A" w:rsidRPr="00B12ADF" w:rsidRDefault="003657D2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767,00</w:t>
            </w:r>
          </w:p>
        </w:tc>
        <w:tc>
          <w:tcPr>
            <w:tcW w:w="25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CC2BAE" w14:textId="34D00B21" w:rsidR="0092380A" w:rsidRPr="00B12ADF" w:rsidRDefault="00FF0319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B12ADF">
              <w:rPr>
                <w:rFonts w:eastAsia="Calibri" w:cs="Calibri"/>
                <w:sz w:val="20"/>
                <w:szCs w:val="20"/>
              </w:rPr>
              <w:t>0,00</w:t>
            </w:r>
          </w:p>
        </w:tc>
      </w:tr>
    </w:tbl>
    <w:p w14:paraId="73B85D07" w14:textId="77777777" w:rsidR="0092380A" w:rsidRPr="00B12ADF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2054CEDB" w14:textId="77777777" w:rsidR="00FF0319" w:rsidRPr="00B12ADF" w:rsidRDefault="00FF0319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6D0139F0" w14:textId="77777777" w:rsidR="00FF0319" w:rsidRPr="00B12ADF" w:rsidRDefault="00FF0319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02D5DD3E" w14:textId="77777777" w:rsidR="0092380A" w:rsidRPr="00B12ADF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86"/>
        <w:gridCol w:w="1077"/>
      </w:tblGrid>
      <w:tr w:rsidR="0092380A" w:rsidRPr="00B12ADF" w14:paraId="4BDA7580" w14:textId="77777777">
        <w:trPr>
          <w:trHeight w:val="1"/>
        </w:trPr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954533" w14:textId="77777777" w:rsidR="0092380A" w:rsidRPr="00B12ADF" w:rsidRDefault="008827E6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B12ADF">
              <w:rPr>
                <w:rFonts w:eastAsia="Calibri" w:cs="Calibri"/>
                <w:sz w:val="20"/>
                <w:szCs w:val="20"/>
              </w:rPr>
              <w:t xml:space="preserve"> Text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8C9FC7" w14:textId="77777777" w:rsidR="0092380A" w:rsidRPr="00B12ADF" w:rsidRDefault="008827E6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B12ADF">
              <w:rPr>
                <w:rFonts w:eastAsia="Calibri" w:cs="Calibri"/>
                <w:sz w:val="20"/>
                <w:szCs w:val="20"/>
              </w:rPr>
              <w:t>Hodnota</w:t>
            </w:r>
          </w:p>
        </w:tc>
      </w:tr>
      <w:tr w:rsidR="0092380A" w:rsidRPr="00B12ADF" w14:paraId="41A09880" w14:textId="77777777">
        <w:trPr>
          <w:trHeight w:val="1"/>
        </w:trPr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DA9209" w14:textId="77777777" w:rsidR="0092380A" w:rsidRPr="00B12ADF" w:rsidRDefault="008827E6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B12ADF">
              <w:rPr>
                <w:rFonts w:eastAsia="Calibri" w:cs="Calibri"/>
                <w:sz w:val="20"/>
                <w:szCs w:val="20"/>
              </w:rPr>
              <w:t>Záväzky do lehoty splatnosti krátkodobé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211146" w14:textId="413B4E71" w:rsidR="0092380A" w:rsidRPr="00B12ADF" w:rsidRDefault="00FF0319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B12ADF">
              <w:rPr>
                <w:rFonts w:eastAsia="Calibri" w:cs="Calibri"/>
                <w:sz w:val="20"/>
                <w:szCs w:val="20"/>
              </w:rPr>
              <w:t>0,00</w:t>
            </w:r>
          </w:p>
        </w:tc>
      </w:tr>
      <w:tr w:rsidR="0092380A" w:rsidRPr="00B12ADF" w14:paraId="41014FB2" w14:textId="77777777">
        <w:trPr>
          <w:trHeight w:val="1"/>
        </w:trPr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0739D2" w14:textId="77777777" w:rsidR="0092380A" w:rsidRPr="00B12ADF" w:rsidRDefault="008827E6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B12ADF">
              <w:rPr>
                <w:rFonts w:eastAsia="Calibri" w:cs="Calibri"/>
                <w:sz w:val="20"/>
                <w:szCs w:val="20"/>
              </w:rPr>
              <w:t>Záväzky dlhodobé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420688" w14:textId="4FCAF8E4" w:rsidR="0092380A" w:rsidRPr="00B12ADF" w:rsidRDefault="00FF0319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B12ADF">
              <w:rPr>
                <w:rFonts w:eastAsia="Calibri" w:cs="Calibri"/>
                <w:sz w:val="20"/>
                <w:szCs w:val="20"/>
              </w:rPr>
              <w:t>0,00</w:t>
            </w:r>
          </w:p>
        </w:tc>
      </w:tr>
    </w:tbl>
    <w:p w14:paraId="6A5B33A8" w14:textId="77777777" w:rsidR="0092380A" w:rsidRPr="00B12ADF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47D9A59F" w14:textId="77777777" w:rsidR="0092380A" w:rsidRPr="00B12ADF" w:rsidRDefault="0092380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03B3ACB1" w14:textId="77777777" w:rsidR="0092380A" w:rsidRPr="00B12ADF" w:rsidRDefault="0092380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1EF4B34E" w14:textId="77777777" w:rsidR="0092380A" w:rsidRPr="00B12ADF" w:rsidRDefault="0092380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2C8F893C" w14:textId="77777777" w:rsidR="0092380A" w:rsidRPr="00B12ADF" w:rsidRDefault="0092380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19908ABB" w14:textId="77777777" w:rsidR="0092380A" w:rsidRPr="00B12ADF" w:rsidRDefault="0092380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5926E9CB" w14:textId="77777777" w:rsidR="0092380A" w:rsidRPr="00B12ADF" w:rsidRDefault="0092380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44E403FC" w14:textId="77777777" w:rsidR="0092380A" w:rsidRPr="00B12ADF" w:rsidRDefault="0092380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7A79C252" w14:textId="77777777" w:rsidR="0092380A" w:rsidRPr="00B12ADF" w:rsidRDefault="0092380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2C20B395" w14:textId="77777777" w:rsidR="0092380A" w:rsidRPr="00B12ADF" w:rsidRDefault="0092380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7D963544" w14:textId="77777777" w:rsidR="0092380A" w:rsidRPr="00B12ADF" w:rsidRDefault="0092380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06865F41" w14:textId="77777777" w:rsidR="0092380A" w:rsidRPr="00B12ADF" w:rsidRDefault="0092380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6C00E34D" w14:textId="77777777" w:rsidR="0092380A" w:rsidRPr="00B12ADF" w:rsidRDefault="0092380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2D1323D4" w14:textId="77777777" w:rsidR="007448F2" w:rsidRPr="00B12ADF" w:rsidRDefault="007448F2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39FF97E3" w14:textId="77777777" w:rsidR="007448F2" w:rsidRPr="00B12ADF" w:rsidRDefault="007448F2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570D620E" w14:textId="77777777" w:rsidR="007448F2" w:rsidRPr="00B12ADF" w:rsidRDefault="007448F2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03C48AFA" w14:textId="77777777" w:rsidR="007448F2" w:rsidRPr="00B12ADF" w:rsidRDefault="007448F2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7261210E" w14:textId="77777777" w:rsidR="007448F2" w:rsidRPr="00B12ADF" w:rsidRDefault="007448F2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5073E06C" w14:textId="77777777" w:rsidR="007448F2" w:rsidRPr="00B12ADF" w:rsidRDefault="007448F2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7B61D3A5" w14:textId="77777777" w:rsidR="00FF0319" w:rsidRPr="00B12ADF" w:rsidRDefault="00FF0319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17CA70AD" w14:textId="77777777" w:rsidR="00FF0319" w:rsidRPr="00B12ADF" w:rsidRDefault="00FF0319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791D04FE" w14:textId="13CE54BC" w:rsidR="0092380A" w:rsidRPr="00B12ADF" w:rsidRDefault="008827E6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  <w:r w:rsidRPr="00B12ADF">
        <w:rPr>
          <w:rFonts w:eastAsia="Calibri" w:cs="Calibri"/>
          <w:b/>
          <w:sz w:val="20"/>
          <w:szCs w:val="20"/>
        </w:rPr>
        <w:t>INFORMÁCIE O NÁKLADOCH</w:t>
      </w:r>
    </w:p>
    <w:p w14:paraId="69558692" w14:textId="77777777" w:rsidR="0092380A" w:rsidRPr="00B12ADF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11188A73" w14:textId="77777777" w:rsidR="0092380A" w:rsidRPr="00B12ADF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75841778" w14:textId="77777777" w:rsidR="0092380A" w:rsidRPr="00B12ADF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6785518D" w14:textId="77777777" w:rsidR="0092380A" w:rsidRPr="00B12ADF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40"/>
        <w:gridCol w:w="1112"/>
      </w:tblGrid>
      <w:tr w:rsidR="0092380A" w:rsidRPr="00B12ADF" w14:paraId="2923C949" w14:textId="77777777">
        <w:trPr>
          <w:trHeight w:val="1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966AEA" w14:textId="77777777" w:rsidR="0092380A" w:rsidRPr="00B12ADF" w:rsidRDefault="008827E6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B12ADF">
              <w:rPr>
                <w:rFonts w:eastAsia="Calibri" w:cs="Calibri"/>
                <w:sz w:val="20"/>
                <w:szCs w:val="20"/>
              </w:rPr>
              <w:t>Druh nákladu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903A92" w14:textId="77777777" w:rsidR="0092380A" w:rsidRPr="00B12ADF" w:rsidRDefault="008827E6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B12ADF">
              <w:rPr>
                <w:rFonts w:eastAsia="Calibri" w:cs="Calibri"/>
                <w:sz w:val="20"/>
                <w:szCs w:val="20"/>
              </w:rPr>
              <w:t>Hodnota</w:t>
            </w:r>
          </w:p>
        </w:tc>
      </w:tr>
      <w:tr w:rsidR="0092380A" w:rsidRPr="00B12ADF" w14:paraId="064C7885" w14:textId="77777777">
        <w:trPr>
          <w:trHeight w:val="1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EDB71E" w14:textId="77777777" w:rsidR="0092380A" w:rsidRPr="00B12ADF" w:rsidRDefault="008827E6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B12ADF">
              <w:rPr>
                <w:rFonts w:eastAsia="Calibri" w:cs="Calibri"/>
                <w:sz w:val="20"/>
                <w:szCs w:val="20"/>
              </w:rPr>
              <w:t>Spotreba materiálu, energie a ost. neskl. dodávok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96E7EF" w14:textId="41AFD976" w:rsidR="0092380A" w:rsidRPr="00B12ADF" w:rsidRDefault="00FF0319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B12ADF">
              <w:rPr>
                <w:rFonts w:eastAsia="Calibri" w:cs="Calibri"/>
                <w:sz w:val="20"/>
                <w:szCs w:val="20"/>
              </w:rPr>
              <w:t>0,00</w:t>
            </w:r>
          </w:p>
        </w:tc>
      </w:tr>
      <w:tr w:rsidR="0092380A" w:rsidRPr="00B12ADF" w14:paraId="1AC1190C" w14:textId="77777777">
        <w:trPr>
          <w:trHeight w:val="1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B83EBD" w14:textId="77777777" w:rsidR="0092380A" w:rsidRPr="00B12ADF" w:rsidRDefault="008827E6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B12ADF">
              <w:rPr>
                <w:rFonts w:eastAsia="Calibri" w:cs="Calibri"/>
                <w:sz w:val="20"/>
                <w:szCs w:val="20"/>
              </w:rPr>
              <w:t>Služby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4BA9E2" w14:textId="4DE83755" w:rsidR="0092380A" w:rsidRPr="00B12ADF" w:rsidRDefault="00EB237E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966,00</w:t>
            </w:r>
          </w:p>
        </w:tc>
      </w:tr>
      <w:tr w:rsidR="0092380A" w:rsidRPr="00B12ADF" w14:paraId="35B1C9D7" w14:textId="77777777">
        <w:trPr>
          <w:trHeight w:val="1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EAA1F2" w14:textId="77777777" w:rsidR="0092380A" w:rsidRPr="00B12ADF" w:rsidRDefault="008827E6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B12ADF">
              <w:rPr>
                <w:rFonts w:eastAsia="Calibri" w:cs="Calibri"/>
                <w:sz w:val="20"/>
                <w:szCs w:val="20"/>
              </w:rPr>
              <w:t>Osobné náklady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53B0C8" w14:textId="5AB5873F" w:rsidR="0092380A" w:rsidRPr="00B12ADF" w:rsidRDefault="00FF0319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B12ADF">
              <w:rPr>
                <w:rFonts w:eastAsia="Calibri" w:cs="Calibri"/>
                <w:sz w:val="20"/>
                <w:szCs w:val="20"/>
              </w:rPr>
              <w:t>0,00</w:t>
            </w:r>
          </w:p>
        </w:tc>
      </w:tr>
      <w:tr w:rsidR="0092380A" w:rsidRPr="00B12ADF" w14:paraId="487CF3F4" w14:textId="77777777">
        <w:trPr>
          <w:trHeight w:val="1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990724" w14:textId="77777777" w:rsidR="0092380A" w:rsidRPr="00B12ADF" w:rsidRDefault="008827E6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B12ADF">
              <w:rPr>
                <w:rFonts w:eastAsia="Calibri" w:cs="Calibri"/>
                <w:sz w:val="20"/>
                <w:szCs w:val="20"/>
              </w:rPr>
              <w:t>Dane a poplatky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B38EE1" w14:textId="3824AA18" w:rsidR="0092380A" w:rsidRPr="00B12ADF" w:rsidRDefault="00FF0319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B12ADF">
              <w:rPr>
                <w:rFonts w:eastAsia="Calibri" w:cs="Calibri"/>
                <w:sz w:val="20"/>
                <w:szCs w:val="20"/>
              </w:rPr>
              <w:t>0,00</w:t>
            </w:r>
          </w:p>
        </w:tc>
      </w:tr>
      <w:tr w:rsidR="0092380A" w:rsidRPr="00B12ADF" w14:paraId="555CB3F0" w14:textId="77777777">
        <w:trPr>
          <w:trHeight w:val="1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A7AF0B" w14:textId="77777777" w:rsidR="0092380A" w:rsidRPr="00B12ADF" w:rsidRDefault="008827E6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B12ADF">
              <w:rPr>
                <w:rFonts w:eastAsia="Calibri" w:cs="Calibri"/>
                <w:sz w:val="20"/>
                <w:szCs w:val="20"/>
              </w:rPr>
              <w:t>Ostatné nedaňové náklady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F32199" w14:textId="62395C3B" w:rsidR="0092380A" w:rsidRPr="00B12ADF" w:rsidRDefault="00FF0319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B12ADF">
              <w:rPr>
                <w:rFonts w:eastAsia="Calibri" w:cs="Calibri"/>
                <w:sz w:val="20"/>
                <w:szCs w:val="20"/>
              </w:rPr>
              <w:t>0,00</w:t>
            </w:r>
          </w:p>
        </w:tc>
      </w:tr>
      <w:tr w:rsidR="0092380A" w:rsidRPr="00B12ADF" w14:paraId="19E0851B" w14:textId="77777777">
        <w:trPr>
          <w:trHeight w:val="1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6FD15B" w14:textId="77777777" w:rsidR="0092380A" w:rsidRPr="00B12ADF" w:rsidRDefault="008827E6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B12ADF">
              <w:rPr>
                <w:rFonts w:eastAsia="Calibri" w:cs="Calibri"/>
                <w:sz w:val="20"/>
                <w:szCs w:val="20"/>
              </w:rPr>
              <w:t>Odpisy a opravné položky k DHM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BF81BA" w14:textId="719E3D06" w:rsidR="0092380A" w:rsidRPr="00B12ADF" w:rsidRDefault="00FF0319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B12ADF">
              <w:rPr>
                <w:rFonts w:eastAsia="Calibri" w:cs="Calibri"/>
                <w:sz w:val="20"/>
                <w:szCs w:val="20"/>
              </w:rPr>
              <w:t>0,00</w:t>
            </w:r>
          </w:p>
        </w:tc>
      </w:tr>
      <w:tr w:rsidR="0092380A" w:rsidRPr="00B12ADF" w14:paraId="37C0D4D0" w14:textId="77777777">
        <w:trPr>
          <w:trHeight w:val="1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5F09B1" w14:textId="1A70D38F" w:rsidR="0092380A" w:rsidRPr="00B12ADF" w:rsidRDefault="00593761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Náklady vynaložené na obstaranie predaného tovaru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039D93" w14:textId="2CFA5F2F" w:rsidR="0092380A" w:rsidRPr="00B12ADF" w:rsidRDefault="004E322C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1174,00</w:t>
            </w:r>
          </w:p>
        </w:tc>
      </w:tr>
      <w:tr w:rsidR="0092380A" w:rsidRPr="00B12ADF" w14:paraId="6DCAA4E4" w14:textId="77777777">
        <w:trPr>
          <w:trHeight w:val="1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B1032E" w14:textId="77777777" w:rsidR="0092380A" w:rsidRPr="00B12ADF" w:rsidRDefault="008827E6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B12ADF">
              <w:rPr>
                <w:rFonts w:eastAsia="Calibri" w:cs="Calibri"/>
                <w:sz w:val="20"/>
                <w:szCs w:val="20"/>
              </w:rPr>
              <w:t>Náklady na sociálne poistenie FO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D3F0D3" w14:textId="0856EE03" w:rsidR="0092380A" w:rsidRPr="00B12ADF" w:rsidRDefault="00FF0319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B12ADF">
              <w:rPr>
                <w:rFonts w:eastAsia="Calibri" w:cs="Calibri"/>
                <w:sz w:val="20"/>
                <w:szCs w:val="20"/>
              </w:rPr>
              <w:t>0,00</w:t>
            </w:r>
          </w:p>
        </w:tc>
      </w:tr>
      <w:tr w:rsidR="0092380A" w:rsidRPr="00B12ADF" w14:paraId="7855AC11" w14:textId="77777777">
        <w:trPr>
          <w:trHeight w:val="1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24C1A8" w14:textId="77777777" w:rsidR="0092380A" w:rsidRPr="00B12ADF" w:rsidRDefault="008827E6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B12ADF">
              <w:rPr>
                <w:rFonts w:eastAsia="Calibri" w:cs="Calibri"/>
                <w:sz w:val="20"/>
                <w:szCs w:val="20"/>
              </w:rPr>
              <w:t>Kurzové straty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260334" w14:textId="09F5AA95" w:rsidR="0092380A" w:rsidRPr="00B12ADF" w:rsidRDefault="00FF0319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B12ADF">
              <w:rPr>
                <w:rFonts w:eastAsia="Calibri" w:cs="Calibri"/>
                <w:sz w:val="20"/>
                <w:szCs w:val="20"/>
              </w:rPr>
              <w:t>0,00</w:t>
            </w:r>
          </w:p>
        </w:tc>
      </w:tr>
      <w:tr w:rsidR="0092380A" w:rsidRPr="00B12ADF" w14:paraId="3EB16523" w14:textId="77777777">
        <w:trPr>
          <w:trHeight w:val="1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B701A3" w14:textId="77777777" w:rsidR="0092380A" w:rsidRPr="00B12ADF" w:rsidRDefault="008827E6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B12ADF">
              <w:rPr>
                <w:rFonts w:eastAsia="Calibri" w:cs="Calibri"/>
                <w:sz w:val="20"/>
                <w:szCs w:val="20"/>
              </w:rPr>
              <w:t>Ost. náklady na finančnú činnosť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C68EA0" w14:textId="309DC02A" w:rsidR="0092380A" w:rsidRPr="00B12ADF" w:rsidRDefault="0092380A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</w:p>
          <w:p w14:paraId="785A63BE" w14:textId="3A92CC4B" w:rsidR="0092380A" w:rsidRPr="00B12ADF" w:rsidRDefault="00EB237E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7,00</w:t>
            </w:r>
          </w:p>
        </w:tc>
      </w:tr>
    </w:tbl>
    <w:p w14:paraId="3681C5F5" w14:textId="77777777" w:rsidR="0092380A" w:rsidRPr="00B12ADF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2B942478" w14:textId="77777777" w:rsidR="0092380A" w:rsidRPr="00B12ADF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6D47C89D" w14:textId="77777777" w:rsidR="0092380A" w:rsidRPr="00B12ADF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75E811A3" w14:textId="77777777" w:rsidR="0092380A" w:rsidRPr="00B12ADF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62F99BEA" w14:textId="77777777" w:rsidR="0092380A" w:rsidRPr="00B12ADF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1CDF4A09" w14:textId="77777777" w:rsidR="0092380A" w:rsidRPr="00B12ADF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3D27EF92" w14:textId="77777777" w:rsidR="0092380A" w:rsidRPr="00B12ADF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401E85A3" w14:textId="77777777" w:rsidR="0092380A" w:rsidRPr="00B12ADF" w:rsidRDefault="008827E6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  <w:r w:rsidRPr="00B12ADF">
        <w:rPr>
          <w:rFonts w:eastAsia="Calibri" w:cs="Calibri"/>
          <w:b/>
          <w:sz w:val="20"/>
          <w:szCs w:val="20"/>
        </w:rPr>
        <w:t>Daň z príjmov za bežné účtovné obdobie</w:t>
      </w:r>
    </w:p>
    <w:p w14:paraId="6DF990A2" w14:textId="77777777" w:rsidR="0092380A" w:rsidRPr="00B12ADF" w:rsidRDefault="0092380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1A2E8F90" w14:textId="77777777" w:rsidR="0092380A" w:rsidRPr="00B12ADF" w:rsidRDefault="0092380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73"/>
        <w:gridCol w:w="1013"/>
      </w:tblGrid>
      <w:tr w:rsidR="0092380A" w:rsidRPr="00B12ADF" w14:paraId="0C1A347E" w14:textId="77777777">
        <w:trPr>
          <w:trHeight w:val="1"/>
        </w:trPr>
        <w:tc>
          <w:tcPr>
            <w:tcW w:w="3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4652C5" w14:textId="77777777" w:rsidR="0092380A" w:rsidRPr="00B12ADF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E1FFAC" w14:textId="77777777" w:rsidR="0092380A" w:rsidRPr="00B12ADF" w:rsidRDefault="008827E6" w:rsidP="00FF7C8C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B12ADF">
              <w:rPr>
                <w:rFonts w:eastAsia="Calibri" w:cs="Calibri"/>
                <w:sz w:val="20"/>
                <w:szCs w:val="20"/>
              </w:rPr>
              <w:t>Hodnota</w:t>
            </w:r>
          </w:p>
        </w:tc>
      </w:tr>
      <w:tr w:rsidR="0092380A" w:rsidRPr="00B12ADF" w14:paraId="6BAC5C12" w14:textId="77777777">
        <w:trPr>
          <w:trHeight w:val="1"/>
        </w:trPr>
        <w:tc>
          <w:tcPr>
            <w:tcW w:w="387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5C726E" w14:textId="77777777" w:rsidR="0092380A" w:rsidRPr="00B12ADF" w:rsidRDefault="008827E6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B12ADF">
              <w:rPr>
                <w:rFonts w:eastAsia="Calibri" w:cs="Calibri"/>
                <w:sz w:val="20"/>
                <w:szCs w:val="20"/>
              </w:rPr>
              <w:t>Daň z príjmov z bežnej činnosti</w:t>
            </w:r>
          </w:p>
        </w:tc>
        <w:tc>
          <w:tcPr>
            <w:tcW w:w="101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9EC9B1" w14:textId="50903679" w:rsidR="0092380A" w:rsidRPr="00B12ADF" w:rsidRDefault="00FF7C8C" w:rsidP="00FF7C8C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B12ADF">
              <w:rPr>
                <w:rFonts w:eastAsia="Calibri" w:cs="Calibri"/>
                <w:sz w:val="20"/>
                <w:szCs w:val="20"/>
              </w:rPr>
              <w:t>0,00</w:t>
            </w:r>
          </w:p>
        </w:tc>
      </w:tr>
      <w:tr w:rsidR="0092380A" w:rsidRPr="00B12ADF" w14:paraId="1D2C4CA4" w14:textId="77777777">
        <w:trPr>
          <w:trHeight w:val="1"/>
        </w:trPr>
        <w:tc>
          <w:tcPr>
            <w:tcW w:w="387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551766" w14:textId="77777777" w:rsidR="0092380A" w:rsidRPr="00B12ADF" w:rsidRDefault="008827E6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B12ADF">
              <w:rPr>
                <w:rFonts w:eastAsia="Calibri" w:cs="Calibri"/>
                <w:sz w:val="20"/>
                <w:szCs w:val="20"/>
              </w:rPr>
              <w:t>Daň z príjmov z mimor. činnosti splatná</w:t>
            </w:r>
          </w:p>
        </w:tc>
        <w:tc>
          <w:tcPr>
            <w:tcW w:w="101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6F7D72" w14:textId="77777777" w:rsidR="0092380A" w:rsidRPr="00B12ADF" w:rsidRDefault="0092380A" w:rsidP="00FF7C8C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</w:tr>
      <w:tr w:rsidR="0092380A" w:rsidRPr="00B12ADF" w14:paraId="575C2D71" w14:textId="77777777">
        <w:trPr>
          <w:trHeight w:val="1"/>
        </w:trPr>
        <w:tc>
          <w:tcPr>
            <w:tcW w:w="387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84FB55" w14:textId="77777777" w:rsidR="0092380A" w:rsidRPr="00B12ADF" w:rsidRDefault="008827E6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B12ADF">
              <w:rPr>
                <w:rFonts w:eastAsia="Calibri" w:cs="Calibri"/>
                <w:sz w:val="20"/>
                <w:szCs w:val="20"/>
              </w:rPr>
              <w:t>Daň z príjmov z bežnej činnosti  splatná</w:t>
            </w:r>
          </w:p>
        </w:tc>
        <w:tc>
          <w:tcPr>
            <w:tcW w:w="101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AAB7DB" w14:textId="68F6B0DD" w:rsidR="0092380A" w:rsidRPr="00B12ADF" w:rsidRDefault="00FF7C8C" w:rsidP="00FF7C8C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B12ADF">
              <w:rPr>
                <w:rFonts w:eastAsia="Calibri" w:cs="Calibri"/>
                <w:sz w:val="20"/>
                <w:szCs w:val="20"/>
              </w:rPr>
              <w:t>0,00</w:t>
            </w:r>
          </w:p>
        </w:tc>
      </w:tr>
      <w:tr w:rsidR="0092380A" w:rsidRPr="00B12ADF" w14:paraId="2D111EA7" w14:textId="77777777">
        <w:trPr>
          <w:trHeight w:val="1"/>
        </w:trPr>
        <w:tc>
          <w:tcPr>
            <w:tcW w:w="387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481C93" w14:textId="77777777" w:rsidR="0092380A" w:rsidRPr="00B12ADF" w:rsidRDefault="008827E6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B12ADF">
              <w:rPr>
                <w:rFonts w:eastAsia="Calibri" w:cs="Calibri"/>
                <w:sz w:val="20"/>
                <w:szCs w:val="20"/>
              </w:rPr>
              <w:t>Daň z príjmov z mimor. činnosti odložená</w:t>
            </w:r>
          </w:p>
        </w:tc>
        <w:tc>
          <w:tcPr>
            <w:tcW w:w="101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7CE2AF" w14:textId="77777777" w:rsidR="0092380A" w:rsidRPr="00B12ADF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</w:tr>
    </w:tbl>
    <w:p w14:paraId="04D1C6A9" w14:textId="77777777" w:rsidR="0092380A" w:rsidRPr="00B12ADF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7EBEFAA3" w14:textId="77777777" w:rsidR="0092380A" w:rsidRPr="00B12ADF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1B60EEAC" w14:textId="77777777" w:rsidR="007448F2" w:rsidRPr="00B12ADF" w:rsidRDefault="007448F2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504E5264" w14:textId="77777777" w:rsidR="007448F2" w:rsidRPr="00B12ADF" w:rsidRDefault="007448F2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7FA236B9" w14:textId="70B0F906" w:rsidR="0092380A" w:rsidRPr="00B12ADF" w:rsidRDefault="008827E6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  <w:r w:rsidRPr="00B12ADF">
        <w:rPr>
          <w:rFonts w:eastAsia="Calibri" w:cs="Calibri"/>
          <w:b/>
          <w:sz w:val="20"/>
          <w:szCs w:val="20"/>
        </w:rPr>
        <w:t>Počet zamestnancov</w:t>
      </w:r>
    </w:p>
    <w:p w14:paraId="0D1A4CA0" w14:textId="77777777" w:rsidR="0092380A" w:rsidRPr="00B12ADF" w:rsidRDefault="0092380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tbl>
      <w:tblPr>
        <w:tblW w:w="0" w:type="auto"/>
        <w:tblInd w:w="36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87"/>
        <w:gridCol w:w="483"/>
        <w:gridCol w:w="477"/>
      </w:tblGrid>
      <w:tr w:rsidR="0092380A" w:rsidRPr="00B12ADF" w14:paraId="2E74157D" w14:textId="77777777">
        <w:trPr>
          <w:trHeight w:val="1"/>
        </w:trPr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FA3B84" w14:textId="77777777" w:rsidR="0092380A" w:rsidRPr="00B12ADF" w:rsidRDefault="008827E6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B12ADF">
              <w:rPr>
                <w:rFonts w:eastAsia="Calibri" w:cs="Calibri"/>
                <w:sz w:val="20"/>
                <w:szCs w:val="20"/>
              </w:rPr>
              <w:t>Počet zamestnancov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CA02EE" w14:textId="7C3BFC5C" w:rsidR="0092380A" w:rsidRPr="00B12ADF" w:rsidRDefault="008827E6" w:rsidP="00FF7C8C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B12ADF">
              <w:rPr>
                <w:rFonts w:eastAsia="Calibri" w:cs="Calibri"/>
                <w:sz w:val="20"/>
                <w:szCs w:val="20"/>
              </w:rPr>
              <w:t>BO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DF4558" w14:textId="77777777" w:rsidR="0092380A" w:rsidRPr="00B12ADF" w:rsidRDefault="008827E6" w:rsidP="00FF7C8C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B12ADF">
              <w:rPr>
                <w:rFonts w:eastAsia="Calibri" w:cs="Calibri"/>
                <w:sz w:val="20"/>
                <w:szCs w:val="20"/>
              </w:rPr>
              <w:t>PO</w:t>
            </w:r>
          </w:p>
        </w:tc>
      </w:tr>
      <w:tr w:rsidR="0092380A" w:rsidRPr="00B12ADF" w14:paraId="16ABBF93" w14:textId="77777777">
        <w:trPr>
          <w:trHeight w:val="1"/>
        </w:trPr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69320E" w14:textId="2485952E" w:rsidR="0092380A" w:rsidRPr="00B12ADF" w:rsidRDefault="008827E6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B12ADF">
              <w:rPr>
                <w:rFonts w:eastAsia="Calibri" w:cs="Calibri"/>
                <w:sz w:val="20"/>
                <w:szCs w:val="20"/>
              </w:rPr>
              <w:t xml:space="preserve">HPP – 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B20E29" w14:textId="52DB7EA2" w:rsidR="0092380A" w:rsidRPr="00B12ADF" w:rsidRDefault="00FF7C8C" w:rsidP="00FF7C8C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B12ADF">
              <w:rPr>
                <w:rFonts w:eastAsia="Calibri" w:cs="Calibri"/>
                <w:sz w:val="20"/>
                <w:szCs w:val="20"/>
              </w:rPr>
              <w:t>0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D63B3F" w14:textId="15C0117C" w:rsidR="0092380A" w:rsidRPr="00B12ADF" w:rsidRDefault="00FF7C8C" w:rsidP="00FF7C8C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B12ADF">
              <w:rPr>
                <w:rFonts w:eastAsia="Calibri" w:cs="Calibri"/>
                <w:sz w:val="20"/>
                <w:szCs w:val="20"/>
              </w:rPr>
              <w:t>0</w:t>
            </w:r>
          </w:p>
        </w:tc>
      </w:tr>
      <w:tr w:rsidR="00FF7C8C" w:rsidRPr="00B12ADF" w14:paraId="7AD94635" w14:textId="77777777">
        <w:trPr>
          <w:trHeight w:val="1"/>
        </w:trPr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E12722" w14:textId="5AFC84F5" w:rsidR="00FF7C8C" w:rsidRPr="00B12ADF" w:rsidRDefault="00FF7C8C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B12ADF">
              <w:rPr>
                <w:rFonts w:eastAsia="Calibri" w:cs="Calibri"/>
                <w:sz w:val="20"/>
                <w:szCs w:val="20"/>
              </w:rPr>
              <w:t>Dohody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A75097" w14:textId="2CB02303" w:rsidR="00FF7C8C" w:rsidRPr="00B12ADF" w:rsidRDefault="00FF7C8C" w:rsidP="00FF7C8C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B12ADF">
              <w:rPr>
                <w:rFonts w:eastAsia="Calibri" w:cs="Calibri"/>
                <w:sz w:val="20"/>
                <w:szCs w:val="20"/>
              </w:rPr>
              <w:t>0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CB99D6" w14:textId="046B8A95" w:rsidR="00FF7C8C" w:rsidRPr="00B12ADF" w:rsidRDefault="00FF7C8C" w:rsidP="00FF7C8C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B12ADF">
              <w:rPr>
                <w:rFonts w:eastAsia="Calibri" w:cs="Calibri"/>
                <w:sz w:val="20"/>
                <w:szCs w:val="20"/>
              </w:rPr>
              <w:t>0</w:t>
            </w:r>
          </w:p>
        </w:tc>
      </w:tr>
    </w:tbl>
    <w:p w14:paraId="55E11C27" w14:textId="77777777" w:rsidR="0092380A" w:rsidRPr="004603B3" w:rsidRDefault="0092380A">
      <w:pPr>
        <w:suppressAutoHyphens/>
        <w:spacing w:after="0" w:line="240" w:lineRule="auto"/>
        <w:ind w:left="360"/>
        <w:rPr>
          <w:rFonts w:eastAsia="Calibri" w:cs="Calibri"/>
          <w:sz w:val="20"/>
          <w:szCs w:val="20"/>
        </w:rPr>
      </w:pPr>
    </w:p>
    <w:p w14:paraId="3801F563" w14:textId="77777777" w:rsidR="0092380A" w:rsidRPr="004603B3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3E2F9C0D" w14:textId="77777777" w:rsidR="0092380A" w:rsidRPr="004603B3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43826455" w14:textId="77777777" w:rsidR="0092380A" w:rsidRPr="004603B3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7C4FE0E6" w14:textId="77777777" w:rsidR="0092380A" w:rsidRPr="004603B3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sectPr w:rsidR="0092380A" w:rsidRPr="004603B3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67FEA" w14:textId="77777777" w:rsidR="009C2A0A" w:rsidRDefault="009C2A0A" w:rsidP="007448F2">
      <w:pPr>
        <w:spacing w:after="0" w:line="240" w:lineRule="auto"/>
      </w:pPr>
      <w:r>
        <w:separator/>
      </w:r>
    </w:p>
  </w:endnote>
  <w:endnote w:type="continuationSeparator" w:id="0">
    <w:p w14:paraId="4417D265" w14:textId="77777777" w:rsidR="009C2A0A" w:rsidRDefault="009C2A0A" w:rsidP="007448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D6DAE" w14:textId="6D903E9E" w:rsidR="007448F2" w:rsidRDefault="007448F2">
    <w:pPr>
      <w:pStyle w:val="Pta"/>
    </w:pPr>
    <w:r>
      <w:rPr>
        <w:noProof/>
        <w:color w:val="156082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BF1E78" wp14:editId="2C00D12A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Obdĺžnik 7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B932B6B" id="Obdĺžnik 77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737373 [1614]" strokeweight="1.25pt">
              <w10:wrap anchorx="page" anchory="page"/>
            </v:rect>
          </w:pict>
        </mc:Fallback>
      </mc:AlternateContent>
    </w:r>
    <w:r>
      <w:rPr>
        <w:color w:val="156082" w:themeColor="accent1"/>
      </w:rPr>
      <w:t xml:space="preserve"> </w:t>
    </w:r>
    <w:r>
      <w:rPr>
        <w:rFonts w:asciiTheme="majorHAnsi" w:eastAsiaTheme="majorEastAsia" w:hAnsiTheme="majorHAnsi" w:cstheme="majorBidi"/>
        <w:color w:val="156082" w:themeColor="accent1"/>
        <w:sz w:val="20"/>
        <w:szCs w:val="20"/>
      </w:rPr>
      <w:t xml:space="preserve">str. </w:t>
    </w:r>
    <w:r>
      <w:rPr>
        <w:color w:val="156082" w:themeColor="accent1"/>
        <w:sz w:val="20"/>
        <w:szCs w:val="20"/>
      </w:rPr>
      <w:fldChar w:fldCharType="begin"/>
    </w:r>
    <w:r>
      <w:rPr>
        <w:color w:val="156082" w:themeColor="accent1"/>
        <w:sz w:val="20"/>
        <w:szCs w:val="20"/>
      </w:rPr>
      <w:instrText>PAGE    \* MERGEFORMAT</w:instrText>
    </w:r>
    <w:r>
      <w:rPr>
        <w:color w:val="156082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color w:val="156082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color w:val="156082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E957DA" w14:textId="77777777" w:rsidR="009C2A0A" w:rsidRDefault="009C2A0A" w:rsidP="007448F2">
      <w:pPr>
        <w:spacing w:after="0" w:line="240" w:lineRule="auto"/>
      </w:pPr>
      <w:r>
        <w:separator/>
      </w:r>
    </w:p>
  </w:footnote>
  <w:footnote w:type="continuationSeparator" w:id="0">
    <w:p w14:paraId="00C87F62" w14:textId="77777777" w:rsidR="009C2A0A" w:rsidRDefault="009C2A0A" w:rsidP="007448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B5ECE" w14:textId="63E83BC4" w:rsidR="007448F2" w:rsidRPr="007448F2" w:rsidRDefault="007448F2" w:rsidP="009F7145">
    <w:pPr>
      <w:pStyle w:val="Hlavika"/>
      <w:jc w:val="center"/>
    </w:pPr>
    <w:r>
      <w:t xml:space="preserve">Poznámky Úč POD 3 </w:t>
    </w:r>
    <w:r w:rsidR="009F7145">
      <w:t>–</w:t>
    </w:r>
    <w:r>
      <w:t xml:space="preserve"> 01</w:t>
    </w:r>
    <w:r w:rsidR="009F7145">
      <w:t xml:space="preserve">              </w:t>
    </w:r>
    <w:r w:rsidR="0019268F">
      <w:rPr>
        <w:b/>
        <w:bCs/>
      </w:rPr>
      <w:t>STOMATOM</w:t>
    </w:r>
    <w:r w:rsidR="009F7145" w:rsidRPr="009F7145">
      <w:rPr>
        <w:b/>
        <w:bCs/>
      </w:rPr>
      <w:t xml:space="preserve"> s.r.o.</w:t>
    </w:r>
    <w:r w:rsidR="009F7145">
      <w:t xml:space="preserve">                                         </w:t>
    </w:r>
    <w:r>
      <w:t xml:space="preserve">IČO </w:t>
    </w:r>
    <w:r w:rsidR="009F7145">
      <w:t>55</w:t>
    </w:r>
    <w:r w:rsidR="00DB3299">
      <w:t> </w:t>
    </w:r>
    <w:r w:rsidR="00FC7CB1">
      <w:t>44</w:t>
    </w:r>
    <w:r w:rsidR="00DB3299">
      <w:t>5 438</w:t>
    </w:r>
  </w:p>
  <w:p w14:paraId="29275334" w14:textId="5B06BC92" w:rsidR="007448F2" w:rsidRPr="00DB3299" w:rsidRDefault="007448F2">
    <w:pPr>
      <w:pStyle w:val="Hlavika"/>
      <w:rPr>
        <w:rFonts w:cs="Open Sans"/>
        <w:b/>
        <w:bCs/>
        <w:color w:val="000000"/>
        <w:shd w:val="clear" w:color="auto" w:fill="FFFFFF"/>
      </w:rPr>
    </w:pPr>
    <w:r>
      <w:t xml:space="preserve">                                                                                                                                              </w:t>
    </w:r>
    <w:r w:rsidR="009F7145">
      <w:t xml:space="preserve">      </w:t>
    </w:r>
    <w:r>
      <w:t xml:space="preserve"> </w:t>
    </w:r>
    <w:r w:rsidRPr="00DB3299">
      <w:rPr>
        <w:color w:val="0D0D0D" w:themeColor="text1" w:themeTint="F2"/>
      </w:rPr>
      <w:t xml:space="preserve">DIČ </w:t>
    </w:r>
    <w:r w:rsidR="009F7145" w:rsidRPr="00DB3299">
      <w:rPr>
        <w:color w:val="0D0D0D" w:themeColor="text1" w:themeTint="F2"/>
      </w:rPr>
      <w:t xml:space="preserve"> </w:t>
    </w:r>
    <w:r w:rsidR="00DB3299" w:rsidRPr="00DB3299">
      <w:rPr>
        <w:color w:val="0D0D0D" w:themeColor="text1" w:themeTint="F2"/>
        <w:shd w:val="clear" w:color="auto" w:fill="FFFFFF"/>
      </w:rPr>
      <w:t>2121988363</w:t>
    </w:r>
  </w:p>
  <w:p w14:paraId="4B24345D" w14:textId="1F9EC429" w:rsidR="009F7145" w:rsidRPr="009F7145" w:rsidRDefault="009F7145">
    <w:pPr>
      <w:pStyle w:val="Hlavika"/>
    </w:pPr>
    <w:r>
      <w:rPr>
        <w:rFonts w:ascii="Open Sans" w:hAnsi="Open Sans" w:cs="Open Sans"/>
        <w:b/>
        <w:bCs/>
        <w:color w:val="000000"/>
        <w:sz w:val="21"/>
        <w:szCs w:val="21"/>
        <w:shd w:val="clear" w:color="auto" w:fill="FFFFFF"/>
      </w:rPr>
      <w:tab/>
    </w:r>
    <w:r w:rsidRPr="009F7145">
      <w:rPr>
        <w:rFonts w:cs="Open Sans"/>
        <w:color w:val="000000"/>
        <w:shd w:val="clear" w:color="auto" w:fill="FFFFFF"/>
      </w:rPr>
      <w:t xml:space="preserve">                                                                         </w:t>
    </w:r>
    <w:r>
      <w:rPr>
        <w:rFonts w:cs="Open Sans"/>
        <w:color w:val="000000"/>
        <w:shd w:val="clear" w:color="auto" w:fill="FFFFFF"/>
      </w:rPr>
      <w:t xml:space="preserve">                                                                           </w:t>
    </w:r>
    <w:r w:rsidRPr="009F7145">
      <w:rPr>
        <w:rFonts w:cs="Open Sans"/>
        <w:color w:val="000000"/>
        <w:shd w:val="clear" w:color="auto" w:fill="FFFFFF"/>
      </w:rPr>
      <w:t xml:space="preserve">SK NACE </w:t>
    </w:r>
    <w:r w:rsidR="001A742E">
      <w:rPr>
        <w:rFonts w:cs="Open Sans"/>
        <w:color w:val="000000"/>
        <w:shd w:val="clear" w:color="auto" w:fill="FFFFFF"/>
      </w:rPr>
      <w:t>82</w:t>
    </w:r>
    <w:r>
      <w:rPr>
        <w:rFonts w:cs="Open Sans"/>
        <w:color w:val="000000"/>
        <w:shd w:val="clear" w:color="auto" w:fill="FFFFFF"/>
      </w:rPr>
      <w:t>.99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373ED"/>
    <w:multiLevelType w:val="multilevel"/>
    <w:tmpl w:val="1CA8B0B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BFF3CA4"/>
    <w:multiLevelType w:val="multilevel"/>
    <w:tmpl w:val="62E68E8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5FF71A6"/>
    <w:multiLevelType w:val="multilevel"/>
    <w:tmpl w:val="58AADDD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A564C4F"/>
    <w:multiLevelType w:val="multilevel"/>
    <w:tmpl w:val="8BD8601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C857C50"/>
    <w:multiLevelType w:val="multilevel"/>
    <w:tmpl w:val="AC28FE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948514557">
    <w:abstractNumId w:val="1"/>
  </w:num>
  <w:num w:numId="2" w16cid:durableId="564920642">
    <w:abstractNumId w:val="4"/>
  </w:num>
  <w:num w:numId="3" w16cid:durableId="1016346755">
    <w:abstractNumId w:val="0"/>
  </w:num>
  <w:num w:numId="4" w16cid:durableId="126435577">
    <w:abstractNumId w:val="3"/>
  </w:num>
  <w:num w:numId="5" w16cid:durableId="20113244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80A"/>
    <w:rsid w:val="000F709F"/>
    <w:rsid w:val="001439DD"/>
    <w:rsid w:val="0019268F"/>
    <w:rsid w:val="001A742E"/>
    <w:rsid w:val="00254206"/>
    <w:rsid w:val="002C552C"/>
    <w:rsid w:val="002E7ADA"/>
    <w:rsid w:val="00334C47"/>
    <w:rsid w:val="003619F7"/>
    <w:rsid w:val="003657D2"/>
    <w:rsid w:val="003E2743"/>
    <w:rsid w:val="004603B3"/>
    <w:rsid w:val="004D35E5"/>
    <w:rsid w:val="004E322C"/>
    <w:rsid w:val="00507B18"/>
    <w:rsid w:val="00593761"/>
    <w:rsid w:val="005E5C05"/>
    <w:rsid w:val="006E07B1"/>
    <w:rsid w:val="006E5EB4"/>
    <w:rsid w:val="007332F7"/>
    <w:rsid w:val="007448F2"/>
    <w:rsid w:val="00790086"/>
    <w:rsid w:val="007977EA"/>
    <w:rsid w:val="00856C80"/>
    <w:rsid w:val="008827E6"/>
    <w:rsid w:val="008A1A9B"/>
    <w:rsid w:val="008D6E99"/>
    <w:rsid w:val="0092380A"/>
    <w:rsid w:val="00924FE0"/>
    <w:rsid w:val="00932824"/>
    <w:rsid w:val="00951BDB"/>
    <w:rsid w:val="009C2A0A"/>
    <w:rsid w:val="009F49EF"/>
    <w:rsid w:val="009F7145"/>
    <w:rsid w:val="00A01272"/>
    <w:rsid w:val="00AB0826"/>
    <w:rsid w:val="00B12ADF"/>
    <w:rsid w:val="00C16F28"/>
    <w:rsid w:val="00C8275A"/>
    <w:rsid w:val="00D00108"/>
    <w:rsid w:val="00DA3293"/>
    <w:rsid w:val="00DB3299"/>
    <w:rsid w:val="00DE422F"/>
    <w:rsid w:val="00E24B43"/>
    <w:rsid w:val="00E72E6B"/>
    <w:rsid w:val="00EB237E"/>
    <w:rsid w:val="00F15B13"/>
    <w:rsid w:val="00F55689"/>
    <w:rsid w:val="00F5779A"/>
    <w:rsid w:val="00FC7CB1"/>
    <w:rsid w:val="00FF0319"/>
    <w:rsid w:val="00FF7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BA6681"/>
  <w15:docId w15:val="{9DD968F8-9EF7-4DD0-807A-3D5CB1288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k-SK" w:eastAsia="sk-SK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448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448F2"/>
  </w:style>
  <w:style w:type="paragraph" w:styleId="Pta">
    <w:name w:val="footer"/>
    <w:basedOn w:val="Normlny"/>
    <w:link w:val="PtaChar"/>
    <w:uiPriority w:val="99"/>
    <w:unhideWhenUsed/>
    <w:rsid w:val="007448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448F2"/>
  </w:style>
  <w:style w:type="character" w:customStyle="1" w:styleId="ra">
    <w:name w:val="ra"/>
    <w:basedOn w:val="Predvolenpsmoodseku"/>
    <w:rsid w:val="003E27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25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6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0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1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rsr.sk/hladaj_osoba.asp?PR=Morav%E8%EDk&amp;MENO=Pavol&amp;SID=0&amp;T=f0&amp;R=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orsr.sk/hladaj_osoba.asp?PR=Morav%E8%EDk&amp;MENO=Pavol&amp;SID=0&amp;T=f0&amp;R=1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5A074-DC95-49D0-98B6-DFA4E24E1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835</Words>
  <Characters>4766</Characters>
  <Application>Microsoft Office Word</Application>
  <DocSecurity>0</DocSecurity>
  <Lines>39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ína Potočárová</dc:creator>
  <cp:lastModifiedBy>Eliška Bobocká</cp:lastModifiedBy>
  <cp:revision>15</cp:revision>
  <cp:lastPrinted>2024-03-26T10:23:00Z</cp:lastPrinted>
  <dcterms:created xsi:type="dcterms:W3CDTF">2024-03-25T13:49:00Z</dcterms:created>
  <dcterms:modified xsi:type="dcterms:W3CDTF">2024-03-26T10:31:00Z</dcterms:modified>
</cp:coreProperties>
</file>